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C081" w14:textId="5BE65491" w:rsidR="00525A49" w:rsidRDefault="002A7DF4">
      <w:r>
        <w:t xml:space="preserve">Juneteenth </w:t>
      </w:r>
      <w:r w:rsidR="009A29CF">
        <w:t>Transcript</w:t>
      </w:r>
    </w:p>
    <w:p w14:paraId="3BC70524" w14:textId="06562FA2" w:rsidR="002A7DF4" w:rsidRDefault="002A7DF4">
      <w:r>
        <w:t>CJJC: Happy Independence Day Rosemary!</w:t>
      </w:r>
    </w:p>
    <w:p w14:paraId="0EBE5715" w14:textId="075FC8E3" w:rsidR="002A7DF4" w:rsidRDefault="002A7DF4">
      <w:r>
        <w:t>RF: Happy Independence Day to you too Courtney.</w:t>
      </w:r>
    </w:p>
    <w:p w14:paraId="3A3AA045" w14:textId="7F192FE1" w:rsidR="002A7DF4" w:rsidRDefault="002A7DF4">
      <w:r>
        <w:t>CJJC: Yes, finally my independence day. What I see as</w:t>
      </w:r>
      <w:r w:rsidR="00F00494">
        <w:t xml:space="preserve"> a</w:t>
      </w:r>
      <w:r>
        <w:t xml:space="preserve"> true</w:t>
      </w:r>
      <w:r w:rsidR="00F00494">
        <w:t>r</w:t>
      </w:r>
      <w:r>
        <w:t xml:space="preserve"> independence day of this country is being recognized broadly as a day of rest and leisure. Which perhaps was one of the wildest dreams of my enslaved ancestors that were forced to labor in </w:t>
      </w:r>
      <w:r w:rsidR="00A15C2E">
        <w:t xml:space="preserve">the </w:t>
      </w:r>
      <w:r>
        <w:t>fields</w:t>
      </w:r>
      <w:r w:rsidR="00A15C2E">
        <w:t xml:space="preserve">, </w:t>
      </w:r>
      <w:r w:rsidR="00AC30E1">
        <w:t>industr</w:t>
      </w:r>
      <w:r w:rsidR="00243F1F">
        <w:t>ies,</w:t>
      </w:r>
      <w:r>
        <w:t xml:space="preserve"> and houses of this country.</w:t>
      </w:r>
      <w:r w:rsidR="00D34DF4">
        <w:t xml:space="preserve"> I think it is important to acknowledge Juneteenth does not mark the beginning of equity or a post-racial society. After the end of chattel enslavement of those of African descent we see the creation of Black codes that lead to increased policing and disproportionate incarceration rates. </w:t>
      </w:r>
      <w:r w:rsidR="00873B3C">
        <w:t>Shoot…</w:t>
      </w:r>
      <w:r w:rsidR="0077370A">
        <w:t xml:space="preserve">increased policing and disproportionate incarceration rates are </w:t>
      </w:r>
      <w:r w:rsidR="009C5CF7">
        <w:t xml:space="preserve">a major issue in this country for Black folks. </w:t>
      </w:r>
      <w:r w:rsidR="00FD34FA">
        <w:t>So t</w:t>
      </w:r>
      <w:r w:rsidR="00D34DF4">
        <w:t xml:space="preserve">he fight for equity still continues today. </w:t>
      </w:r>
    </w:p>
    <w:p w14:paraId="5303A765" w14:textId="2E4713E9" w:rsidR="002A7DF4" w:rsidRDefault="002A7DF4">
      <w:r>
        <w:t xml:space="preserve">RF: </w:t>
      </w:r>
      <w:r w:rsidR="064B03BB">
        <w:t xml:space="preserve">Yes, I’m grateful that Juneteenth is being uplifted and recognized by more people and places in this country. </w:t>
      </w:r>
      <w:r>
        <w:t xml:space="preserve">Currently, </w:t>
      </w:r>
      <w:r w:rsidR="00743DEA">
        <w:t xml:space="preserve">47 </w:t>
      </w:r>
      <w:r>
        <w:t>states</w:t>
      </w:r>
      <w:r w:rsidR="00743DEA">
        <w:t xml:space="preserve"> in the US and the District of Columbia</w:t>
      </w:r>
      <w:r>
        <w:t xml:space="preserve"> recognize Juneteenth as an official state</w:t>
      </w:r>
      <w:r w:rsidR="00743DEA">
        <w:t xml:space="preserve"> or ceremonial</w:t>
      </w:r>
      <w:r>
        <w:t xml:space="preserve"> holiday. </w:t>
      </w:r>
      <w:r w:rsidR="7F052313">
        <w:t xml:space="preserve">In the wake of protests following the death of George Floyd in 2020, there was a push from both the private and public sectors to recognize Juneteenth as a </w:t>
      </w:r>
      <w:r w:rsidR="6317A51A">
        <w:t xml:space="preserve">paid </w:t>
      </w:r>
      <w:r w:rsidR="7F052313">
        <w:t>holiday. Although legislation ha</w:t>
      </w:r>
      <w:r w:rsidR="2364BBE3">
        <w:t>s been introduced in Congress,</w:t>
      </w:r>
      <w:r w:rsidR="5B698391">
        <w:t xml:space="preserve"> </w:t>
      </w:r>
      <w:r w:rsidR="4E3ED6AB">
        <w:t>Juneteenth</w:t>
      </w:r>
      <w:r w:rsidR="5B698391">
        <w:t xml:space="preserve"> still has not been approved</w:t>
      </w:r>
      <w:r w:rsidR="47F459B2">
        <w:t xml:space="preserve"> as a</w:t>
      </w:r>
      <w:r w:rsidR="2658CD77">
        <w:t xml:space="preserve"> paid</w:t>
      </w:r>
      <w:r w:rsidR="47F459B2">
        <w:t xml:space="preserve"> federal holiday</w:t>
      </w:r>
      <w:r w:rsidR="2364BBE3">
        <w:t xml:space="preserve"> </w:t>
      </w:r>
      <w:r>
        <w:t xml:space="preserve"> </w:t>
      </w:r>
      <w:r w:rsidR="7392BBB3">
        <w:t>But t</w:t>
      </w:r>
      <w:r w:rsidR="7F4B1621">
        <w:t xml:space="preserve">hat hasn’t stopped </w:t>
      </w:r>
      <w:r w:rsidR="2864F7B7">
        <w:t>several</w:t>
      </w:r>
      <w:r>
        <w:t xml:space="preserve"> companies</w:t>
      </w:r>
      <w:r w:rsidR="006444D0">
        <w:t xml:space="preserve"> like Adobe, Mastercard, Lyft, Postmates, Quicken Loans, Square, Uber, Best Buy, Target, J.C. Penney, The New York Times, The Washington Post and Vox Media</w:t>
      </w:r>
      <w:r>
        <w:t xml:space="preserve"> </w:t>
      </w:r>
      <w:r w:rsidR="06657054">
        <w:t>to</w:t>
      </w:r>
      <w:r w:rsidR="192CB683">
        <w:t xml:space="preserve"> </w:t>
      </w:r>
      <w:r>
        <w:t>announc</w:t>
      </w:r>
      <w:r w:rsidR="22D808E5">
        <w:t>e</w:t>
      </w:r>
      <w:r>
        <w:t xml:space="preserve"> Juneteenth as a </w:t>
      </w:r>
      <w:r w:rsidR="006444D0">
        <w:t xml:space="preserve">paid </w:t>
      </w:r>
      <w:r>
        <w:t xml:space="preserve">holiday for </w:t>
      </w:r>
      <w:r w:rsidR="0099561D">
        <w:t xml:space="preserve">their </w:t>
      </w:r>
      <w:r>
        <w:t>employees</w:t>
      </w:r>
      <w:r w:rsidR="006444D0">
        <w:t xml:space="preserve">. This year even more </w:t>
      </w:r>
      <w:r w:rsidR="008A2E2F">
        <w:t xml:space="preserve">companies </w:t>
      </w:r>
      <w:r w:rsidR="3100B5B1">
        <w:t xml:space="preserve">and organizations </w:t>
      </w:r>
      <w:r w:rsidR="008A2E2F">
        <w:t xml:space="preserve">are following suit. </w:t>
      </w:r>
      <w:r w:rsidR="1C2A6A20">
        <w:t xml:space="preserve">This year is the first year that the University System of Maryland recognized </w:t>
      </w:r>
      <w:r w:rsidR="2CBE9CCB">
        <w:t>Juneteenth as a paid holiday, and m</w:t>
      </w:r>
      <w:r w:rsidR="008A2E2F">
        <w:t>y mom</w:t>
      </w:r>
      <w:r w:rsidR="6ADC0D96">
        <w:t>, who works for a non-profit organization</w:t>
      </w:r>
      <w:r w:rsidR="2DE40DB0">
        <w:t xml:space="preserve"> in New York City</w:t>
      </w:r>
      <w:r w:rsidR="6ADC0D96">
        <w:t>,</w:t>
      </w:r>
      <w:r w:rsidR="009A29CF">
        <w:t xml:space="preserve"> </w:t>
      </w:r>
      <w:r w:rsidR="008A2E2F">
        <w:t>told me the other day that</w:t>
      </w:r>
      <w:r w:rsidR="00F1270A">
        <w:t xml:space="preserve"> her employer has recognized Juneteenth as a paid holiday</w:t>
      </w:r>
      <w:r w:rsidR="7873A907">
        <w:t xml:space="preserve"> too</w:t>
      </w:r>
      <w:r w:rsidR="00F1270A">
        <w:t xml:space="preserve">. </w:t>
      </w:r>
    </w:p>
    <w:p w14:paraId="10C171FF" w14:textId="734B0476" w:rsidR="002A7DF4" w:rsidRDefault="002A7DF4">
      <w:r>
        <w:t>CJJC: While Junetee</w:t>
      </w:r>
      <w:r w:rsidR="00CD2C5E">
        <w:t>n</w:t>
      </w:r>
      <w:r>
        <w:t xml:space="preserve">th is slowly receiving the recognition that it deserves as a </w:t>
      </w:r>
      <w:r w:rsidR="009F7F7D">
        <w:t>holiday;</w:t>
      </w:r>
      <w:r>
        <w:t xml:space="preserve"> I imagine that a high percentage of Americans have no idea what the holiday is about or how it impacts more than just Black Americans.</w:t>
      </w:r>
    </w:p>
    <w:p w14:paraId="65430FB8" w14:textId="259175FD" w:rsidR="008F5104" w:rsidRDefault="008F5104" w:rsidP="008F5104">
      <w:r>
        <w:t>RF: Over 150 years</w:t>
      </w:r>
      <w:r w:rsidR="75268EE0">
        <w:t xml:space="preserve"> ago</w:t>
      </w:r>
      <w:r>
        <w:t>, on June 19</w:t>
      </w:r>
      <w:r w:rsidRPr="652A64A5">
        <w:rPr>
          <w:vertAlign w:val="superscript"/>
        </w:rPr>
        <w:t>th</w:t>
      </w:r>
      <w:r>
        <w:t xml:space="preserve"> 1</w:t>
      </w:r>
      <w:r w:rsidR="39C5DA41">
        <w:t>8</w:t>
      </w:r>
      <w:r>
        <w:t xml:space="preserve">65, Union </w:t>
      </w:r>
      <w:r w:rsidR="4D78C081">
        <w:t xml:space="preserve">Army </w:t>
      </w:r>
      <w:r>
        <w:t xml:space="preserve">General Gordon Granger informed the enslaved folks of African descent </w:t>
      </w:r>
      <w:r w:rsidR="1F848E79">
        <w:t xml:space="preserve">in Galveston, Texas </w:t>
      </w:r>
      <w:r>
        <w:t xml:space="preserve">that the Civil War had ended and their freedom was a reality. This marked the creation of the Juneteenth holiday which gets its name by combining </w:t>
      </w:r>
      <w:r w:rsidR="3681AF61">
        <w:t xml:space="preserve">the month of </w:t>
      </w:r>
      <w:r>
        <w:t>June and</w:t>
      </w:r>
      <w:r w:rsidR="276128A7">
        <w:t xml:space="preserve"> the date of the</w:t>
      </w:r>
      <w:r>
        <w:t xml:space="preserve"> 19</w:t>
      </w:r>
      <w:r w:rsidRPr="652A64A5">
        <w:rPr>
          <w:vertAlign w:val="superscript"/>
        </w:rPr>
        <w:t>th</w:t>
      </w:r>
      <w:r>
        <w:t xml:space="preserve">. </w:t>
      </w:r>
      <w:r w:rsidR="007B32A7">
        <w:t xml:space="preserve">As a result, Texas was the first state to recognize the Juneteenth holiday and starting in 1966, </w:t>
      </w:r>
      <w:r w:rsidR="00FB54DD">
        <w:t xml:space="preserve">celebrations were held </w:t>
      </w:r>
      <w:r w:rsidR="00DC56F4">
        <w:t xml:space="preserve">annually </w:t>
      </w:r>
      <w:r w:rsidR="39142DC0">
        <w:t xml:space="preserve">across the country </w:t>
      </w:r>
      <w:r w:rsidR="00FB54DD">
        <w:t xml:space="preserve">to mark Black freedom </w:t>
      </w:r>
      <w:r w:rsidR="00DC56F4">
        <w:t>and</w:t>
      </w:r>
      <w:r w:rsidR="00FB54DD">
        <w:t xml:space="preserve"> independence. </w:t>
      </w:r>
      <w:r w:rsidR="00562BF0">
        <w:t>Unlike the</w:t>
      </w:r>
      <w:r w:rsidR="001F4436">
        <w:t xml:space="preserve"> </w:t>
      </w:r>
      <w:r w:rsidR="00562BF0">
        <w:t xml:space="preserve"> 4</w:t>
      </w:r>
      <w:r w:rsidR="00562BF0" w:rsidRPr="652A64A5">
        <w:rPr>
          <w:vertAlign w:val="superscript"/>
        </w:rPr>
        <w:t>th</w:t>
      </w:r>
      <w:r w:rsidR="00562BF0">
        <w:t xml:space="preserve"> of July</w:t>
      </w:r>
      <w:r w:rsidR="001F4436">
        <w:t xml:space="preserve"> – a federal holiday since 1870</w:t>
      </w:r>
      <w:r w:rsidR="00562BF0">
        <w:t xml:space="preserve">, Juneteenth and </w:t>
      </w:r>
      <w:r w:rsidR="00544DF7">
        <w:t>the celebration of the end of chattel slav</w:t>
      </w:r>
      <w:r w:rsidR="007F40DD">
        <w:t>ery</w:t>
      </w:r>
      <w:r w:rsidR="00544DF7">
        <w:t xml:space="preserve"> in the U</w:t>
      </w:r>
      <w:r w:rsidR="007F40DD">
        <w:t>.</w:t>
      </w:r>
      <w:r w:rsidR="00544DF7">
        <w:t>S</w:t>
      </w:r>
      <w:r w:rsidR="007F40DD">
        <w:t>.</w:t>
      </w:r>
      <w:r w:rsidR="00544DF7">
        <w:t xml:space="preserve"> does not </w:t>
      </w:r>
      <w:r w:rsidR="373D1AB2">
        <w:t>receive</w:t>
      </w:r>
      <w:r w:rsidR="00544DF7">
        <w:t xml:space="preserve"> the same national recognition </w:t>
      </w:r>
      <w:r w:rsidR="007F40DD">
        <w:t xml:space="preserve">or </w:t>
      </w:r>
      <w:r w:rsidR="00E6144F">
        <w:t xml:space="preserve">feelings of </w:t>
      </w:r>
      <w:r w:rsidR="007F40DD">
        <w:t>collective</w:t>
      </w:r>
      <w:r w:rsidR="00E6144F">
        <w:t xml:space="preserve"> emancipation from oppressive forces. </w:t>
      </w:r>
      <w:r w:rsidR="007F40DD">
        <w:t xml:space="preserve"> </w:t>
      </w:r>
    </w:p>
    <w:p w14:paraId="1FF7173C" w14:textId="33A7189B" w:rsidR="008F5104" w:rsidRDefault="00E97DB2">
      <w:r>
        <w:t xml:space="preserve">Courtney: So we have mentioned chattel slavery twice and some listeners may not even know what that means. Chattel slavery is a permanent type of slavery. Unlike indentured servitude, chattel slavery extended for one’s lifetime and also resulted in the enslavement of future generations. So the system of chattel slavery in the US was designed to have no end, was created to impact the descendants of all those enslaved, and treated the enslaved as property that could be bought and sold. </w:t>
      </w:r>
    </w:p>
    <w:p w14:paraId="529AE535" w14:textId="585DA844" w:rsidR="002A7DF4" w:rsidRDefault="009A29CF">
      <w:r>
        <w:t>F</w:t>
      </w:r>
      <w:r w:rsidR="002A7DF4">
        <w:t xml:space="preserve">rom a reading of Frederick Douglass’ </w:t>
      </w:r>
      <w:r w:rsidR="0033344E">
        <w:t xml:space="preserve">1852 </w:t>
      </w:r>
      <w:r w:rsidR="002A7DF4">
        <w:t>spe</w:t>
      </w:r>
      <w:r w:rsidR="0033344E">
        <w:t xml:space="preserve">ech, </w:t>
      </w:r>
      <w:r w:rsidR="0033344E" w:rsidRPr="0033344E">
        <w:t>What to the Slave Is the Fourth of July?</w:t>
      </w:r>
      <w:r w:rsidR="0033344E">
        <w:t xml:space="preserve"> </w:t>
      </w:r>
      <w:r w:rsidR="00B61600">
        <w:t>I</w:t>
      </w:r>
      <w:r w:rsidR="0033344E" w:rsidRPr="0033344E">
        <w:t xml:space="preserve"> am not included within the pale of this glorious anniversary! Your high independence only reveals the </w:t>
      </w:r>
      <w:r w:rsidR="0033344E" w:rsidRPr="0033344E">
        <w:lastRenderedPageBreak/>
        <w:t>immeasurable distance between us. The blessings in which you, this day, rejoice are not enjoyed in common. The rich inheritance of justice, liberty, prosperity, and independence bequeathed by your fathers is shared by you, not by me. The sunlight that brought light and healing to you has brought stripes and death to me. This Fourth of July is yours, not mine. You may rejoice, I must mourn.)</w:t>
      </w:r>
    </w:p>
    <w:p w14:paraId="2A5FABA8" w14:textId="40687D97" w:rsidR="00816CB2" w:rsidRDefault="008E28AF">
      <w:r>
        <w:t>Rosemary</w:t>
      </w:r>
      <w:r w:rsidR="009F7F7D">
        <w:t xml:space="preserve">: </w:t>
      </w:r>
      <w:r w:rsidR="00B61600">
        <w:t xml:space="preserve">That was a reading from Frederick Douglass’ What to the Slave Is the Fourth of July? It was </w:t>
      </w:r>
      <w:r w:rsidR="00E25093">
        <w:t xml:space="preserve">recently </w:t>
      </w:r>
      <w:r w:rsidR="00B61600">
        <w:t>read by five of Douglass’ descendants</w:t>
      </w:r>
      <w:r w:rsidR="00E25093">
        <w:t xml:space="preserve"> for a</w:t>
      </w:r>
      <w:r w:rsidR="00F26932">
        <w:t>n</w:t>
      </w:r>
      <w:r w:rsidR="00E25093">
        <w:t xml:space="preserve"> </w:t>
      </w:r>
      <w:r w:rsidR="00593A8F">
        <w:t xml:space="preserve">NPR </w:t>
      </w:r>
      <w:r w:rsidR="00E25093">
        <w:t>video</w:t>
      </w:r>
      <w:r w:rsidR="00B61600">
        <w:t xml:space="preserve">. What Douglass </w:t>
      </w:r>
      <w:r w:rsidR="009F7F7D">
        <w:t xml:space="preserve">attempts to convey to his all-White audience during </w:t>
      </w:r>
      <w:r w:rsidR="00B61600">
        <w:t>his 1852 speech is that the 4</w:t>
      </w:r>
      <w:r w:rsidR="00B61600" w:rsidRPr="652A64A5">
        <w:rPr>
          <w:vertAlign w:val="superscript"/>
        </w:rPr>
        <w:t>th</w:t>
      </w:r>
      <w:r w:rsidR="00B61600">
        <w:t xml:space="preserve"> of July does not represent independence for this nation. At the time of his speech and for an additional 13 years, </w:t>
      </w:r>
      <w:r w:rsidR="001F4643">
        <w:t>W</w:t>
      </w:r>
      <w:r w:rsidR="00B61600">
        <w:t xml:space="preserve">hite citizens were able to celebrate freedom from oppressive forces while the vast majority of those of African descent were enslaved and viewed as property. </w:t>
      </w:r>
    </w:p>
    <w:p w14:paraId="2DAA76C7" w14:textId="204128DA" w:rsidR="00EB5B12" w:rsidRDefault="00CA6BC4">
      <w:r>
        <w:t>CJJC: while Juneteenth did not eliminate oppressio</w:t>
      </w:r>
      <w:r w:rsidR="00024ECC">
        <w:t>n,</w:t>
      </w:r>
      <w:r w:rsidR="006562F7">
        <w:t xml:space="preserve"> Black codes and other oppressive laws </w:t>
      </w:r>
      <w:r w:rsidR="009137F7">
        <w:t xml:space="preserve">were </w:t>
      </w:r>
      <w:r w:rsidR="006562F7">
        <w:t xml:space="preserve">created to </w:t>
      </w:r>
      <w:r w:rsidR="0076510E">
        <w:t>limit Black prosperity, Black folks in the U.S. managed to create thriving communities</w:t>
      </w:r>
      <w:r w:rsidR="008D748B">
        <w:t xml:space="preserve">, educate each other, and continue to </w:t>
      </w:r>
      <w:r w:rsidR="00F3627B">
        <w:t xml:space="preserve">make monumental advancements throughout U.S. society. Black history is not simply a story of </w:t>
      </w:r>
      <w:r w:rsidR="00A80AB5">
        <w:t>enslavement</w:t>
      </w:r>
      <w:r w:rsidR="008E28AF">
        <w:t xml:space="preserve"> and oppression</w:t>
      </w:r>
      <w:r w:rsidR="00A80AB5">
        <w:t xml:space="preserve">, </w:t>
      </w:r>
      <w:r w:rsidR="008E28AF">
        <w:t>Black</w:t>
      </w:r>
      <w:r w:rsidR="00862712">
        <w:t xml:space="preserve"> history does not start and stop there. </w:t>
      </w:r>
    </w:p>
    <w:p w14:paraId="4DB82150" w14:textId="080FD571" w:rsidR="000905C2" w:rsidRDefault="00EB5B12">
      <w:r>
        <w:t xml:space="preserve">During this episode of The Table, we will be joined by </w:t>
      </w:r>
      <w:r w:rsidR="009E4466">
        <w:t>3</w:t>
      </w:r>
      <w:r>
        <w:t xml:space="preserve"> phenomenal Black ladies who will discuss </w:t>
      </w:r>
      <w:r w:rsidR="000905C2">
        <w:t>what Juneteenth means to them and how the</w:t>
      </w:r>
      <w:r w:rsidR="00BA46D8">
        <w:t>y</w:t>
      </w:r>
      <w:r w:rsidR="000905C2">
        <w:t xml:space="preserve"> choose to honor this celebration of liberation. </w:t>
      </w:r>
    </w:p>
    <w:p w14:paraId="55E7B0F1" w14:textId="3C64F1FB" w:rsidR="5A449F8C" w:rsidRDefault="7564D2E9" w:rsidP="652A64A5">
      <w:pPr>
        <w:rPr>
          <w:rFonts w:ascii="Calibri" w:eastAsia="Calibri" w:hAnsi="Calibri" w:cs="Calibri"/>
          <w:b/>
          <w:bCs/>
          <w:color w:val="201F1E"/>
        </w:rPr>
      </w:pPr>
      <w:r w:rsidRPr="652A64A5">
        <w:rPr>
          <w:rFonts w:ascii="Calibri" w:eastAsia="Calibri" w:hAnsi="Calibri" w:cs="Calibri"/>
          <w:b/>
          <w:bCs/>
          <w:color w:val="201F1E"/>
        </w:rPr>
        <w:t>Rosemary Ferreira</w:t>
      </w:r>
    </w:p>
    <w:p w14:paraId="1775ABDA" w14:textId="1C0D117F" w:rsidR="5A449F8C" w:rsidRDefault="5A449F8C" w:rsidP="5A449F8C">
      <w:r>
        <w:t>I wanted to start off with y'all introducing yourselves so Danielle can</w:t>
      </w:r>
      <w:r w:rsidR="0F4D3959">
        <w:t xml:space="preserve"> </w:t>
      </w:r>
      <w:r>
        <w:t>we start with you? Can you tell us about who you are?</w:t>
      </w:r>
    </w:p>
    <w:p w14:paraId="5D3808AE" w14:textId="07A3F08C" w:rsidR="5A449F8C" w:rsidRDefault="7F57C58E" w:rsidP="5A449F8C">
      <w:r w:rsidRPr="652A64A5">
        <w:rPr>
          <w:b/>
          <w:bCs/>
        </w:rPr>
        <w:t>Danielle Harris</w:t>
      </w:r>
    </w:p>
    <w:p w14:paraId="74F65E79" w14:textId="3B20776E" w:rsidR="5A449F8C" w:rsidRDefault="5A449F8C" w:rsidP="5A449F8C">
      <w:r>
        <w:t>Hi thanks for having me</w:t>
      </w:r>
      <w:r w:rsidR="7B45134C">
        <w:t>,</w:t>
      </w:r>
      <w:r>
        <w:t xml:space="preserve"> my name is Danielle Harrison. I'm the </w:t>
      </w:r>
      <w:r w:rsidR="702AAEE7">
        <w:t>a</w:t>
      </w:r>
      <w:r>
        <w:t xml:space="preserve">ssociate </w:t>
      </w:r>
      <w:r w:rsidR="705CB319">
        <w:t>d</w:t>
      </w:r>
      <w:r>
        <w:t>irector at the University of Maryland, Baltimore Community Engagement Center and identify as a</w:t>
      </w:r>
      <w:r w:rsidR="25992587">
        <w:t xml:space="preserve">n </w:t>
      </w:r>
      <w:r w:rsidR="26E10842">
        <w:t>African American</w:t>
      </w:r>
      <w:r>
        <w:t>.</w:t>
      </w:r>
    </w:p>
    <w:p w14:paraId="08227585" w14:textId="374FCD7A" w:rsidR="5A449F8C" w:rsidRDefault="6F826EA7" w:rsidP="50DF6A56">
      <w:pPr>
        <w:rPr>
          <w:rFonts w:ascii="Calibri" w:eastAsia="Calibri" w:hAnsi="Calibri" w:cs="Calibri"/>
          <w:color w:val="201F1E"/>
        </w:rPr>
      </w:pPr>
      <w:r w:rsidRPr="50DF6A56">
        <w:rPr>
          <w:rFonts w:ascii="Calibri" w:eastAsia="Calibri" w:hAnsi="Calibri" w:cs="Calibri"/>
          <w:b/>
          <w:bCs/>
          <w:color w:val="201F1E"/>
        </w:rPr>
        <w:t>Rosemary Ferreira</w:t>
      </w:r>
    </w:p>
    <w:p w14:paraId="39F0EF21" w14:textId="2DBDA747" w:rsidR="5A449F8C" w:rsidRDefault="5A449F8C" w:rsidP="5A449F8C">
      <w:r>
        <w:t>Awesome thank you and Krishna can you also share a little bit about?</w:t>
      </w:r>
    </w:p>
    <w:p w14:paraId="09C1459A" w14:textId="0B8A9804" w:rsidR="5A449F8C" w:rsidRDefault="7A0C7667" w:rsidP="652A64A5">
      <w:pPr>
        <w:rPr>
          <w:b/>
          <w:bCs/>
        </w:rPr>
      </w:pPr>
      <w:r w:rsidRPr="2DBA25E5">
        <w:rPr>
          <w:b/>
          <w:bCs/>
        </w:rPr>
        <w:t>C</w:t>
      </w:r>
      <w:r w:rsidR="42C451D4" w:rsidRPr="2DBA25E5">
        <w:rPr>
          <w:b/>
          <w:bCs/>
        </w:rPr>
        <w:t>hr</w:t>
      </w:r>
      <w:r w:rsidR="68D48FD2" w:rsidRPr="2DBA25E5">
        <w:rPr>
          <w:b/>
          <w:bCs/>
        </w:rPr>
        <w:t>is</w:t>
      </w:r>
      <w:r w:rsidR="42E81D87" w:rsidRPr="2DBA25E5">
        <w:rPr>
          <w:b/>
          <w:bCs/>
        </w:rPr>
        <w:t>h</w:t>
      </w:r>
      <w:r w:rsidR="68D48FD2" w:rsidRPr="2DBA25E5">
        <w:rPr>
          <w:b/>
          <w:bCs/>
        </w:rPr>
        <w:t>na Williams</w:t>
      </w:r>
    </w:p>
    <w:p w14:paraId="56BE8361" w14:textId="238507C5" w:rsidR="5A449F8C" w:rsidRDefault="68D48FD2" w:rsidP="5A449F8C">
      <w:r>
        <w:t>Sure</w:t>
      </w:r>
      <w:r w:rsidR="7856BAC0">
        <w:t>,</w:t>
      </w:r>
      <w:r>
        <w:t xml:space="preserve"> </w:t>
      </w:r>
      <w:r w:rsidR="5A449F8C">
        <w:t xml:space="preserve">I'm Krishna Williams. I'm the </w:t>
      </w:r>
      <w:r w:rsidR="27BD3A1B">
        <w:t>d</w:t>
      </w:r>
      <w:r w:rsidR="5A449F8C">
        <w:t xml:space="preserve">irector of alumni relations at the </w:t>
      </w:r>
      <w:r w:rsidR="14612044">
        <w:t>S</w:t>
      </w:r>
      <w:r w:rsidR="5A449F8C">
        <w:t xml:space="preserve">chool of </w:t>
      </w:r>
      <w:r w:rsidR="2920C0A1">
        <w:t>So</w:t>
      </w:r>
      <w:r w:rsidR="5A449F8C">
        <w:t xml:space="preserve">cial </w:t>
      </w:r>
      <w:r w:rsidR="5CDE68A2">
        <w:t>W</w:t>
      </w:r>
      <w:r w:rsidR="5A449F8C">
        <w:t xml:space="preserve">ork and I am a </w:t>
      </w:r>
      <w:r w:rsidR="332BEC17">
        <w:t>B</w:t>
      </w:r>
      <w:r w:rsidR="5A449F8C">
        <w:t>lack woman.</w:t>
      </w:r>
    </w:p>
    <w:p w14:paraId="0EC26464" w14:textId="333F45A9" w:rsidR="5357F1F8" w:rsidRDefault="5357F1F8">
      <w:r w:rsidRPr="652A64A5">
        <w:rPr>
          <w:b/>
          <w:bCs/>
        </w:rPr>
        <w:t>Seante Hatcher</w:t>
      </w:r>
    </w:p>
    <w:p w14:paraId="671C229A" w14:textId="5EF68AFF" w:rsidR="5357F1F8" w:rsidRDefault="64BD0956">
      <w:r>
        <w:t>M</w:t>
      </w:r>
      <w:r w:rsidR="5357F1F8">
        <w:t xml:space="preserve">y name is Shante Hatcher. I'm the </w:t>
      </w:r>
      <w:r w:rsidR="57609D19">
        <w:t>a</w:t>
      </w:r>
      <w:r w:rsidR="5357F1F8">
        <w:t xml:space="preserve">ssociate </w:t>
      </w:r>
      <w:r w:rsidR="45235695">
        <w:t>d</w:t>
      </w:r>
      <w:r w:rsidR="5357F1F8">
        <w:t xml:space="preserve">ean of continuing professional education at the </w:t>
      </w:r>
      <w:r w:rsidR="53C4A3C4">
        <w:t>S</w:t>
      </w:r>
      <w:r w:rsidR="5357F1F8">
        <w:t xml:space="preserve">chool of </w:t>
      </w:r>
      <w:r w:rsidR="2128CBA1">
        <w:t>S</w:t>
      </w:r>
      <w:r w:rsidR="5357F1F8">
        <w:t xml:space="preserve">ocial </w:t>
      </w:r>
      <w:r w:rsidR="41BE81A0">
        <w:t>W</w:t>
      </w:r>
      <w:r w:rsidR="5357F1F8">
        <w:t xml:space="preserve">ork and the owner of Merge LLC. Find me at readysetmerge.com and </w:t>
      </w:r>
      <w:r w:rsidR="2C279796">
        <w:t xml:space="preserve">I </w:t>
      </w:r>
      <w:r w:rsidR="5357F1F8">
        <w:t xml:space="preserve">identify as a </w:t>
      </w:r>
      <w:r w:rsidR="411F58B2">
        <w:t>B</w:t>
      </w:r>
      <w:r w:rsidR="5357F1F8">
        <w:t>lack woman.</w:t>
      </w:r>
    </w:p>
    <w:p w14:paraId="125F6BCD" w14:textId="1D6022E3" w:rsidR="5A449F8C" w:rsidRDefault="73DFC246" w:rsidP="50DF6A56">
      <w:pPr>
        <w:rPr>
          <w:rFonts w:ascii="Calibri" w:eastAsia="Calibri" w:hAnsi="Calibri" w:cs="Calibri"/>
          <w:color w:val="201F1E"/>
        </w:rPr>
      </w:pPr>
      <w:r w:rsidRPr="50DF6A56">
        <w:rPr>
          <w:rFonts w:ascii="Calibri" w:eastAsia="Calibri" w:hAnsi="Calibri" w:cs="Calibri"/>
          <w:b/>
          <w:bCs/>
          <w:color w:val="201F1E"/>
        </w:rPr>
        <w:t>Rosemary Ferreira</w:t>
      </w:r>
    </w:p>
    <w:p w14:paraId="3C051ED9" w14:textId="2C680B9C" w:rsidR="5A449F8C" w:rsidRDefault="5A449F8C" w:rsidP="5A449F8C">
      <w:r>
        <w:t>Fantastic</w:t>
      </w:r>
      <w:r w:rsidR="55AA7410">
        <w:t>,</w:t>
      </w:r>
      <w:r>
        <w:t xml:space="preserve"> thank you so much</w:t>
      </w:r>
      <w:r w:rsidR="009A29CF">
        <w:t>.</w:t>
      </w:r>
      <w:r w:rsidR="009A29CF">
        <w:rPr>
          <w:strike/>
        </w:rPr>
        <w:t xml:space="preserve"> </w:t>
      </w:r>
      <w:r w:rsidR="009A29CF">
        <w:t>W</w:t>
      </w:r>
      <w:r>
        <w:t>e are excited to celebrate this holiday of Juneteenth and so we wanted to start our conversation today around</w:t>
      </w:r>
      <w:r w:rsidR="40736F91">
        <w:t xml:space="preserve"> w</w:t>
      </w:r>
      <w:r>
        <w:t>hat is the meaning of Juneteenth for you? What does that signify for you?</w:t>
      </w:r>
      <w:r w:rsidR="7494C806">
        <w:t xml:space="preserve"> </w:t>
      </w:r>
      <w:r>
        <w:t>And Courtney Let's start with you.</w:t>
      </w:r>
    </w:p>
    <w:p w14:paraId="3FFF1BAA" w14:textId="2E922D39" w:rsidR="5A449F8C" w:rsidRDefault="7DA6FA42" w:rsidP="652A64A5">
      <w:pPr>
        <w:rPr>
          <w:b/>
          <w:bCs/>
        </w:rPr>
      </w:pPr>
      <w:r w:rsidRPr="652A64A5">
        <w:rPr>
          <w:b/>
          <w:bCs/>
        </w:rPr>
        <w:lastRenderedPageBreak/>
        <w:t>Courtney Jones Carney</w:t>
      </w:r>
    </w:p>
    <w:p w14:paraId="57EDBC16" w14:textId="25DCFBD7" w:rsidR="5A449F8C" w:rsidRDefault="5A449F8C" w:rsidP="5A449F8C">
      <w:r>
        <w:t xml:space="preserve">Yeah, for me, Juneteenth is Independence Day, not just my Independence Day as a </w:t>
      </w:r>
      <w:r w:rsidR="24E25499">
        <w:t>B</w:t>
      </w:r>
      <w:r>
        <w:t>lack woman, but Independence Day for the U</w:t>
      </w:r>
      <w:r w:rsidR="2D1217CB">
        <w:t>.S</w:t>
      </w:r>
      <w:r>
        <w:t>.</w:t>
      </w:r>
      <w:r w:rsidR="2CC73B2B">
        <w:t xml:space="preserve"> </w:t>
      </w:r>
      <w:r>
        <w:t>I think that a lot of times</w:t>
      </w:r>
      <w:r w:rsidR="207F4184">
        <w:t xml:space="preserve"> w</w:t>
      </w:r>
      <w:r>
        <w:t>e are concentrating on the 4th of July and really recognizing that</w:t>
      </w:r>
      <w:r w:rsidR="16178B11">
        <w:t xml:space="preserve"> a</w:t>
      </w:r>
      <w:r>
        <w:t xml:space="preserve">s independence but not really thinking about the fact that there were still folks of African descent that were enslaved within this </w:t>
      </w:r>
      <w:r w:rsidR="1B4EDCE1">
        <w:t>country,</w:t>
      </w:r>
      <w:r>
        <w:t xml:space="preserve"> so the 4th of July was </w:t>
      </w:r>
      <w:r w:rsidR="02B28F71">
        <w:t>not</w:t>
      </w:r>
      <w:r>
        <w:t xml:space="preserve"> independence for everyone. It does not mark independence for</w:t>
      </w:r>
      <w:r w:rsidR="56855C59">
        <w:t xml:space="preserve"> e</w:t>
      </w:r>
      <w:r>
        <w:t xml:space="preserve">veryone and still Juneteenth isn't able to </w:t>
      </w:r>
      <w:r w:rsidR="16836739">
        <w:t>m</w:t>
      </w:r>
      <w:r>
        <w:t>ark Independence Day for everyone, but it's still a better way to establish that folks are free and able to</w:t>
      </w:r>
      <w:r w:rsidR="4A9077EA">
        <w:t xml:space="preserve">, </w:t>
      </w:r>
      <w:r>
        <w:t>by law for the most part</w:t>
      </w:r>
      <w:r w:rsidR="677DA5D6">
        <w:t>,</w:t>
      </w:r>
      <w:r>
        <w:t xml:space="preserve"> move freely and gain their independence.</w:t>
      </w:r>
      <w:r w:rsidR="49BEA1AD">
        <w:t xml:space="preserve"> </w:t>
      </w:r>
      <w:r>
        <w:t>What about you Danielle? What does it mean to you?</w:t>
      </w:r>
    </w:p>
    <w:p w14:paraId="025772EF" w14:textId="38DDBD79" w:rsidR="5A449F8C" w:rsidRDefault="767EFE42" w:rsidP="5A449F8C">
      <w:r w:rsidRPr="652A64A5">
        <w:rPr>
          <w:b/>
          <w:bCs/>
        </w:rPr>
        <w:t>Danielle Harris</w:t>
      </w:r>
    </w:p>
    <w:p w14:paraId="7BE490B6" w14:textId="3B390D17" w:rsidR="5A449F8C" w:rsidRDefault="5A449F8C" w:rsidP="5A449F8C">
      <w:r>
        <w:t>Similar to Courtney come for me, it was more of a</w:t>
      </w:r>
      <w:r w:rsidR="33B3D1EC">
        <w:t>n</w:t>
      </w:r>
      <w:r>
        <w:t xml:space="preserve"> accurate depiction of what</w:t>
      </w:r>
      <w:r w:rsidR="34C6FF6F">
        <w:t xml:space="preserve"> l</w:t>
      </w:r>
      <w:r>
        <w:t>iberation could mean in in in America, so for me, I didn't learn about Juneteenth until I was probably in college</w:t>
      </w:r>
      <w:r w:rsidR="0AF0B8D5">
        <w:t>, a</w:t>
      </w:r>
      <w:r>
        <w:t xml:space="preserve">nd even when I was in middle school and I started to kind of line up the numbers I was learning in terms of </w:t>
      </w:r>
      <w:r w:rsidR="66326494">
        <w:t>i</w:t>
      </w:r>
      <w:r>
        <w:t>ndependence and then when slavery was</w:t>
      </w:r>
      <w:r w:rsidR="593A2D1D">
        <w:t xml:space="preserve"> </w:t>
      </w:r>
      <w:r>
        <w:t xml:space="preserve">well officially abolished but as we know that wasn't actually </w:t>
      </w:r>
      <w:r w:rsidR="5C4BE56C">
        <w:t xml:space="preserve">abolished until </w:t>
      </w:r>
      <w:r>
        <w:t>2 years later</w:t>
      </w:r>
      <w:r w:rsidR="3AF27767">
        <w:t xml:space="preserve">. </w:t>
      </w:r>
      <w:r>
        <w:t>I didn't have anything</w:t>
      </w:r>
      <w:r w:rsidR="37069922">
        <w:t>,</w:t>
      </w:r>
      <w:r>
        <w:t xml:space="preserve"> a frame of reference</w:t>
      </w:r>
      <w:r w:rsidR="66A12D3E">
        <w:t>,</w:t>
      </w:r>
      <w:r>
        <w:t xml:space="preserve"> to know if there was a celebration. So learning about that in college</w:t>
      </w:r>
      <w:r w:rsidR="28D6CCE2">
        <w:t>,</w:t>
      </w:r>
      <w:r>
        <w:t xml:space="preserve"> I was excited to learn about it, but saddened that I hadn't heard about it until I was you know a young adult so for me</w:t>
      </w:r>
      <w:r w:rsidR="75FBE4F0">
        <w:t xml:space="preserve"> i</w:t>
      </w:r>
      <w:r>
        <w:t>t's just a really important holiday in in in a time in which I think</w:t>
      </w:r>
      <w:r w:rsidR="5E0FC701">
        <w:t xml:space="preserve"> a</w:t>
      </w:r>
      <w:r>
        <w:t>s states or in institutions are now recognizing Juneteenth</w:t>
      </w:r>
      <w:r w:rsidR="19C8C583">
        <w:t>, w</w:t>
      </w:r>
      <w:r>
        <w:t>e can start to definitely educate</w:t>
      </w:r>
      <w:r w:rsidR="16363E48">
        <w:t xml:space="preserve"> o</w:t>
      </w:r>
      <w:r>
        <w:t xml:space="preserve">thers and especially at a younger age about the significance of </w:t>
      </w:r>
      <w:r w:rsidR="14E51EB7">
        <w:t>the holiday</w:t>
      </w:r>
      <w:r>
        <w:t>.</w:t>
      </w:r>
    </w:p>
    <w:p w14:paraId="5CBF3FE9" w14:textId="72294A80" w:rsidR="5A449F8C" w:rsidRDefault="60BEC8FC" w:rsidP="5A449F8C">
      <w:r w:rsidRPr="652A64A5">
        <w:rPr>
          <w:b/>
          <w:bCs/>
        </w:rPr>
        <w:t>Courtney Jones Carney</w:t>
      </w:r>
    </w:p>
    <w:p w14:paraId="4C534C04" w14:textId="31A25910" w:rsidR="5A449F8C" w:rsidRDefault="5A449F8C" w:rsidP="5A449F8C">
      <w:r>
        <w:t>Krishna let's hear from you what's Juneteenth mean to you.</w:t>
      </w:r>
    </w:p>
    <w:p w14:paraId="75BCFC9D" w14:textId="351C14E6" w:rsidR="5A449F8C" w:rsidRDefault="48DA89CB" w:rsidP="5A449F8C">
      <w:r w:rsidRPr="652A64A5">
        <w:rPr>
          <w:b/>
          <w:bCs/>
        </w:rPr>
        <w:t>Krishna Williams</w:t>
      </w:r>
    </w:p>
    <w:p w14:paraId="5761C665" w14:textId="09EDDCF0" w:rsidR="5A449F8C" w:rsidRDefault="5A449F8C" w:rsidP="5A449F8C">
      <w:r>
        <w:t>Sure, I mean</w:t>
      </w:r>
      <w:r w:rsidR="596414AB">
        <w:t xml:space="preserve"> </w:t>
      </w:r>
      <w:r>
        <w:t>honestly just like Danielle</w:t>
      </w:r>
      <w:r w:rsidR="38501219">
        <w:t xml:space="preserve">... </w:t>
      </w:r>
      <w:r>
        <w:t xml:space="preserve">well probably not just like </w:t>
      </w:r>
      <w:r w:rsidR="007D7298">
        <w:t>Danielle</w:t>
      </w:r>
      <w:r>
        <w:t xml:space="preserve"> 'cause, I think she knew before me, but I didn't have a clear understanding until probably like about 20 years ago, where my daughter</w:t>
      </w:r>
      <w:r w:rsidR="5A0935DC">
        <w:t>’s</w:t>
      </w:r>
      <w:r>
        <w:t xml:space="preserve"> godparents, they would celebrate and because that was her godparents so then I was</w:t>
      </w:r>
      <w:r w:rsidR="084DAF59">
        <w:t xml:space="preserve"> i</w:t>
      </w:r>
      <w:r>
        <w:t>ntroduced to it, but I don't remember during Black History Month. I definitely don't remember in school and I'm a you know, I'm a Gen X so I just don't remember these things be</w:t>
      </w:r>
      <w:r w:rsidR="1BBA7DC5">
        <w:t>ing taught</w:t>
      </w:r>
      <w:r>
        <w:t xml:space="preserve"> or talked about so I had no clear understanding, but you know, I think now that I do know</w:t>
      </w:r>
      <w:r w:rsidR="40614E3D">
        <w:t>, o</w:t>
      </w:r>
      <w:r>
        <w:t>f course I did my own research</w:t>
      </w:r>
      <w:r w:rsidR="3B19EB1B">
        <w:t>,</w:t>
      </w:r>
      <w:r>
        <w:t xml:space="preserve"> but it does also</w:t>
      </w:r>
      <w:r w:rsidR="2CFA123F">
        <w:t>...</w:t>
      </w:r>
      <w:r>
        <w:t xml:space="preserve"> it is a celebration, but it also then highlights the pain of it all right, and so for me,</w:t>
      </w:r>
      <w:r w:rsidR="65C971F7">
        <w:t xml:space="preserve"> i</w:t>
      </w:r>
      <w:r>
        <w:t>t was a little challenging to have</w:t>
      </w:r>
      <w:r w:rsidR="4489628B">
        <w:t>...</w:t>
      </w:r>
      <w:r w:rsidR="7B0CF05D">
        <w:t xml:space="preserve"> y</w:t>
      </w:r>
      <w:r>
        <w:t>ou want to celebrate of course, you know, we know how to have a good time about anything</w:t>
      </w:r>
      <w:r w:rsidR="3BEB0968">
        <w:t xml:space="preserve"> it don’t</w:t>
      </w:r>
      <w:r>
        <w:t xml:space="preserve"> matter what it is right</w:t>
      </w:r>
      <w:r w:rsidR="6FA22604">
        <w:t>?</w:t>
      </w:r>
      <w:r>
        <w:t xml:space="preserve"> </w:t>
      </w:r>
      <w:r w:rsidR="2C8F2C3A">
        <w:t>B</w:t>
      </w:r>
      <w:r>
        <w:t>ut it does bring</w:t>
      </w:r>
      <w:r w:rsidR="7070B8DC">
        <w:t>,</w:t>
      </w:r>
      <w:r>
        <w:t xml:space="preserve"> when you read the entire you know history of it</w:t>
      </w:r>
      <w:r w:rsidR="773165CD">
        <w:t>,</w:t>
      </w:r>
      <w:r>
        <w:t xml:space="preserve"> I don't know</w:t>
      </w:r>
      <w:r w:rsidR="20A94344">
        <w:t>... it j</w:t>
      </w:r>
      <w:r>
        <w:t>ust also brings up the pain of it all.</w:t>
      </w:r>
      <w:r w:rsidR="54EBC75E">
        <w:t xml:space="preserve"> But</w:t>
      </w:r>
      <w:r>
        <w:t xml:space="preserve"> you do try to come just being </w:t>
      </w:r>
      <w:r w:rsidR="67583CE7">
        <w:t>B</w:t>
      </w:r>
      <w:r>
        <w:t>lack alone in America</w:t>
      </w:r>
      <w:r w:rsidR="057AAC6B">
        <w:t>, y</w:t>
      </w:r>
      <w:r>
        <w:t>ou do try to focus on the joy around</w:t>
      </w:r>
      <w:r w:rsidR="16778DD2">
        <w:t xml:space="preserve"> i</w:t>
      </w:r>
      <w:r>
        <w:t>t even if it's a painful experience</w:t>
      </w:r>
      <w:r w:rsidR="3451C9C8">
        <w:t>.</w:t>
      </w:r>
    </w:p>
    <w:p w14:paraId="33989FD1" w14:textId="3F21363C" w:rsidR="5A449F8C" w:rsidRDefault="0CEFB313" w:rsidP="5A449F8C">
      <w:r w:rsidRPr="652A64A5">
        <w:rPr>
          <w:b/>
          <w:bCs/>
        </w:rPr>
        <w:t>Rosemary Ferreira</w:t>
      </w:r>
    </w:p>
    <w:p w14:paraId="36A1D54C" w14:textId="588B6C08" w:rsidR="5A449F8C" w:rsidRDefault="5A449F8C" w:rsidP="5A449F8C">
      <w:r>
        <w:t xml:space="preserve">I think similarly </w:t>
      </w:r>
      <w:r w:rsidR="494E7033">
        <w:t>to Danielle and</w:t>
      </w:r>
      <w:r>
        <w:t xml:space="preserve"> Krishna I didn't hear about Juneteenth</w:t>
      </w:r>
      <w:r w:rsidR="3D623656">
        <w:t xml:space="preserve"> until</w:t>
      </w:r>
      <w:r>
        <w:t xml:space="preserve"> later on in my life</w:t>
      </w:r>
      <w:r w:rsidR="3CF151FE">
        <w:t>, until</w:t>
      </w:r>
      <w:r>
        <w:t xml:space="preserve"> like adulthood, and I wanted to bring</w:t>
      </w:r>
      <w:r w:rsidR="54F2F7BC">
        <w:t xml:space="preserve"> a</w:t>
      </w:r>
      <w:r>
        <w:t xml:space="preserve"> question up around why do you think that is like</w:t>
      </w:r>
      <w:r w:rsidR="597E17E8">
        <w:t xml:space="preserve"> w</w:t>
      </w:r>
      <w:r>
        <w:t>hy is it that we're learning about Juneteenth really for a lot of folks last year June 2020 was the first time that they heard of Juneteenth because so many</w:t>
      </w:r>
      <w:r w:rsidR="46020093">
        <w:t xml:space="preserve"> c</w:t>
      </w:r>
      <w:r>
        <w:t xml:space="preserve">orporations like on Twitter or folks on social media as well talking </w:t>
      </w:r>
      <w:r>
        <w:lastRenderedPageBreak/>
        <w:t>about Juneteenth.</w:t>
      </w:r>
      <w:r w:rsidR="4FA563DB">
        <w:t xml:space="preserve"> </w:t>
      </w:r>
      <w:r>
        <w:t>And so it seems like for a lot of folks this is a new holiday can y'all share a little bit about</w:t>
      </w:r>
      <w:r w:rsidR="5125B01C">
        <w:t xml:space="preserve"> w</w:t>
      </w:r>
      <w:r>
        <w:t xml:space="preserve">hy is it that we don't learn about these parts of </w:t>
      </w:r>
      <w:r w:rsidR="691FE66D">
        <w:t>B</w:t>
      </w:r>
      <w:r>
        <w:t>lack history?</w:t>
      </w:r>
    </w:p>
    <w:p w14:paraId="349ACB0B" w14:textId="77BC4884" w:rsidR="5A449F8C" w:rsidRDefault="5B598E20" w:rsidP="5A449F8C">
      <w:r w:rsidRPr="652A64A5">
        <w:rPr>
          <w:b/>
          <w:bCs/>
        </w:rPr>
        <w:t>Danielle Harris</w:t>
      </w:r>
    </w:p>
    <w:p w14:paraId="0E18925C" w14:textId="172307FF" w:rsidR="5A449F8C" w:rsidRDefault="5A449F8C" w:rsidP="652A64A5">
      <w:r>
        <w:t>I was thinking actually about this earlier today.</w:t>
      </w:r>
      <w:r w:rsidR="0479F4E5">
        <w:t xml:space="preserve"> </w:t>
      </w:r>
      <w:r>
        <w:t xml:space="preserve">There is this book called lies my teacher told me I forgot </w:t>
      </w:r>
      <w:r w:rsidR="77D21902">
        <w:t>t</w:t>
      </w:r>
      <w:r>
        <w:t>he name of the author but it basically talks about American history in a way in which most textbooks when you're in elementary, middle</w:t>
      </w:r>
      <w:r w:rsidR="2E630613">
        <w:t xml:space="preserve">, </w:t>
      </w:r>
      <w:r>
        <w:t xml:space="preserve">and high school </w:t>
      </w:r>
      <w:r w:rsidR="71673E25">
        <w:t>j</w:t>
      </w:r>
      <w:r>
        <w:t>ust don't talk about and it just talks about the textbook industry and it was really interesting about</w:t>
      </w:r>
      <w:r w:rsidR="04AF09C9">
        <w:t xml:space="preserve"> h</w:t>
      </w:r>
      <w:r>
        <w:t xml:space="preserve">ow the way textbooks are sold and stories are portrayed really depends on the region but then also usually the </w:t>
      </w:r>
      <w:r w:rsidR="5FF28B0E">
        <w:t>v</w:t>
      </w:r>
      <w:r>
        <w:t>ictor is the one who's going to tell the</w:t>
      </w:r>
      <w:r w:rsidR="1E57951A">
        <w:t xml:space="preserve"> s</w:t>
      </w:r>
      <w:r>
        <w:t>tory and not to say that we weren't well</w:t>
      </w:r>
      <w:r w:rsidR="39AACCD3">
        <w:t xml:space="preserve"> w</w:t>
      </w:r>
      <w:r>
        <w:t>e were oppressed, so it</w:t>
      </w:r>
      <w:r w:rsidR="385E6C59">
        <w:t xml:space="preserve">’s </w:t>
      </w:r>
      <w:r>
        <w:t>really</w:t>
      </w:r>
      <w:r w:rsidR="227B85DC">
        <w:t xml:space="preserve"> </w:t>
      </w:r>
      <w:r>
        <w:t>I think now it's becoming more common where you are hearing</w:t>
      </w:r>
      <w:r w:rsidR="69712EDC">
        <w:t xml:space="preserve"> t</w:t>
      </w:r>
      <w:r>
        <w:t>he full picture of what has happened in history</w:t>
      </w:r>
      <w:r w:rsidR="0508D6C9">
        <w:t>, b</w:t>
      </w:r>
      <w:r>
        <w:t>ut one thing I remember that, they were talking about in the book is that for English teachers</w:t>
      </w:r>
      <w:r w:rsidR="2160E283">
        <w:t xml:space="preserve"> and</w:t>
      </w:r>
      <w:r>
        <w:t xml:space="preserve"> math teachers, let's say our professors when you're in college</w:t>
      </w:r>
      <w:r w:rsidR="13D6A487">
        <w:t>, y</w:t>
      </w:r>
      <w:r>
        <w:t>ou expect that at a certain point</w:t>
      </w:r>
      <w:r w:rsidR="051CDECD">
        <w:t>,</w:t>
      </w:r>
      <w:r>
        <w:t xml:space="preserve"> at the bare minimum</w:t>
      </w:r>
      <w:r w:rsidR="135BE841">
        <w:t>,</w:t>
      </w:r>
      <w:r>
        <w:t xml:space="preserve"> people have the same understanding of like</w:t>
      </w:r>
      <w:r w:rsidR="70F526AE">
        <w:t xml:space="preserve"> </w:t>
      </w:r>
      <w:r>
        <w:t>English and grammar and like math, you know like the scien</w:t>
      </w:r>
      <w:r w:rsidR="4BDD5C19">
        <w:t>ces</w:t>
      </w:r>
      <w:r>
        <w:t>, but when it comes to history</w:t>
      </w:r>
      <w:r w:rsidR="4E9391B6">
        <w:t xml:space="preserve"> a </w:t>
      </w:r>
      <w:r>
        <w:t>lot of professors were saying that it's really a mixed bag as to what or how someone was educate</w:t>
      </w:r>
      <w:r w:rsidR="20A815ED">
        <w:t>d</w:t>
      </w:r>
      <w:r w:rsidR="2AB399CB">
        <w:t xml:space="preserve"> and</w:t>
      </w:r>
      <w:r w:rsidR="20A815ED">
        <w:t xml:space="preserve"> I just recall in my textbook growing up, you know in high school, maybe one chapter was designated to like the </w:t>
      </w:r>
      <w:r w:rsidR="655C334E">
        <w:t>B</w:t>
      </w:r>
      <w:r w:rsidR="20A815ED">
        <w:t>lack experience and maybe a couple paragraphs about a couple things here</w:t>
      </w:r>
      <w:r w:rsidR="441A8BD1">
        <w:t xml:space="preserve"> </w:t>
      </w:r>
      <w:r w:rsidR="20A815ED">
        <w:t>and there</w:t>
      </w:r>
      <w:r w:rsidR="3A25AE54">
        <w:t xml:space="preserve">, </w:t>
      </w:r>
      <w:r w:rsidR="20A815ED">
        <w:t xml:space="preserve">and then my father made the comment that when he was in school like when he was in school in </w:t>
      </w:r>
      <w:r w:rsidR="2D0E93EC">
        <w:t xml:space="preserve">the </w:t>
      </w:r>
      <w:r w:rsidR="20A815ED">
        <w:t xml:space="preserve">50s and 60s </w:t>
      </w:r>
      <w:r w:rsidR="5903E813">
        <w:t>there was</w:t>
      </w:r>
      <w:r w:rsidR="20A815ED">
        <w:t xml:space="preserve"> like </w:t>
      </w:r>
      <w:r w:rsidR="195F006D">
        <w:t xml:space="preserve">a </w:t>
      </w:r>
      <w:r w:rsidR="20A815ED">
        <w:t>paragraph about slavery</w:t>
      </w:r>
      <w:r w:rsidR="2A6017B5">
        <w:t>, y</w:t>
      </w:r>
      <w:r w:rsidR="20A815ED">
        <w:t>ou know so it didn't really go in depth. So I think you know, definitely exposure</w:t>
      </w:r>
      <w:r w:rsidR="11ABBB1B">
        <w:t>,</w:t>
      </w:r>
      <w:r w:rsidR="20A815ED">
        <w:t xml:space="preserve"> really with the various textbooks</w:t>
      </w:r>
      <w:r w:rsidR="11854FFB">
        <w:t xml:space="preserve"> a</w:t>
      </w:r>
      <w:r w:rsidR="25CA6C34">
        <w:t>nd just how you know curriculums are based, but I think now</w:t>
      </w:r>
      <w:r w:rsidR="14243A04">
        <w:t xml:space="preserve"> h</w:t>
      </w:r>
      <w:r w:rsidR="25CA6C34">
        <w:t>istory is becoming more inclusive, which is definitely a positive step. There is definitely like room for growth and continued room for growth</w:t>
      </w:r>
      <w:r w:rsidR="5F6A7E77">
        <w:t>, b</w:t>
      </w:r>
      <w:r w:rsidR="25CA6C34">
        <w:t>ut I definitely think that is a big</w:t>
      </w:r>
      <w:r w:rsidR="445ADD69">
        <w:t xml:space="preserve"> p</w:t>
      </w:r>
      <w:r w:rsidR="25CA6C34">
        <w:t>ortion of it.</w:t>
      </w:r>
    </w:p>
    <w:p w14:paraId="24C337C1" w14:textId="0D36F973" w:rsidR="5A449F8C" w:rsidRDefault="50D90749" w:rsidP="5A449F8C">
      <w:r w:rsidRPr="652A64A5">
        <w:rPr>
          <w:b/>
          <w:bCs/>
        </w:rPr>
        <w:t>Krishna Williams</w:t>
      </w:r>
    </w:p>
    <w:p w14:paraId="583DB561" w14:textId="700AA61A" w:rsidR="5A449F8C" w:rsidRDefault="5A449F8C" w:rsidP="652A64A5">
      <w:r>
        <w:t>So I would say that I think for me when I think about it generationally I just don't know how good of a job each generation has done with the next one right</w:t>
      </w:r>
      <w:r w:rsidR="510C809B">
        <w:t xml:space="preserve"> a</w:t>
      </w:r>
      <w:r>
        <w:t>nd I think that we can leave it to the educational system, but we already know the flaws there.</w:t>
      </w:r>
      <w:r w:rsidR="46EDF2A3">
        <w:t xml:space="preserve"> </w:t>
      </w:r>
      <w:r>
        <w:t>And I think that I often question as a community did</w:t>
      </w:r>
      <w:r w:rsidR="4D06E8C8">
        <w:t xml:space="preserve"> w</w:t>
      </w:r>
      <w:r>
        <w:t>e often do ourselves a disservice by not rememberin</w:t>
      </w:r>
      <w:r w:rsidR="7688C8E3">
        <w:t xml:space="preserve">g </w:t>
      </w:r>
      <w:r>
        <w:t>almost</w:t>
      </w:r>
      <w:r w:rsidR="3B2EE1D7">
        <w:t xml:space="preserve">? </w:t>
      </w:r>
      <w:r>
        <w:t>'cause I mean, you can't forget the pain the pain still lives on but I think that in order to kind of move through or move past it</w:t>
      </w:r>
      <w:r w:rsidR="6227E472">
        <w:t>, y</w:t>
      </w:r>
      <w:r>
        <w:t>ou didn't then often forget to share what the stories are right.</w:t>
      </w:r>
      <w:r w:rsidR="2C75348C">
        <w:t xml:space="preserve"> </w:t>
      </w:r>
      <w:r>
        <w:t>So I mean, I was pretty much I mean, my mom is considered a Boomer and I always refer to generations because I think that's how I can make</w:t>
      </w:r>
      <w:r w:rsidR="2D7F9BE6">
        <w:t xml:space="preserve"> t</w:t>
      </w:r>
      <w:r>
        <w:t>he connection with all of this</w:t>
      </w:r>
      <w:r w:rsidR="4614ADF4">
        <w:t>. For me and</w:t>
      </w:r>
      <w:r>
        <w:t xml:space="preserve"> my generation</w:t>
      </w:r>
      <w:r w:rsidR="4A5AC57E">
        <w:t>,</w:t>
      </w:r>
      <w:r>
        <w:t xml:space="preserve"> my mom was a young mom, but I was basically raised </w:t>
      </w:r>
      <w:r w:rsidR="4FFC858A">
        <w:t>with my g</w:t>
      </w:r>
      <w:r>
        <w:t>randparents and so even then I don't remember these stories like any stories about</w:t>
      </w:r>
      <w:r w:rsidR="2C45E21B">
        <w:t>... I</w:t>
      </w:r>
      <w:r>
        <w:t xml:space="preserve"> didn't hear about some of my </w:t>
      </w:r>
      <w:r w:rsidR="3649F225">
        <w:t>grandfather's</w:t>
      </w:r>
      <w:r>
        <w:t xml:space="preserve"> experiences and things that he dealt with being in army</w:t>
      </w:r>
      <w:r w:rsidR="616F4BF2">
        <w:t xml:space="preserve">, </w:t>
      </w:r>
      <w:r>
        <w:t>being discriminated against not</w:t>
      </w:r>
      <w:r w:rsidR="2A210BF8">
        <w:t>,</w:t>
      </w:r>
      <w:r>
        <w:t xml:space="preserve"> being able to be a pilot like he want wanted to</w:t>
      </w:r>
      <w:r w:rsidR="05DFA9A0">
        <w:t>, h</w:t>
      </w:r>
      <w:r>
        <w:t>e was a French interpreter</w:t>
      </w:r>
      <w:r w:rsidR="7CE7E0B1">
        <w:t>...</w:t>
      </w:r>
      <w:r>
        <w:t xml:space="preserve"> like I didn't know these things until I was older.</w:t>
      </w:r>
      <w:r w:rsidR="79B8A5D8">
        <w:t xml:space="preserve"> </w:t>
      </w:r>
      <w:r>
        <w:t>But I mean, these are the stories and then that was later on towards when he was gone</w:t>
      </w:r>
      <w:r w:rsidR="4901FA76">
        <w:t>, n</w:t>
      </w:r>
      <w:r>
        <w:t>ow he's passed away and I just like we didn't</w:t>
      </w:r>
      <w:r w:rsidR="4DA2874F">
        <w:t>... t</w:t>
      </w:r>
      <w:r w:rsidR="1A3D214D">
        <w:t>here wasn't not a real transition to</w:t>
      </w:r>
      <w:r w:rsidR="13212EF5">
        <w:t xml:space="preserve">, </w:t>
      </w:r>
      <w:r w:rsidR="1A3D214D">
        <w:t>I feel like</w:t>
      </w:r>
      <w:r w:rsidR="021DD2BB">
        <w:t>,</w:t>
      </w:r>
      <w:r w:rsidR="1A3D214D">
        <w:t xml:space="preserve"> in each generation</w:t>
      </w:r>
      <w:r w:rsidR="7E7E0CD5">
        <w:t xml:space="preserve"> w</w:t>
      </w:r>
      <w:r w:rsidR="1A3D214D">
        <w:t>e couldn't really rely on this system and I think when we start talking about how folks did it. Our ancestors did it, I think they did a better job</w:t>
      </w:r>
      <w:r w:rsidR="7B31332D">
        <w:t>, b</w:t>
      </w:r>
      <w:r w:rsidR="1A3D214D">
        <w:t>ut then somewhere along the way we just almost just forgot</w:t>
      </w:r>
      <w:r w:rsidR="3998632D">
        <w:t xml:space="preserve"> a</w:t>
      </w:r>
      <w:r w:rsidR="1A3D214D">
        <w:t>nd so these things just weren't to me passed on in that way, and celebrated in that way</w:t>
      </w:r>
      <w:r w:rsidR="6B3DA415">
        <w:t>.</w:t>
      </w:r>
      <w:r w:rsidR="1A3D214D">
        <w:t xml:space="preserve"> 'cause I mean should we have been celebrating this a long time ago</w:t>
      </w:r>
      <w:r w:rsidR="63B0C0A6">
        <w:t xml:space="preserve">? </w:t>
      </w:r>
      <w:r w:rsidR="1A3D214D">
        <w:t>No doubt</w:t>
      </w:r>
      <w:r w:rsidR="5766DCCD">
        <w:t>.</w:t>
      </w:r>
      <w:r w:rsidR="1A3D214D">
        <w:t xml:space="preserve"> </w:t>
      </w:r>
      <w:r w:rsidR="5F3FF19C">
        <w:t>B</w:t>
      </w:r>
      <w:r w:rsidR="1A3D214D">
        <w:t>ut what we didn't know what to be celebrating because the focus is normally the slavery part of it</w:t>
      </w:r>
      <w:r w:rsidR="33B5FEEB">
        <w:t xml:space="preserve"> a</w:t>
      </w:r>
      <w:r w:rsidR="1A3D214D">
        <w:t xml:space="preserve">nd not really the liberation side of it and what that really looked like for all of us, so I </w:t>
      </w:r>
      <w:r w:rsidR="1A3D214D">
        <w:lastRenderedPageBreak/>
        <w:t>just feel like we kind of missed out some of that because we were relying on the system</w:t>
      </w:r>
      <w:r w:rsidR="40A3E95B">
        <w:t>, b</w:t>
      </w:r>
      <w:r w:rsidR="1A3D214D">
        <w:t>ut that we knew was not set up for us.</w:t>
      </w:r>
    </w:p>
    <w:p w14:paraId="77F60170" w14:textId="110C703F" w:rsidR="5A449F8C" w:rsidRDefault="3B6C2039" w:rsidP="5A449F8C">
      <w:r w:rsidRPr="652A64A5">
        <w:rPr>
          <w:b/>
          <w:bCs/>
        </w:rPr>
        <w:t>Courtney Jones Carney</w:t>
      </w:r>
    </w:p>
    <w:p w14:paraId="201AEE86" w14:textId="12F1E970" w:rsidR="5A449F8C" w:rsidRDefault="5A449F8C" w:rsidP="652A64A5">
      <w:r>
        <w:t>Yeah, so there's a</w:t>
      </w:r>
      <w:r w:rsidR="20AA5FD2">
        <w:t>n</w:t>
      </w:r>
      <w:r>
        <w:t xml:space="preserve"> African proverb </w:t>
      </w:r>
      <w:r w:rsidR="24799F3A">
        <w:t>“U</w:t>
      </w:r>
      <w:r>
        <w:t xml:space="preserve">ntil the </w:t>
      </w:r>
      <w:r w:rsidR="521C6E53">
        <w:t>l</w:t>
      </w:r>
      <w:r>
        <w:t>ion learns to write every story will always glorify</w:t>
      </w:r>
      <w:r w:rsidR="4BB775D2">
        <w:t xml:space="preserve"> t</w:t>
      </w:r>
      <w:r>
        <w:t xml:space="preserve">he </w:t>
      </w:r>
      <w:r w:rsidR="4CA5B02A">
        <w:t>h</w:t>
      </w:r>
      <w:r>
        <w:t>unter</w:t>
      </w:r>
      <w:r w:rsidR="5E767C64">
        <w:t>”</w:t>
      </w:r>
      <w:r>
        <w:t xml:space="preserve"> and so really thinking about that and connecting back to what Danielle said earlier</w:t>
      </w:r>
      <w:r w:rsidR="3F887B69">
        <w:t>, y</w:t>
      </w:r>
      <w:r>
        <w:t xml:space="preserve">ou know the </w:t>
      </w:r>
      <w:r w:rsidR="6BA7CBC2">
        <w:t>h</w:t>
      </w:r>
      <w:r>
        <w:t>unter is telling the story, many of the stories about history</w:t>
      </w:r>
      <w:r w:rsidR="6AE0BD54">
        <w:t xml:space="preserve"> i</w:t>
      </w:r>
      <w:r>
        <w:t>n this country</w:t>
      </w:r>
      <w:r w:rsidR="50C07334">
        <w:t>,</w:t>
      </w:r>
      <w:r>
        <w:t xml:space="preserve"> in the U</w:t>
      </w:r>
      <w:r w:rsidR="11F84AAB">
        <w:t>.</w:t>
      </w:r>
      <w:r>
        <w:t>S</w:t>
      </w:r>
      <w:r w:rsidR="11F84AAB">
        <w:t>.</w:t>
      </w:r>
      <w:r>
        <w:t xml:space="preserve"> are really steeped from white experiences right so using that white lens to tell the story and would you tell a story</w:t>
      </w:r>
      <w:r w:rsidR="6BC4373E">
        <w:t xml:space="preserve"> that paints you in a picture that isn't beautiful right? And so we're seeing textbooks that are currently used that talk about enslavement as if it were indentured servitude, as if folks were sharecropping right? Instead of talking about the fact that it was chattel slavery, that was passed down through ancestry. And that there were laws put into place to ensure that if you had one Black drop of blood in you, you were Black so that you would remain property for generations right? And so no it doesn't feel good, I wouldn't think for folks who are white to talk about all this unhappiness, like all of this negativity that is a part of the U.S. history and I think that that's really important, too, is to recognize that this is a part of U.S. history, where too often things that impact individuals of color get talked about as like their American history. This is Black folks history. This is </w:t>
      </w:r>
      <w:r w:rsidR="2154A0F3">
        <w:t>A</w:t>
      </w:r>
      <w:r w:rsidR="6BC4373E">
        <w:t>API folks history right. This is Latin</w:t>
      </w:r>
      <w:r w:rsidR="0F9D0ABC">
        <w:t>x</w:t>
      </w:r>
      <w:r w:rsidR="6BC4373E">
        <w:t xml:space="preserve"> American history and it's like no this is America</w:t>
      </w:r>
      <w:r w:rsidR="7FE5F0AF">
        <w:t>n h</w:t>
      </w:r>
      <w:r w:rsidR="6BC4373E">
        <w:t>istory</w:t>
      </w:r>
      <w:r w:rsidR="018FCF79">
        <w:t>.</w:t>
      </w:r>
      <w:r w:rsidR="6BC4373E">
        <w:t xml:space="preserve"> </w:t>
      </w:r>
      <w:r w:rsidR="0BAB8FCE">
        <w:t>L</w:t>
      </w:r>
      <w:r w:rsidR="6BC4373E">
        <w:t>et's paint this full picture of what it means to be American and to live in America and that can't only be from this white lens</w:t>
      </w:r>
      <w:r w:rsidR="44BF9455">
        <w:t>,</w:t>
      </w:r>
      <w:r w:rsidR="6BC4373E">
        <w:t xml:space="preserve"> so I think that that's probably part of the reason to get back to that original question why so many people haven't heard about June</w:t>
      </w:r>
      <w:r w:rsidR="353480E7">
        <w:t>teenth is because it didn't matter to folks who were writing textbooks. It wasn't their experience. So why would they talk about it? Why would they know about it and why would they</w:t>
      </w:r>
      <w:r w:rsidR="6E7BB4A3">
        <w:t xml:space="preserve"> d</w:t>
      </w:r>
      <w:r w:rsidR="353480E7">
        <w:t>o that research</w:t>
      </w:r>
      <w:r w:rsidR="68995061">
        <w:t>?</w:t>
      </w:r>
      <w:r w:rsidR="353480E7">
        <w:t xml:space="preserve"> </w:t>
      </w:r>
      <w:r w:rsidR="2756DE88">
        <w:t>A</w:t>
      </w:r>
      <w:r w:rsidR="353480E7">
        <w:t xml:space="preserve">nd so </w:t>
      </w:r>
      <w:r w:rsidR="3C39A09B">
        <w:t>l</w:t>
      </w:r>
      <w:r w:rsidR="353480E7">
        <w:t xml:space="preserve">uckily for me I am the child of a history teacher, she's retired long retired now, so they </w:t>
      </w:r>
      <w:r w:rsidR="6EC0B24B">
        <w:t>go on</w:t>
      </w:r>
      <w:r w:rsidR="353480E7">
        <w:t xml:space="preserve"> Facebook recently</w:t>
      </w:r>
      <w:r w:rsidR="4B9DABA7">
        <w:t>, w</w:t>
      </w:r>
      <w:r w:rsidR="353480E7">
        <w:t xml:space="preserve">hat were the perks of your </w:t>
      </w:r>
      <w:r w:rsidR="7C7356B4">
        <w:t>parent's</w:t>
      </w:r>
      <w:r w:rsidR="353480E7">
        <w:t xml:space="preserve"> jobs</w:t>
      </w:r>
      <w:r w:rsidR="4257A122">
        <w:t>? T</w:t>
      </w:r>
      <w:r w:rsidR="353480E7">
        <w:t xml:space="preserve">extbooks and </w:t>
      </w:r>
      <w:r w:rsidR="6D21218B">
        <w:t>m</w:t>
      </w:r>
      <w:r w:rsidR="353480E7">
        <w:t>aps so I got to come home from school and have my mom 's curriculum. I think that that kind of shapes what you know to</w:t>
      </w:r>
      <w:r w:rsidR="2A9E8316">
        <w:t xml:space="preserve"> Krishna’s</w:t>
      </w:r>
      <w:r w:rsidR="353480E7">
        <w:t xml:space="preserve"> point but then also thinking about like</w:t>
      </w:r>
      <w:r w:rsidR="3BAEA12E">
        <w:t xml:space="preserve"> i</w:t>
      </w:r>
      <w:r w:rsidR="353480E7">
        <w:t xml:space="preserve">s it the responsibility of </w:t>
      </w:r>
      <w:r w:rsidR="46A72959">
        <w:t>B</w:t>
      </w:r>
      <w:r w:rsidR="353480E7">
        <w:t>lack folks</w:t>
      </w:r>
      <w:r w:rsidR="31A75B92">
        <w:t xml:space="preserve"> </w:t>
      </w:r>
      <w:r w:rsidR="32EDAFF6">
        <w:t>w</w:t>
      </w:r>
      <w:r w:rsidR="353480E7">
        <w:t>ho are dealing with so much structural and systematic oppression to constantly have to educate ourselves when sometimes people are just trying to survive</w:t>
      </w:r>
      <w:r w:rsidR="5C665DEA">
        <w:t xml:space="preserve"> r</w:t>
      </w:r>
      <w:r w:rsidR="353480E7">
        <w:t>ight</w:t>
      </w:r>
      <w:r w:rsidR="103ADA67">
        <w:t>?</w:t>
      </w:r>
      <w:r w:rsidR="353480E7">
        <w:t xml:space="preserve"> </w:t>
      </w:r>
      <w:r w:rsidR="4AB93C10">
        <w:t>S</w:t>
      </w:r>
      <w:r w:rsidR="353480E7">
        <w:t>o I don't think the onus should be just on us like absolutely</w:t>
      </w:r>
      <w:r w:rsidR="5B3094D7">
        <w:t xml:space="preserve"> </w:t>
      </w:r>
      <w:r w:rsidR="353480E7">
        <w:t xml:space="preserve">I think it's important for us to teach American history and </w:t>
      </w:r>
      <w:r w:rsidR="6CD439F5">
        <w:t>B</w:t>
      </w:r>
      <w:r w:rsidR="353480E7">
        <w:t>lack American history and our own houses, but then our children should also be learning</w:t>
      </w:r>
      <w:r w:rsidR="77ADE747">
        <w:t xml:space="preserve"> t</w:t>
      </w:r>
      <w:r w:rsidR="353480E7">
        <w:t>his in mainstream education</w:t>
      </w:r>
      <w:r w:rsidR="174C0A84">
        <w:t>. A</w:t>
      </w:r>
      <w:r w:rsidR="353480E7">
        <w:t>nd just one more thing.</w:t>
      </w:r>
      <w:r w:rsidR="13E582E7">
        <w:t xml:space="preserve">.. </w:t>
      </w:r>
      <w:r w:rsidR="353480E7">
        <w:t>This year alone like in this past year, there was a Utah school that sent home</w:t>
      </w:r>
      <w:r w:rsidR="5AAB3DDF">
        <w:t xml:space="preserve"> p</w:t>
      </w:r>
      <w:r w:rsidR="353480E7">
        <w:t xml:space="preserve">ermission slips and students were able to opt out of Black History Month </w:t>
      </w:r>
      <w:r w:rsidR="5CF3EE08">
        <w:t>curriculum</w:t>
      </w:r>
      <w:r w:rsidR="353480E7">
        <w:t>. I don't know of a permission slip ever being sent to my house, where I got to opt out of learning about</w:t>
      </w:r>
      <w:r w:rsidR="744F034C">
        <w:t xml:space="preserve"> y</w:t>
      </w:r>
      <w:r w:rsidR="353480E7">
        <w:t>ou know what led to the 4th of July right like I've never had an option. I learned it because that's American history and so it's clear that American history of People of Color gets treated in a very different way. Krishna, you want to get in there?</w:t>
      </w:r>
    </w:p>
    <w:p w14:paraId="4D4720D0" w14:textId="253ACE98" w:rsidR="5A449F8C" w:rsidRDefault="6F35E5D5" w:rsidP="5A449F8C">
      <w:r w:rsidRPr="652A64A5">
        <w:rPr>
          <w:b/>
          <w:bCs/>
        </w:rPr>
        <w:t>Krishna Williams</w:t>
      </w:r>
    </w:p>
    <w:p w14:paraId="4070A56F" w14:textId="6CEEE9CD" w:rsidR="5A449F8C" w:rsidRDefault="36599F88" w:rsidP="652A64A5">
      <w:r>
        <w:t>Y</w:t>
      </w:r>
      <w:r w:rsidR="5A449F8C">
        <w:t>eah, I was gonna respond because it's to that point</w:t>
      </w:r>
      <w:r w:rsidR="4B036FF2">
        <w:t xml:space="preserve">, </w:t>
      </w:r>
      <w:r w:rsidR="5A449F8C">
        <w:t>I mean, you're right</w:t>
      </w:r>
      <w:r w:rsidR="6F5DBCDE">
        <w:t>. T</w:t>
      </w:r>
      <w:r w:rsidR="5A449F8C">
        <w:t>hat is often the problem that we are responsible for all of that for us right</w:t>
      </w:r>
      <w:r w:rsidR="0BABF059">
        <w:t xml:space="preserve">? </w:t>
      </w:r>
      <w:r w:rsidR="5A449F8C">
        <w:t>We can never just show up right</w:t>
      </w:r>
      <w:r w:rsidR="0E57F463">
        <w:t>?</w:t>
      </w:r>
      <w:r w:rsidR="5A449F8C">
        <w:t xml:space="preserve"> </w:t>
      </w:r>
      <w:r w:rsidR="63BF2C3D">
        <w:t>S</w:t>
      </w:r>
      <w:r w:rsidR="5A449F8C">
        <w:t>how up</w:t>
      </w:r>
      <w:r w:rsidR="387DCA0D">
        <w:t xml:space="preserve">, </w:t>
      </w:r>
      <w:r w:rsidR="5A449F8C">
        <w:t>be seen.</w:t>
      </w:r>
      <w:r w:rsidR="007D7298">
        <w:t xml:space="preserve"> </w:t>
      </w:r>
      <w:r w:rsidR="57BB3342">
        <w:t xml:space="preserve">We </w:t>
      </w:r>
      <w:r w:rsidR="5A449F8C">
        <w:t>have to find ways to better ourselves on the umpteenth level. We have to come correct in every situation</w:t>
      </w:r>
      <w:r w:rsidR="117E3C0B">
        <w:t xml:space="preserve"> w</w:t>
      </w:r>
      <w:r w:rsidR="5A449F8C">
        <w:t>e're in. We gotta know our history, past the history down like it's.</w:t>
      </w:r>
      <w:r w:rsidR="3B25C690">
        <w:t>..</w:t>
      </w:r>
      <w:r w:rsidR="27368F4A">
        <w:t xml:space="preserve"> </w:t>
      </w:r>
      <w:r w:rsidR="5A449F8C">
        <w:t xml:space="preserve">There is too many things that we are responsible for </w:t>
      </w:r>
      <w:r w:rsidR="15A66736">
        <w:t>j</w:t>
      </w:r>
      <w:r w:rsidR="5A449F8C">
        <w:t>ust</w:t>
      </w:r>
      <w:r w:rsidR="34DFF5CD">
        <w:t xml:space="preserve"> </w:t>
      </w:r>
      <w:r w:rsidR="5A449F8C">
        <w:t>in being</w:t>
      </w:r>
      <w:r w:rsidR="0607E088">
        <w:t>. J</w:t>
      </w:r>
      <w:r w:rsidR="5A449F8C">
        <w:t>ust</w:t>
      </w:r>
      <w:r w:rsidR="4F9F9B27">
        <w:t xml:space="preserve"> in </w:t>
      </w:r>
      <w:r w:rsidR="5A449F8C">
        <w:t xml:space="preserve">being </w:t>
      </w:r>
      <w:r w:rsidR="7F2C4C6F">
        <w:t>B</w:t>
      </w:r>
      <w:r w:rsidR="5A449F8C">
        <w:t>lack</w:t>
      </w:r>
      <w:r w:rsidR="1659CC9A">
        <w:t>.</w:t>
      </w:r>
      <w:r w:rsidR="5A449F8C">
        <w:t xml:space="preserve"> </w:t>
      </w:r>
      <w:r w:rsidR="6710F661">
        <w:t>S</w:t>
      </w:r>
      <w:r w:rsidR="5A449F8C">
        <w:t>o I appreciate you bringing that point up that you know, we should be able to show up and hear about us and be seen in these history books</w:t>
      </w:r>
      <w:r w:rsidR="61660731">
        <w:t xml:space="preserve"> </w:t>
      </w:r>
      <w:r w:rsidR="5A449F8C">
        <w:t xml:space="preserve">'cause you're right, it's not just </w:t>
      </w:r>
      <w:r w:rsidR="0F5673F7">
        <w:t>B</w:t>
      </w:r>
      <w:r w:rsidR="5A449F8C">
        <w:t>lack</w:t>
      </w:r>
      <w:r w:rsidR="0A171DCE">
        <w:t xml:space="preserve">. </w:t>
      </w:r>
      <w:r w:rsidR="5A449F8C">
        <w:t xml:space="preserve">It's not </w:t>
      </w:r>
      <w:r w:rsidR="6ADA702E">
        <w:t>B</w:t>
      </w:r>
      <w:r w:rsidR="5A449F8C">
        <w:t>lack history. It's American history and the fact that</w:t>
      </w:r>
      <w:r w:rsidR="40EE6643">
        <w:t xml:space="preserve">... </w:t>
      </w:r>
      <w:r w:rsidR="5A449F8C">
        <w:t>The</w:t>
      </w:r>
      <w:r w:rsidR="7E515215">
        <w:t xml:space="preserve"> </w:t>
      </w:r>
      <w:r w:rsidR="5A449F8C">
        <w:lastRenderedPageBreak/>
        <w:t>problem with America and this is probably a little off topic</w:t>
      </w:r>
      <w:r w:rsidR="235AC8D9">
        <w:t>, b</w:t>
      </w:r>
      <w:r w:rsidR="5A449F8C">
        <w:t>ut the problem is that because it's all about the perception</w:t>
      </w:r>
      <w:r w:rsidR="02487192">
        <w:t xml:space="preserve"> </w:t>
      </w:r>
      <w:r w:rsidR="549634FB">
        <w:t>r</w:t>
      </w:r>
      <w:r w:rsidR="5A449F8C">
        <w:t>ight</w:t>
      </w:r>
      <w:r w:rsidR="4EFED873">
        <w:t>?</w:t>
      </w:r>
      <w:r w:rsidR="5A449F8C">
        <w:t xml:space="preserve"> </w:t>
      </w:r>
      <w:r w:rsidR="49D4E213">
        <w:t>W</w:t>
      </w:r>
      <w:r w:rsidR="5A449F8C">
        <w:t>e wanna look a certain way</w:t>
      </w:r>
      <w:r w:rsidR="762153B6">
        <w:t>,</w:t>
      </w:r>
      <w:r w:rsidR="5A449F8C">
        <w:t xml:space="preserve"> appear </w:t>
      </w:r>
      <w:r w:rsidR="69CA151B">
        <w:t xml:space="preserve">a </w:t>
      </w:r>
      <w:r w:rsidR="5A449F8C">
        <w:t>certain way, so you showing up and talking about sla</w:t>
      </w:r>
      <w:r w:rsidR="2591C667">
        <w:t>very oh</w:t>
      </w:r>
      <w:r w:rsidR="5A449F8C">
        <w:t xml:space="preserve"> no no</w:t>
      </w:r>
      <w:r w:rsidR="6419C30C">
        <w:t xml:space="preserve"> t</w:t>
      </w:r>
      <w:r w:rsidR="5A449F8C">
        <w:t>hat's in the past</w:t>
      </w:r>
      <w:r w:rsidR="00DF9D8F">
        <w:t xml:space="preserve"> o</w:t>
      </w:r>
      <w:r w:rsidR="5A449F8C">
        <w:t xml:space="preserve">h no no everything is in the past when it comes to the hurt and pain and </w:t>
      </w:r>
      <w:r w:rsidR="196E5448">
        <w:t>suffrage</w:t>
      </w:r>
      <w:r w:rsidR="5A449F8C">
        <w:t xml:space="preserve"> of </w:t>
      </w:r>
      <w:r w:rsidR="640C3702">
        <w:t>a</w:t>
      </w:r>
      <w:r w:rsidR="5A449F8C">
        <w:t xml:space="preserve"> people.</w:t>
      </w:r>
      <w:r w:rsidR="2F7ECB71">
        <w:t xml:space="preserve"> </w:t>
      </w:r>
      <w:r w:rsidR="03B1739B">
        <w:t>And so that's but that's how we wanna look and appear to the world that we are bigger and better than what we claim to be. And really what we are is all that we never do internal work. It's all external so of course, it's not gonna show. You're not gonna see any of our history in it, because that shows all of the wrongs that have been done right, so I totally agree.</w:t>
      </w:r>
    </w:p>
    <w:p w14:paraId="0BC4851B" w14:textId="248C5237" w:rsidR="5A449F8C" w:rsidRDefault="77D5B012" w:rsidP="5A449F8C">
      <w:r w:rsidRPr="652A64A5">
        <w:rPr>
          <w:b/>
          <w:bCs/>
        </w:rPr>
        <w:t>Danielle Harris</w:t>
      </w:r>
    </w:p>
    <w:p w14:paraId="564D0692" w14:textId="1B07A58E" w:rsidR="5A449F8C" w:rsidRDefault="5A449F8C" w:rsidP="652A64A5">
      <w:r>
        <w:t>And then to add to that you know, I was just sitting here thinking about how other countries have handled atrocities to part of their citizens and you think about South Africa</w:t>
      </w:r>
      <w:r w:rsidR="1C0B9CAE">
        <w:t xml:space="preserve"> and y</w:t>
      </w:r>
      <w:r>
        <w:t>ou think about Germany and the United States has a real difficult time</w:t>
      </w:r>
      <w:r w:rsidR="7830598F">
        <w:t xml:space="preserve"> with just</w:t>
      </w:r>
      <w:r>
        <w:t xml:space="preserve"> making it I don't even know even know how to say them to make it right. You know, but it's just even with what we're seeing now with a lot of people being or kind of protesting</w:t>
      </w:r>
      <w:r w:rsidR="2AF4901D">
        <w:t xml:space="preserve"> d</w:t>
      </w:r>
      <w:r>
        <w:t>ifferent teachings like critical race theory.</w:t>
      </w:r>
      <w:r w:rsidR="145B5078">
        <w:t xml:space="preserve"> </w:t>
      </w:r>
      <w:r w:rsidR="12EFDF50">
        <w:t>It’s like t</w:t>
      </w:r>
      <w:r>
        <w:t xml:space="preserve">he </w:t>
      </w:r>
      <w:r w:rsidR="528BA672">
        <w:t>a</w:t>
      </w:r>
      <w:r>
        <w:t>lternative is if we don't talk about it</w:t>
      </w:r>
      <w:r w:rsidR="5031F268">
        <w:t xml:space="preserve"> w</w:t>
      </w:r>
      <w:r>
        <w:t>e're just going to have another generation of adults who are going to be interacting with you know in really diverse settings</w:t>
      </w:r>
      <w:r w:rsidR="62E18372">
        <w:t>, a</w:t>
      </w:r>
      <w:r>
        <w:t>nd for all the reasons that</w:t>
      </w:r>
      <w:r w:rsidR="42CDD133">
        <w:t xml:space="preserve"> Krishna</w:t>
      </w:r>
      <w:r>
        <w:t xml:space="preserve"> just mentioned like it does become exhausting for </w:t>
      </w:r>
      <w:r w:rsidR="36A16045">
        <w:t>P</w:t>
      </w:r>
      <w:r>
        <w:t xml:space="preserve">eople of </w:t>
      </w:r>
      <w:r w:rsidR="3F407BA4">
        <w:t>C</w:t>
      </w:r>
      <w:r>
        <w:t>olor or other marginalized communities when no one when you kind of have to constantly deal with</w:t>
      </w:r>
      <w:r w:rsidR="435F45E6">
        <w:t xml:space="preserve"> m</w:t>
      </w:r>
      <w:r>
        <w:t>icroagressions, which sometimes</w:t>
      </w:r>
      <w:r w:rsidR="2C3ED27F">
        <w:t>...</w:t>
      </w:r>
      <w:r>
        <w:t xml:space="preserve"> </w:t>
      </w:r>
      <w:r w:rsidR="59179443">
        <w:t>Or</w:t>
      </w:r>
      <w:r>
        <w:t xml:space="preserve"> </w:t>
      </w:r>
      <w:r w:rsidR="59179443">
        <w:t xml:space="preserve">just aggressions </w:t>
      </w:r>
      <w:r>
        <w:t xml:space="preserve"> which sometimes intentional or not</w:t>
      </w:r>
      <w:r w:rsidR="6C9E2285">
        <w:t>, i</w:t>
      </w:r>
      <w:r>
        <w:t>t happens and so it just it just blows my mind with the level of discomfort</w:t>
      </w:r>
      <w:r w:rsidR="2F99CE79">
        <w:t xml:space="preserve"> s</w:t>
      </w:r>
      <w:r>
        <w:t>ome people might have with teaching people American history because America as we know they always say it's a melting pot</w:t>
      </w:r>
      <w:r w:rsidR="3927ECF7">
        <w:t>, but you know you just can't just talk about only certain aspects of it because the reality is I mean, it is what it is, and so, if it makes you uncomfortable to even talk about it think about the people who've experienced it and think about the situation that you're going to be you know, having the next generation or just even current people just ill prepared. So that's my little soapbox speech about that.</w:t>
      </w:r>
    </w:p>
    <w:p w14:paraId="4B55ACD4" w14:textId="363ABB75" w:rsidR="5A449F8C" w:rsidRDefault="0BB1D953" w:rsidP="5A449F8C">
      <w:r w:rsidRPr="652A64A5">
        <w:rPr>
          <w:b/>
          <w:bCs/>
        </w:rPr>
        <w:t>Seante Hatcher</w:t>
      </w:r>
    </w:p>
    <w:p w14:paraId="7E1F81AE" w14:textId="0636492E" w:rsidR="5A449F8C" w:rsidRDefault="66EB436B" w:rsidP="5A449F8C">
      <w:r w:rsidRPr="652A64A5">
        <w:rPr>
          <w:sz w:val="20"/>
          <w:szCs w:val="20"/>
        </w:rPr>
        <w:t>W</w:t>
      </w:r>
      <w:r w:rsidR="5A449F8C" w:rsidRPr="652A64A5">
        <w:rPr>
          <w:sz w:val="20"/>
          <w:szCs w:val="20"/>
        </w:rPr>
        <w:t>hat</w:t>
      </w:r>
      <w:r w:rsidR="5A449F8C">
        <w:t xml:space="preserve"> Danielle was saying like even before we can work on reconciliation like can</w:t>
      </w:r>
      <w:r w:rsidR="111A536A">
        <w:t xml:space="preserve"> w</w:t>
      </w:r>
      <w:r w:rsidR="5A449F8C">
        <w:t xml:space="preserve">e just get a real acknowledgement, not just a thing or I'm sorry from a president, but just like </w:t>
      </w:r>
      <w:r w:rsidR="39CE3666">
        <w:t>k</w:t>
      </w:r>
      <w:r w:rsidR="5A449F8C">
        <w:t>no</w:t>
      </w:r>
      <w:r w:rsidR="39CE3666">
        <w:t>w</w:t>
      </w:r>
      <w:r w:rsidR="5A449F8C">
        <w:t xml:space="preserve"> that i</w:t>
      </w:r>
      <w:r w:rsidR="6843CBA6">
        <w:t>t’</w:t>
      </w:r>
      <w:r w:rsidR="5A449F8C">
        <w:t>s woven into everything that we do when we teach things whatever it's just part of</w:t>
      </w:r>
      <w:r w:rsidR="6700ACE3">
        <w:t xml:space="preserve"> w</w:t>
      </w:r>
      <w:r w:rsidR="5A449F8C">
        <w:t>hat happened here</w:t>
      </w:r>
      <w:r w:rsidR="44F18E36">
        <w:t>.</w:t>
      </w:r>
    </w:p>
    <w:p w14:paraId="00F3046E" w14:textId="51EB6C52" w:rsidR="5A449F8C" w:rsidRDefault="7104459D" w:rsidP="32D60323">
      <w:pPr>
        <w:rPr>
          <w:b/>
          <w:bCs/>
        </w:rPr>
      </w:pPr>
      <w:r w:rsidRPr="32D60323">
        <w:rPr>
          <w:b/>
          <w:bCs/>
        </w:rPr>
        <w:t>Krishna Williams</w:t>
      </w:r>
    </w:p>
    <w:p w14:paraId="18AA8F23" w14:textId="4FA766AC" w:rsidR="5A449F8C" w:rsidRDefault="5A449F8C" w:rsidP="652A64A5">
      <w:r>
        <w:t>I was gonna say to with S</w:t>
      </w:r>
      <w:r w:rsidR="0CA4D41F">
        <w:t>eante</w:t>
      </w:r>
      <w:r>
        <w:t xml:space="preserve"> was saying about the acknowledgement and and honestly the real acknowledgement is not</w:t>
      </w:r>
      <w:r w:rsidR="25A59215">
        <w:t xml:space="preserve"> </w:t>
      </w:r>
      <w:r>
        <w:t xml:space="preserve">steeped and you know it's not about feeling sorry for anybody or </w:t>
      </w:r>
      <w:r w:rsidR="61460746">
        <w:t>p</w:t>
      </w:r>
      <w:r>
        <w:t>utting the blame on this current genera</w:t>
      </w:r>
      <w:r w:rsidR="2F58E565">
        <w:t>tion</w:t>
      </w:r>
      <w:r>
        <w:t>.</w:t>
      </w:r>
      <w:r w:rsidR="49F75025">
        <w:t xml:space="preserve"> </w:t>
      </w:r>
      <w:r>
        <w:t>We a</w:t>
      </w:r>
      <w:r w:rsidR="728A1FF2">
        <w:t xml:space="preserve">lready </w:t>
      </w:r>
      <w:r>
        <w:t>get it like no no not you specifically owned slaves, we get it, but the real acknowledgement</w:t>
      </w:r>
      <w:r w:rsidR="556F62B5">
        <w:t xml:space="preserve"> i</w:t>
      </w:r>
      <w:r>
        <w:t xml:space="preserve">s when it shows up </w:t>
      </w:r>
      <w:r w:rsidR="0D3B5B6E">
        <w:t xml:space="preserve">in </w:t>
      </w:r>
      <w:r>
        <w:t>polici</w:t>
      </w:r>
      <w:r w:rsidR="59E3AFF1">
        <w:t xml:space="preserve">es </w:t>
      </w:r>
      <w:r w:rsidR="2A2D633F">
        <w:t>and</w:t>
      </w:r>
      <w:r w:rsidR="4D42CD9C">
        <w:t xml:space="preserve"> these</w:t>
      </w:r>
      <w:r w:rsidR="2A2D633F">
        <w:t xml:space="preserve"> law</w:t>
      </w:r>
      <w:r w:rsidR="1FAF670F">
        <w:t>s</w:t>
      </w:r>
      <w:r w:rsidR="2A2D633F">
        <w:t xml:space="preserve"> like that's where it shows up because the problem is that's the problem</w:t>
      </w:r>
      <w:r w:rsidR="0EC6AFB1">
        <w:t>, t</w:t>
      </w:r>
      <w:r w:rsidR="2A2D633F">
        <w:t>hat if you can't even acknowledge that you</w:t>
      </w:r>
      <w:r w:rsidR="0106BAD3">
        <w:t xml:space="preserve"> </w:t>
      </w:r>
      <w:r w:rsidR="2A2D633F">
        <w:t>benefited off of white supremacy</w:t>
      </w:r>
      <w:r w:rsidR="10D5033E">
        <w:t>, y</w:t>
      </w:r>
      <w:r w:rsidR="2A2D633F">
        <w:t xml:space="preserve">ou got at least start there like that's </w:t>
      </w:r>
      <w:r w:rsidR="02874754">
        <w:t>t</w:t>
      </w:r>
      <w:r w:rsidR="2A2D633F">
        <w:t xml:space="preserve">he </w:t>
      </w:r>
      <w:r w:rsidR="24CC9842">
        <w:t>r</w:t>
      </w:r>
      <w:r w:rsidR="2A2D633F">
        <w:t>eal, the realness of it all but we can't even get to that point because people don't want to own that right</w:t>
      </w:r>
      <w:r w:rsidR="455CBDD4">
        <w:t>?</w:t>
      </w:r>
      <w:r w:rsidR="2A2D633F">
        <w:t xml:space="preserve"> </w:t>
      </w:r>
      <w:r w:rsidR="2859D0DF">
        <w:t>A</w:t>
      </w:r>
      <w:r w:rsidR="2A2D633F">
        <w:t>nd so</w:t>
      </w:r>
      <w:r w:rsidR="018AECF5">
        <w:t xml:space="preserve">, </w:t>
      </w:r>
      <w:r w:rsidR="2A2D633F">
        <w:t xml:space="preserve">it's just that's if you can start with that and then understand what it means </w:t>
      </w:r>
      <w:r w:rsidR="1D169593">
        <w:t>a</w:t>
      </w:r>
      <w:r w:rsidR="2A2D633F">
        <w:t>nd how a system has been created to keep folks</w:t>
      </w:r>
      <w:r w:rsidR="160A328F">
        <w:t xml:space="preserve"> down</w:t>
      </w:r>
      <w:r w:rsidR="11372580">
        <w:t>, l</w:t>
      </w:r>
      <w:r w:rsidR="2A2D633F">
        <w:t>ike that's just 101 you know what I mean, but we can't even get to that place because you know, people get worked up about that. You know, I see people, crying on TV about critical race the</w:t>
      </w:r>
      <w:r w:rsidR="770C5D7D">
        <w:t>ory</w:t>
      </w:r>
      <w:r w:rsidR="2A2D633F">
        <w:t>. I'm just like girl, you liv</w:t>
      </w:r>
      <w:r w:rsidR="00EF0FCD">
        <w:t>ing</w:t>
      </w:r>
      <w:r w:rsidR="2A2D633F">
        <w:t xml:space="preserve"> in Iowa girl what? What's wrong with what</w:t>
      </w:r>
      <w:r w:rsidR="56CEDB34">
        <w:t>? W</w:t>
      </w:r>
      <w:r w:rsidR="2A2D633F">
        <w:t>ho has hurt you</w:t>
      </w:r>
      <w:r w:rsidR="54FFEBC1">
        <w:t xml:space="preserve">? </w:t>
      </w:r>
      <w:r w:rsidR="2A2D633F">
        <w:t>Nobody you living a life</w:t>
      </w:r>
      <w:r w:rsidR="1855449D">
        <w:t xml:space="preserve">. </w:t>
      </w:r>
    </w:p>
    <w:p w14:paraId="7AFFE56F" w14:textId="641AA900" w:rsidR="5A449F8C" w:rsidRDefault="6B4794F9" w:rsidP="5A449F8C">
      <w:r w:rsidRPr="652A64A5">
        <w:rPr>
          <w:b/>
          <w:bCs/>
        </w:rPr>
        <w:lastRenderedPageBreak/>
        <w:t>Seante Hatcher</w:t>
      </w:r>
    </w:p>
    <w:p w14:paraId="64134B9E" w14:textId="62572AF3" w:rsidR="5A449F8C" w:rsidRDefault="5A449F8C" w:rsidP="5A449F8C">
      <w:r>
        <w:t>And the</w:t>
      </w:r>
      <w:r w:rsidR="019B65C0">
        <w:t xml:space="preserve">y don’t even know what it is. </w:t>
      </w:r>
    </w:p>
    <w:p w14:paraId="370696DC" w14:textId="6DD26101" w:rsidR="5FF1951F" w:rsidRDefault="5FF1951F">
      <w:r w:rsidRPr="652A64A5">
        <w:rPr>
          <w:b/>
          <w:bCs/>
        </w:rPr>
        <w:t>Krishna Williams</w:t>
      </w:r>
    </w:p>
    <w:p w14:paraId="04EB4B46" w14:textId="34F0B2B0" w:rsidR="5FF1951F" w:rsidRDefault="5FF1951F" w:rsidP="652A64A5">
      <w:r>
        <w:t>Right.</w:t>
      </w:r>
    </w:p>
    <w:p w14:paraId="5E2FFBF2" w14:textId="3AE054CE" w:rsidR="1D34B6DB" w:rsidRDefault="408954CD" w:rsidP="32D60323">
      <w:pPr>
        <w:rPr>
          <w:b/>
          <w:bCs/>
          <w:highlight w:val="yellow"/>
        </w:rPr>
      </w:pPr>
      <w:r w:rsidRPr="32D60323">
        <w:rPr>
          <w:b/>
          <w:bCs/>
        </w:rPr>
        <w:t>Rosemary Ferreira</w:t>
      </w:r>
    </w:p>
    <w:p w14:paraId="3B5D2ECB" w14:textId="222F154B" w:rsidR="1D34B6DB" w:rsidRDefault="408954CD" w:rsidP="32D60323">
      <w:r w:rsidRPr="32D60323">
        <w:t xml:space="preserve">Let’s stop </w:t>
      </w:r>
      <w:r w:rsidR="22C0B6BE" w:rsidRPr="32D60323">
        <w:t>t</w:t>
      </w:r>
      <w:r w:rsidRPr="32D60323">
        <w:t xml:space="preserve">here. So, what is critical race theory and why is it garnering so much media attention? </w:t>
      </w:r>
      <w:r w:rsidR="2B547461" w:rsidRPr="32D60323">
        <w:t>Well c</w:t>
      </w:r>
      <w:r w:rsidRPr="32D60323">
        <w:t>ritical race theory</w:t>
      </w:r>
      <w:r w:rsidR="009CEB07" w:rsidRPr="32D60323">
        <w:t xml:space="preserve"> or CRT</w:t>
      </w:r>
      <w:r w:rsidRPr="32D60323">
        <w:t xml:space="preserve"> </w:t>
      </w:r>
      <w:r w:rsidR="53C359B9" w:rsidRPr="32D60323">
        <w:t xml:space="preserve">is a framework </w:t>
      </w:r>
      <w:r w:rsidR="4AA68DB8" w:rsidRPr="32D60323">
        <w:t xml:space="preserve">that is </w:t>
      </w:r>
      <w:r w:rsidR="53C359B9" w:rsidRPr="32D60323">
        <w:t>based on the idea that race i</w:t>
      </w:r>
      <w:r w:rsidR="428AF59D" w:rsidRPr="32D60323">
        <w:t xml:space="preserve">s </w:t>
      </w:r>
      <w:r w:rsidR="53C359B9" w:rsidRPr="32D60323">
        <w:t xml:space="preserve">a social construct that is deeply embedded </w:t>
      </w:r>
      <w:r w:rsidR="72B1C767" w:rsidRPr="32D60323">
        <w:t>with</w:t>
      </w:r>
      <w:r w:rsidR="53C359B9" w:rsidRPr="32D60323">
        <w:t xml:space="preserve">in the </w:t>
      </w:r>
      <w:r w:rsidR="2D336810" w:rsidRPr="32D60323">
        <w:t>legal system</w:t>
      </w:r>
      <w:r w:rsidR="5E750DB2" w:rsidRPr="32D60323">
        <w:t xml:space="preserve">. </w:t>
      </w:r>
      <w:r w:rsidR="1C69CC9E" w:rsidRPr="32D60323">
        <w:t>C</w:t>
      </w:r>
      <w:r w:rsidR="4524347A" w:rsidRPr="32D60323">
        <w:t>RT</w:t>
      </w:r>
      <w:r w:rsidR="1C69CC9E" w:rsidRPr="32D60323">
        <w:t xml:space="preserve"> was d</w:t>
      </w:r>
      <w:r w:rsidR="5E750DB2" w:rsidRPr="32D60323">
        <w:t>eveloped within</w:t>
      </w:r>
      <w:r w:rsidR="42E91B65" w:rsidRPr="32D60323">
        <w:t xml:space="preserve"> the field of</w:t>
      </w:r>
      <w:r w:rsidR="5E750DB2" w:rsidRPr="32D60323">
        <w:t xml:space="preserve"> legal studies</w:t>
      </w:r>
      <w:r w:rsidR="02A3EFAC" w:rsidRPr="32D60323">
        <w:t xml:space="preserve"> in the</w:t>
      </w:r>
      <w:r w:rsidR="25409B9A" w:rsidRPr="32D60323">
        <w:t xml:space="preserve"> 1970s</w:t>
      </w:r>
      <w:r w:rsidR="02A3EFAC" w:rsidRPr="32D60323">
        <w:t xml:space="preserve"> </w:t>
      </w:r>
      <w:r w:rsidR="52D760D6" w:rsidRPr="32D60323">
        <w:t xml:space="preserve">and </w:t>
      </w:r>
      <w:r w:rsidR="02A3EFAC" w:rsidRPr="32D60323">
        <w:t>80s</w:t>
      </w:r>
      <w:r w:rsidR="5E750DB2" w:rsidRPr="32D60323">
        <w:t xml:space="preserve">, </w:t>
      </w:r>
      <w:r w:rsidR="28C72D14" w:rsidRPr="32D60323">
        <w:t>but has now been</w:t>
      </w:r>
      <w:r w:rsidR="5E750DB2" w:rsidRPr="32D60323">
        <w:t xml:space="preserve"> utilized in various disciplines to examine the ways in which </w:t>
      </w:r>
      <w:r w:rsidR="0AA58176" w:rsidRPr="32D60323">
        <w:t>the</w:t>
      </w:r>
      <w:r w:rsidR="5C54EADC" w:rsidRPr="32D60323">
        <w:t xml:space="preserve"> social, economic, and political systems</w:t>
      </w:r>
      <w:r w:rsidR="5C0F858C" w:rsidRPr="32D60323">
        <w:t xml:space="preserve"> of the United States create and maintain inequities </w:t>
      </w:r>
      <w:r w:rsidR="035320A4" w:rsidRPr="32D60323">
        <w:t>based on race.</w:t>
      </w:r>
    </w:p>
    <w:p w14:paraId="4C9809A8" w14:textId="59FE11AB" w:rsidR="29C7958A" w:rsidRDefault="29C7958A" w:rsidP="32D60323">
      <w:pPr>
        <w:rPr>
          <w:rFonts w:ascii="Calibri" w:eastAsia="Calibri" w:hAnsi="Calibri" w:cs="Calibri"/>
          <w:color w:val="1F1F1F"/>
          <w:sz w:val="30"/>
          <w:szCs w:val="30"/>
        </w:rPr>
      </w:pPr>
      <w:r w:rsidRPr="32D60323">
        <w:t xml:space="preserve">Four states, </w:t>
      </w:r>
      <w:r w:rsidR="23E53148" w:rsidRPr="32D60323">
        <w:t>Idaho, Iowa, Oklahoma, and Tennessee,</w:t>
      </w:r>
      <w:r w:rsidRPr="32D60323">
        <w:t xml:space="preserve"> have </w:t>
      </w:r>
      <w:r w:rsidR="2A4BC7AC" w:rsidRPr="32D60323">
        <w:t xml:space="preserve">recently </w:t>
      </w:r>
      <w:r w:rsidRPr="32D60323">
        <w:t>passed legislation</w:t>
      </w:r>
      <w:r w:rsidR="0A287FB2" w:rsidRPr="32D60323">
        <w:t xml:space="preserve"> </w:t>
      </w:r>
      <w:r w:rsidR="5DDF8337" w:rsidRPr="32D60323">
        <w:t>that limits</w:t>
      </w:r>
      <w:r w:rsidRPr="32D60323">
        <w:t xml:space="preserve"> how teachers discuss racism</w:t>
      </w:r>
      <w:r w:rsidR="44C88E10" w:rsidRPr="32D60323">
        <w:t xml:space="preserve"> and </w:t>
      </w:r>
      <w:r w:rsidRPr="32D60323">
        <w:t>other forms of oppression.</w:t>
      </w:r>
      <w:r w:rsidR="5F251016" w:rsidRPr="32D60323">
        <w:t xml:space="preserve"> For example, the Tennessee legislation states that schools cannot teach that </w:t>
      </w:r>
      <w:r w:rsidR="025B8461" w:rsidRPr="32D60323">
        <w:rPr>
          <w:rFonts w:ascii="Calibri" w:eastAsia="Calibri" w:hAnsi="Calibri" w:cs="Calibri"/>
          <w:color w:val="000000" w:themeColor="text1"/>
        </w:rPr>
        <w:t>“an individual, by virtue of the individual’s race or sex, is inherently privileged, racist, sexist, or oppressive, whether consciously or subconsciously.”</w:t>
      </w:r>
      <w:r w:rsidR="1950DAF1" w:rsidRPr="32D60323">
        <w:rPr>
          <w:rFonts w:ascii="Calibri" w:eastAsia="Calibri" w:hAnsi="Calibri" w:cs="Calibri"/>
          <w:color w:val="000000" w:themeColor="text1"/>
        </w:rPr>
        <w:t xml:space="preserve"> If sch</w:t>
      </w:r>
      <w:r w:rsidR="095EAFE2" w:rsidRPr="32D60323">
        <w:rPr>
          <w:rFonts w:ascii="Calibri" w:eastAsia="Calibri" w:hAnsi="Calibri" w:cs="Calibri"/>
          <w:color w:val="000000" w:themeColor="text1"/>
        </w:rPr>
        <w:t xml:space="preserve">ools </w:t>
      </w:r>
      <w:r w:rsidR="1950DAF1" w:rsidRPr="32D60323">
        <w:rPr>
          <w:rFonts w:ascii="Calibri" w:eastAsia="Calibri" w:hAnsi="Calibri" w:cs="Calibri"/>
          <w:color w:val="000000" w:themeColor="text1"/>
        </w:rPr>
        <w:t>violate these laws, the state can withhold public funding.</w:t>
      </w:r>
      <w:r w:rsidR="025B8461" w:rsidRPr="32D60323">
        <w:rPr>
          <w:rFonts w:ascii="Calibri" w:eastAsia="Calibri" w:hAnsi="Calibri" w:cs="Calibri"/>
          <w:color w:val="000000" w:themeColor="text1"/>
        </w:rPr>
        <w:t xml:space="preserve"> </w:t>
      </w:r>
      <w:r w:rsidR="1958FD1A" w:rsidRPr="32D60323">
        <w:t>There are</w:t>
      </w:r>
      <w:r w:rsidR="77B052BD" w:rsidRPr="32D60323">
        <w:t xml:space="preserve"> now</w:t>
      </w:r>
      <w:r w:rsidR="1958FD1A" w:rsidRPr="32D60323">
        <w:t xml:space="preserve"> a total of 15 states that have passed or</w:t>
      </w:r>
      <w:r w:rsidR="11B7566C" w:rsidRPr="32D60323">
        <w:t xml:space="preserve"> are</w:t>
      </w:r>
      <w:r w:rsidR="1958FD1A" w:rsidRPr="32D60323">
        <w:t xml:space="preserve"> seeking to pass similar legislation. </w:t>
      </w:r>
      <w:r w:rsidR="5205513B" w:rsidRPr="32D60323">
        <w:t>These legislators and public officials</w:t>
      </w:r>
      <w:r w:rsidR="4CF9B12E" w:rsidRPr="32D60323">
        <w:t xml:space="preserve"> point to Critical Race Theory and</w:t>
      </w:r>
      <w:r w:rsidR="5205513B" w:rsidRPr="32D60323">
        <w:t xml:space="preserve"> argue that</w:t>
      </w:r>
      <w:r w:rsidR="47174CEC" w:rsidRPr="32D60323">
        <w:t xml:space="preserve"> it</w:t>
      </w:r>
      <w:r w:rsidR="5205513B" w:rsidRPr="32D60323">
        <w:t xml:space="preserve"> </w:t>
      </w:r>
      <w:r w:rsidR="6D11E0AF" w:rsidRPr="32D60323">
        <w:t>is divisive</w:t>
      </w:r>
      <w:r w:rsidR="781F1B67" w:rsidRPr="32D60323">
        <w:t xml:space="preserve">, destructive, </w:t>
      </w:r>
      <w:r w:rsidR="6D11E0AF" w:rsidRPr="32D60323">
        <w:t xml:space="preserve">and a threat </w:t>
      </w:r>
      <w:r w:rsidR="57927735" w:rsidRPr="32D60323">
        <w:t xml:space="preserve">to the country. </w:t>
      </w:r>
      <w:r w:rsidR="079444B3" w:rsidRPr="32D60323">
        <w:t xml:space="preserve">Teachers across the country fear </w:t>
      </w:r>
      <w:r w:rsidR="422130D1" w:rsidRPr="32D60323">
        <w:t xml:space="preserve">that these laws are backlash for the anti-racism initiatives that arose from Black Lives Matter protests in the summer of 2020. </w:t>
      </w:r>
      <w:r w:rsidR="55774B85" w:rsidRPr="32D60323">
        <w:t>As one teacher put it in an article from Education Week, “</w:t>
      </w:r>
      <w:r w:rsidR="55774B85" w:rsidRPr="32D60323">
        <w:rPr>
          <w:rFonts w:ascii="Calibri" w:eastAsia="Calibri" w:hAnsi="Calibri" w:cs="Calibri"/>
          <w:color w:val="1F1F1F"/>
        </w:rPr>
        <w:t>It basically says, ‘We know what’s going on in society in terms of police brutality, but ... don’t bring that conversation into your classroom.”</w:t>
      </w:r>
    </w:p>
    <w:p w14:paraId="4DBE34AA" w14:textId="0B067FCE" w:rsidR="1958FD1A" w:rsidRDefault="1958FD1A" w:rsidP="32D60323">
      <w:r w:rsidRPr="32D60323">
        <w:t xml:space="preserve">Let’s go back </w:t>
      </w:r>
      <w:r w:rsidR="45CA613A" w:rsidRPr="32D60323">
        <w:t xml:space="preserve">to Krishna as she continues to share her thoughts on Critical Race Theory. </w:t>
      </w:r>
    </w:p>
    <w:p w14:paraId="57DD634E" w14:textId="151C118C" w:rsidR="78F2D7C0" w:rsidRDefault="78F2D7C0" w:rsidP="652A64A5">
      <w:r w:rsidRPr="652A64A5">
        <w:rPr>
          <w:b/>
          <w:bCs/>
        </w:rPr>
        <w:t>Krishna Williams</w:t>
      </w:r>
    </w:p>
    <w:p w14:paraId="247C4EEC" w14:textId="09A3B674" w:rsidR="5A449F8C" w:rsidRDefault="5A449F8C" w:rsidP="5A449F8C">
      <w:r>
        <w:t xml:space="preserve">Because you know what because that's </w:t>
      </w:r>
      <w:r w:rsidR="55F737CA">
        <w:t xml:space="preserve">then rooted... they </w:t>
      </w:r>
      <w:r>
        <w:t>have that now rooted in politics right. They politicize that so now it becomes that so but anyway, that's what I would say.</w:t>
      </w:r>
      <w:r w:rsidR="56119170">
        <w:t xml:space="preserve"> </w:t>
      </w:r>
      <w:r>
        <w:t>But anyway that's why I was there.</w:t>
      </w:r>
    </w:p>
    <w:p w14:paraId="2B862F35" w14:textId="4B223CF9" w:rsidR="5A449F8C" w:rsidRDefault="3EECAFB7" w:rsidP="5A449F8C">
      <w:r w:rsidRPr="652A64A5">
        <w:rPr>
          <w:b/>
          <w:bCs/>
        </w:rPr>
        <w:t>Courtney Jones Carney</w:t>
      </w:r>
    </w:p>
    <w:p w14:paraId="003F199A" w14:textId="5B33BE28" w:rsidR="5A449F8C" w:rsidRDefault="5A449F8C" w:rsidP="5A449F8C">
      <w:r>
        <w:t>And while you mentioned like things being rooted in politics. Just even thinking about how there was so much attention to Juneteenth</w:t>
      </w:r>
      <w:r w:rsidR="71312999">
        <w:t xml:space="preserve"> i</w:t>
      </w:r>
      <w:r>
        <w:t>n 2020 and a lot of that sparked because then President Trump was planning a rally in Tulsa on Juneteenth right and it's like</w:t>
      </w:r>
      <w:r w:rsidR="1E5AFB7B">
        <w:t xml:space="preserve"> y</w:t>
      </w:r>
      <w:r>
        <w:t>ou know</w:t>
      </w:r>
      <w:r w:rsidR="78664F05">
        <w:t xml:space="preserve"> s</w:t>
      </w:r>
      <w:r>
        <w:t xml:space="preserve">hot out, I guess because hey, I don't know if you knew it, but you </w:t>
      </w:r>
      <w:r w:rsidR="1E19788D">
        <w:t>made</w:t>
      </w:r>
      <w:r>
        <w:t xml:space="preserve"> the whole buzz about Juneteenth that perhaps would not have been there because the timing was totally off. There was no acknowledgement no real knowledge, no like did like</w:t>
      </w:r>
      <w:r w:rsidR="54F603E4">
        <w:t xml:space="preserve"> t</w:t>
      </w:r>
      <w:r>
        <w:t>here was no forethought to this probably isn't a good date to one</w:t>
      </w:r>
      <w:r w:rsidR="3448767D">
        <w:t>,</w:t>
      </w:r>
      <w:r>
        <w:t xml:space="preserve"> host a rally but </w:t>
      </w:r>
      <w:r w:rsidR="304E4634">
        <w:t>two, t</w:t>
      </w:r>
      <w:r>
        <w:t xml:space="preserve">o host it to host it in Tulsa of all places. You know, thinking about all of the </w:t>
      </w:r>
      <w:r w:rsidR="59922F19">
        <w:t>B</w:t>
      </w:r>
      <w:r>
        <w:t>lack people who were murdered in Tulsa during a riot and so</w:t>
      </w:r>
      <w:r w:rsidR="72D1272B">
        <w:t xml:space="preserve"> </w:t>
      </w:r>
      <w:r>
        <w:t>I think that yeah, definitely this is all connected to politics, and then the way that we that</w:t>
      </w:r>
      <w:r w:rsidR="6C18E8DC">
        <w:t xml:space="preserve"> w</w:t>
      </w:r>
      <w:r>
        <w:t xml:space="preserve">hite folks end up learning about this holiday in particular, Juneteenth and other aspects that impact </w:t>
      </w:r>
      <w:r w:rsidR="401CD5C5">
        <w:t>P</w:t>
      </w:r>
      <w:r>
        <w:t xml:space="preserve">eople of </w:t>
      </w:r>
      <w:r w:rsidR="13F57261">
        <w:t>C</w:t>
      </w:r>
      <w:r>
        <w:t>olor</w:t>
      </w:r>
      <w:r w:rsidR="066FEE80">
        <w:t>,</w:t>
      </w:r>
      <w:r>
        <w:t xml:space="preserve"> in this situation </w:t>
      </w:r>
      <w:r w:rsidR="47017C36">
        <w:t>B</w:t>
      </w:r>
      <w:r>
        <w:t>lack people</w:t>
      </w:r>
      <w:r w:rsidR="166BD966">
        <w:t xml:space="preserve">, </w:t>
      </w:r>
      <w:r>
        <w:t>is when it gets ti</w:t>
      </w:r>
      <w:r w:rsidR="78B83844">
        <w:t xml:space="preserve">ed </w:t>
      </w:r>
      <w:r>
        <w:t>to politics.</w:t>
      </w:r>
    </w:p>
    <w:p w14:paraId="6B788CF2" w14:textId="7B8A0A00" w:rsidR="2EE934F0" w:rsidRDefault="2469636A" w:rsidP="652A64A5">
      <w:pPr>
        <w:rPr>
          <w:b/>
          <w:bCs/>
          <w:highlight w:val="yellow"/>
        </w:rPr>
      </w:pPr>
      <w:r w:rsidRPr="32D60323">
        <w:rPr>
          <w:b/>
          <w:bCs/>
        </w:rPr>
        <w:t>Rosemary Ferreira</w:t>
      </w:r>
    </w:p>
    <w:p w14:paraId="7BE7B155" w14:textId="391D8358" w:rsidR="2469636A" w:rsidRDefault="2469636A" w:rsidP="32D60323">
      <w:r>
        <w:lastRenderedPageBreak/>
        <w:t>Okay, let’s stop here again and provide some more context about Tulsa and why Trump choosing to hold a rally there</w:t>
      </w:r>
      <w:r w:rsidR="0CA3F3FF">
        <w:t xml:space="preserve"> on Juneteenth</w:t>
      </w:r>
      <w:r>
        <w:t xml:space="preserve"> was</w:t>
      </w:r>
      <w:r w:rsidR="349F9F43">
        <w:t xml:space="preserve"> </w:t>
      </w:r>
      <w:r w:rsidR="076709FA">
        <w:t xml:space="preserve">triggering for a lot of people. </w:t>
      </w:r>
      <w:r w:rsidR="042CA23B">
        <w:t>This year is the 100</w:t>
      </w:r>
      <w:r w:rsidR="411C85B5">
        <w:t>th</w:t>
      </w:r>
      <w:r w:rsidR="042CA23B">
        <w:t>-year anniversary of the Tulsa Race Massacre</w:t>
      </w:r>
      <w:r w:rsidR="596149B6">
        <w:t>, one of the deadliest riots in U.S. history</w:t>
      </w:r>
      <w:r w:rsidR="042CA23B">
        <w:t>. On May 31</w:t>
      </w:r>
      <w:r w:rsidR="042CA23B" w:rsidRPr="32D60323">
        <w:rPr>
          <w:vertAlign w:val="superscript"/>
        </w:rPr>
        <w:t>st</w:t>
      </w:r>
      <w:r w:rsidR="042CA23B">
        <w:t xml:space="preserve"> and June 1</w:t>
      </w:r>
      <w:r w:rsidR="042CA23B" w:rsidRPr="32D60323">
        <w:rPr>
          <w:vertAlign w:val="superscript"/>
        </w:rPr>
        <w:t>st</w:t>
      </w:r>
      <w:r w:rsidR="042CA23B">
        <w:t xml:space="preserve"> 1921, mob</w:t>
      </w:r>
      <w:r w:rsidR="255E61C4">
        <w:t xml:space="preserve">s of white residents of Tulsa, Oklahoma attacked Black residents and businesses of the </w:t>
      </w:r>
      <w:r w:rsidR="4D5016E3">
        <w:t>Greenwood district</w:t>
      </w:r>
      <w:r w:rsidR="22A82C27">
        <w:t>.</w:t>
      </w:r>
      <w:r w:rsidR="4D5016E3">
        <w:t xml:space="preserve"> </w:t>
      </w:r>
      <w:r w:rsidR="61D7D50E">
        <w:t xml:space="preserve">The Greenwood district </w:t>
      </w:r>
      <w:r w:rsidR="255E61C4">
        <w:t>was know</w:t>
      </w:r>
      <w:r w:rsidR="595B1C20">
        <w:t>n</w:t>
      </w:r>
      <w:r w:rsidR="1C1512B8">
        <w:t xml:space="preserve"> at the time</w:t>
      </w:r>
      <w:r w:rsidR="255E61C4">
        <w:t xml:space="preserve"> as Black Wall Street for being one of the wealthiest Black commun</w:t>
      </w:r>
      <w:r w:rsidR="6DCE7430">
        <w:t xml:space="preserve">ities in the country. </w:t>
      </w:r>
    </w:p>
    <w:p w14:paraId="21928EC5" w14:textId="690D742E" w:rsidR="1564D7E2" w:rsidRDefault="1564D7E2" w:rsidP="32D60323">
      <w:r>
        <w:t xml:space="preserve">The massacre began because of allegations that a Black teenage boy had sexually assaulted a white woman on an elevator. </w:t>
      </w:r>
      <w:r w:rsidR="3CFD2DCF">
        <w:t xml:space="preserve">Groups of white Tulsans, some of whom were given weapons by city officials, </w:t>
      </w:r>
      <w:r w:rsidR="2AEC9FFA">
        <w:t>attacked Greenwood</w:t>
      </w:r>
      <w:r w:rsidR="3B69F1EC">
        <w:t>, burning down and looting over 1400 homes</w:t>
      </w:r>
      <w:r w:rsidR="08223CF3">
        <w:t xml:space="preserve"> and businesses. While official numbers recorded 36 people died as a result of the massacre, historians estimate that the number may have been has high as 300 people. </w:t>
      </w:r>
      <w:r w:rsidR="33CA73CA">
        <w:t>On May 20</w:t>
      </w:r>
      <w:r w:rsidR="74554E93">
        <w:t>th</w:t>
      </w:r>
      <w:r w:rsidR="33CA73CA">
        <w:t xml:space="preserve"> of this year</w:t>
      </w:r>
      <w:r w:rsidR="2AB4D827">
        <w:t>, 2021</w:t>
      </w:r>
      <w:r w:rsidR="33CA73CA">
        <w:t xml:space="preserve">, Viola Fletcher, an 107-year old survivor of the Tulsa massacre testified </w:t>
      </w:r>
      <w:r w:rsidR="06D3EBBD">
        <w:t xml:space="preserve">before members of the House Judiciary Committee calling for the country to officially </w:t>
      </w:r>
      <w:r w:rsidR="5E0AC63A">
        <w:t>recognize</w:t>
      </w:r>
      <w:r w:rsidR="06D3EBBD">
        <w:t xml:space="preserve"> the </w:t>
      </w:r>
      <w:r w:rsidR="2E1750E9">
        <w:t xml:space="preserve">massacre and </w:t>
      </w:r>
      <w:r w:rsidR="622E982E">
        <w:t>to demand</w:t>
      </w:r>
      <w:r w:rsidR="2E1750E9">
        <w:t xml:space="preserve"> reparations for the damages</w:t>
      </w:r>
      <w:r w:rsidR="1066B0C6">
        <w:t xml:space="preserve"> </w:t>
      </w:r>
      <w:r w:rsidR="605A28B9">
        <w:t xml:space="preserve">ensued by the riots. </w:t>
      </w:r>
    </w:p>
    <w:p w14:paraId="3FDEE7B4" w14:textId="6880744F" w:rsidR="1066B0C6" w:rsidRDefault="1066B0C6" w:rsidP="32D60323">
      <w:r>
        <w:t>In our interview, Danielle connects the lack of education on historical moments</w:t>
      </w:r>
      <w:r w:rsidR="2FD8EBAA">
        <w:t xml:space="preserve"> like the Tulsa massacre</w:t>
      </w:r>
      <w:r>
        <w:t xml:space="preserve"> to the</w:t>
      </w:r>
      <w:r w:rsidR="5237C49C">
        <w:t xml:space="preserve"> failure of political leadership to recognize the significance of these moments. </w:t>
      </w:r>
    </w:p>
    <w:p w14:paraId="1E9B3413" w14:textId="79AE9144" w:rsidR="5A449F8C" w:rsidRDefault="64EF5F51" w:rsidP="5A449F8C">
      <w:r w:rsidRPr="652A64A5">
        <w:rPr>
          <w:b/>
          <w:bCs/>
        </w:rPr>
        <w:t>Danielle Harris</w:t>
      </w:r>
    </w:p>
    <w:p w14:paraId="5B3A7962" w14:textId="7C57B05B" w:rsidR="5A449F8C" w:rsidRDefault="2059DCC4" w:rsidP="652A64A5">
      <w:r>
        <w:t>A</w:t>
      </w:r>
      <w:r w:rsidR="5A449F8C">
        <w:t>nd so that that that is a great illustration how</w:t>
      </w:r>
      <w:r w:rsidR="46FE2878">
        <w:t xml:space="preserve"> </w:t>
      </w:r>
      <w:r w:rsidR="02D2868E">
        <w:t xml:space="preserve">I also didn't learn about the Tulsa riots until I was in college and so again if it makes you think about the state of American history because </w:t>
      </w:r>
      <w:r w:rsidR="499A6250">
        <w:t>i</w:t>
      </w:r>
      <w:r w:rsidR="02D2868E">
        <w:t xml:space="preserve">f no one in that room knew about </w:t>
      </w:r>
      <w:r w:rsidR="1D8C5D85">
        <w:t>two</w:t>
      </w:r>
      <w:r w:rsidR="02D2868E">
        <w:t xml:space="preserve"> of these major you know big event</w:t>
      </w:r>
      <w:r w:rsidR="395A9ABA">
        <w:t>s</w:t>
      </w:r>
      <w:r w:rsidR="02D2868E">
        <w:t xml:space="preserve">? </w:t>
      </w:r>
      <w:r w:rsidR="5A449F8C">
        <w:t>How how?</w:t>
      </w:r>
      <w:r w:rsidR="76F58B32">
        <w:t xml:space="preserve"> </w:t>
      </w:r>
      <w:r w:rsidR="5A449F8C">
        <w:t xml:space="preserve">Do how do we even get here and that's problematic, as well. Even though you know Donald Trump </w:t>
      </w:r>
      <w:r w:rsidR="3FC1311E">
        <w:t>acknowledged</w:t>
      </w:r>
      <w:r w:rsidR="0DF91667">
        <w:t xml:space="preserve"> Juneteenth, it's like</w:t>
      </w:r>
      <w:r w:rsidR="6C4C562F">
        <w:t xml:space="preserve"> b</w:t>
      </w:r>
      <w:r w:rsidR="0DF91667">
        <w:t xml:space="preserve">ut there is still is, disconnect and then to have uh a position on a national level and let something like that happen. I'm not gonna get into whether or not, that was intentional or not, but I'm just saying like those </w:t>
      </w:r>
      <w:r w:rsidR="1D24469C">
        <w:t>two</w:t>
      </w:r>
      <w:r w:rsidR="0DF91667">
        <w:t xml:space="preserve"> dates and just kind of the merger of those </w:t>
      </w:r>
      <w:r w:rsidR="74D22FB1">
        <w:t>two...</w:t>
      </w:r>
      <w:r w:rsidR="0DF91667">
        <w:t xml:space="preserve"> It's highly problematic.</w:t>
      </w:r>
    </w:p>
    <w:p w14:paraId="1B5EF922" w14:textId="4B15828D" w:rsidR="5A449F8C" w:rsidRDefault="0681AE6B" w:rsidP="5A449F8C">
      <w:r w:rsidRPr="652A64A5">
        <w:rPr>
          <w:b/>
          <w:bCs/>
        </w:rPr>
        <w:t>Krishna Williams</w:t>
      </w:r>
    </w:p>
    <w:p w14:paraId="23FF8035" w14:textId="7D46B323" w:rsidR="5A449F8C" w:rsidRDefault="5A449F8C" w:rsidP="652A64A5">
      <w:r>
        <w:t>But doesn't that just like speak to just this country in general. You know</w:t>
      </w:r>
      <w:r w:rsidR="36359C73">
        <w:t xml:space="preserve"> i</w:t>
      </w:r>
      <w:r>
        <w:t>t often is this like this is how they show up often where it's no it's not even just acknowledgement, but just like I mean, simply reading the room.</w:t>
      </w:r>
      <w:r w:rsidR="03A407BA">
        <w:t xml:space="preserve"> </w:t>
      </w:r>
      <w:r>
        <w:t xml:space="preserve">Like </w:t>
      </w:r>
      <w:r w:rsidR="1FF1350B">
        <w:t>B</w:t>
      </w:r>
      <w:r>
        <w:t>lack folks ain't got no choice but t</w:t>
      </w:r>
      <w:r w:rsidR="47E50612">
        <w:t>o</w:t>
      </w:r>
      <w:r>
        <w:t xml:space="preserve"> read </w:t>
      </w:r>
      <w:r w:rsidR="6F051BC8">
        <w:t xml:space="preserve">the </w:t>
      </w:r>
      <w:r>
        <w:t>room. I know t</w:t>
      </w:r>
      <w:r w:rsidR="79E15EBB">
        <w:t>hat’s</w:t>
      </w:r>
      <w:r>
        <w:t xml:space="preserve"> bad English. But we ain't got no choice but to read the room because that's how we have to show up that way</w:t>
      </w:r>
      <w:r w:rsidR="5B102E0E">
        <w:t>. And I can think what some of the history or the lessons that I was passed on to me is how to show up right</w:t>
      </w:r>
      <w:r w:rsidR="01237C4B">
        <w:t>?</w:t>
      </w:r>
      <w:r w:rsidR="5B102E0E">
        <w:t xml:space="preserve"> </w:t>
      </w:r>
      <w:r w:rsidR="596C6F41">
        <w:t>M</w:t>
      </w:r>
      <w:r w:rsidR="5B102E0E">
        <w:t>y grandma don't have no bad shoes</w:t>
      </w:r>
      <w:r w:rsidR="69004FA8">
        <w:t>, d</w:t>
      </w:r>
      <w:r>
        <w:t>on't</w:t>
      </w:r>
      <w:r w:rsidR="3133561A">
        <w:t xml:space="preserve">... </w:t>
      </w:r>
      <w:r>
        <w:t>like this whole long list of how you need to present yourself and that's even before you even go in and say anything just the actual presentation.</w:t>
      </w:r>
      <w:r w:rsidR="2CD15BE7">
        <w:t xml:space="preserve"> </w:t>
      </w:r>
      <w:r>
        <w:t>But whereas for other folks they can show up any way they please</w:t>
      </w:r>
      <w:r w:rsidR="7ACC2749">
        <w:t>, l</w:t>
      </w:r>
      <w:r>
        <w:t xml:space="preserve">ack of </w:t>
      </w:r>
      <w:r w:rsidR="4E5AB0FC">
        <w:t>e</w:t>
      </w:r>
      <w:r>
        <w:t>ducation</w:t>
      </w:r>
      <w:r w:rsidR="24E80AD7">
        <w:t>, m</w:t>
      </w:r>
      <w:r>
        <w:t>ediocracy</w:t>
      </w:r>
      <w:r w:rsidR="2788117B">
        <w:t>,</w:t>
      </w:r>
      <w:r>
        <w:t xml:space="preserve"> don't have to have the degree.</w:t>
      </w:r>
      <w:r w:rsidR="2AA65893">
        <w:t xml:space="preserve"> </w:t>
      </w:r>
      <w:r>
        <w:t>This is how you can show up in a world where we have this level, higher level that we have to aspire to every day.</w:t>
      </w:r>
      <w:r w:rsidR="0F6409EC">
        <w:t xml:space="preserve"> So I understand folks tired of you know all of that and it's like </w:t>
      </w:r>
      <w:r w:rsidR="7BAFE0B2">
        <w:t>p</w:t>
      </w:r>
      <w:r w:rsidR="0F6409EC">
        <w:t>eople just be like n</w:t>
      </w:r>
      <w:r w:rsidR="7B5D9BFC">
        <w:t xml:space="preserve">o, </w:t>
      </w:r>
      <w:r w:rsidR="0F6409EC">
        <w:t xml:space="preserve">I don't feel like it. This I'm coming with my crab legs and asks me if I want to buy crab legs with my </w:t>
      </w:r>
      <w:r w:rsidR="43F82336">
        <w:t>EBT</w:t>
      </w:r>
      <w:r w:rsidR="0F6409EC">
        <w:t xml:space="preserve"> card again and watch see what happened.</w:t>
      </w:r>
    </w:p>
    <w:p w14:paraId="234B7CE8" w14:textId="37507758" w:rsidR="5A449F8C" w:rsidRDefault="38062893" w:rsidP="5A449F8C">
      <w:r w:rsidRPr="652A64A5">
        <w:rPr>
          <w:b/>
          <w:bCs/>
        </w:rPr>
        <w:t>Courtney Jones Carney</w:t>
      </w:r>
    </w:p>
    <w:p w14:paraId="6DFC2E00" w14:textId="39172466" w:rsidR="5A449F8C" w:rsidRDefault="5A449F8C" w:rsidP="652A64A5">
      <w:r>
        <w:t>James Baldwin spoke about how</w:t>
      </w:r>
      <w:r w:rsidR="34E12A4C">
        <w:t>...</w:t>
      </w:r>
      <w:r w:rsidR="64D3EE3E">
        <w:t xml:space="preserve"> </w:t>
      </w:r>
      <w:r w:rsidR="22548AA7">
        <w:t>How you</w:t>
      </w:r>
      <w:r>
        <w:t xml:space="preserve"> go from crab legs and</w:t>
      </w:r>
      <w:r w:rsidR="0E58E486">
        <w:t xml:space="preserve"> </w:t>
      </w:r>
      <w:r>
        <w:t>E</w:t>
      </w:r>
      <w:r w:rsidR="6E9B6975">
        <w:t>BT</w:t>
      </w:r>
      <w:r>
        <w:t xml:space="preserve"> cards </w:t>
      </w:r>
      <w:r w:rsidR="25002035">
        <w:t xml:space="preserve">to </w:t>
      </w:r>
      <w:r>
        <w:t xml:space="preserve">James Baldwin, but we're gonna do it, so James Baldwin talked about the ways that like white people didn't see him didn't </w:t>
      </w:r>
      <w:r>
        <w:lastRenderedPageBreak/>
        <w:t xml:space="preserve">see </w:t>
      </w:r>
      <w:r w:rsidR="7789AE85">
        <w:t>B</w:t>
      </w:r>
      <w:r>
        <w:t xml:space="preserve">lack people and that </w:t>
      </w:r>
      <w:r w:rsidR="2A3FCEE2">
        <w:t>B</w:t>
      </w:r>
      <w:r>
        <w:t>lack people had to watch every move of white people basically to learn how to survive</w:t>
      </w:r>
      <w:r w:rsidR="470210D3">
        <w:t>.</w:t>
      </w:r>
      <w:r>
        <w:t xml:space="preserve"> </w:t>
      </w:r>
      <w:r w:rsidR="7F49D07C">
        <w:t>Y</w:t>
      </w:r>
      <w:r>
        <w:t>ou had to watch these</w:t>
      </w:r>
      <w:r w:rsidR="276C492E">
        <w:t xml:space="preserve"> m</w:t>
      </w:r>
      <w:r>
        <w:t>ovements to figure out if you were safe or you weren't safe like you had to read</w:t>
      </w:r>
      <w:r w:rsidR="5681B27F">
        <w:t xml:space="preserve"> t</w:t>
      </w:r>
      <w:r>
        <w:t>he room</w:t>
      </w:r>
      <w:r w:rsidR="2CBEB367">
        <w:t>.</w:t>
      </w:r>
      <w:r>
        <w:t xml:space="preserve"> </w:t>
      </w:r>
      <w:r w:rsidR="6BFC206E">
        <w:t>A</w:t>
      </w:r>
      <w:r>
        <w:t>nd I think that that brings up this point that, like the country 's national narrative</w:t>
      </w:r>
      <w:r w:rsidR="13D97AA7">
        <w:t>, l</w:t>
      </w:r>
      <w:r>
        <w:t>ike the experiences they don't reflect the historical or the lived experiences of everyone who's in the U</w:t>
      </w:r>
      <w:r w:rsidR="38884671">
        <w:t>.</w:t>
      </w:r>
      <w:r>
        <w:t>S</w:t>
      </w:r>
      <w:r w:rsidR="38884671">
        <w:t>.</w:t>
      </w:r>
      <w:r>
        <w:t xml:space="preserve"> and so, based off of our social identities</w:t>
      </w:r>
      <w:r w:rsidR="53A5B98F">
        <w:t>,</w:t>
      </w:r>
      <w:r>
        <w:t xml:space="preserve"> folks are experienc</w:t>
      </w:r>
      <w:r w:rsidR="791CA88C">
        <w:t>ing</w:t>
      </w:r>
      <w:r>
        <w:t xml:space="preserve"> this country</w:t>
      </w:r>
      <w:r w:rsidR="403E5A84">
        <w:t xml:space="preserve"> in</w:t>
      </w:r>
      <w:r>
        <w:t xml:space="preserve"> indistinctly</w:t>
      </w:r>
      <w:r w:rsidR="1D22F3A7">
        <w:t xml:space="preserve"> d</w:t>
      </w:r>
      <w:r>
        <w:t>ifferent ways.</w:t>
      </w:r>
      <w:r w:rsidR="1E7B7166">
        <w:t xml:space="preserve"> </w:t>
      </w:r>
      <w:r>
        <w:t>And so when folks have so much privilege, they don't even have to think about</w:t>
      </w:r>
      <w:r w:rsidR="6F83BB88">
        <w:t xml:space="preserve"> r</w:t>
      </w:r>
      <w:r>
        <w:t>eading the room.</w:t>
      </w:r>
      <w:r w:rsidR="7CDDD9C8">
        <w:t xml:space="preserve"> </w:t>
      </w:r>
      <w:r w:rsidR="07E35377">
        <w:t xml:space="preserve">That’s not even a </w:t>
      </w:r>
      <w:r w:rsidR="7CDDD9C8">
        <w:t xml:space="preserve">forethought, but folks who are heavily scrutinized </w:t>
      </w:r>
      <w:r w:rsidR="3D364D4C">
        <w:t>i</w:t>
      </w:r>
      <w:r w:rsidR="7CDDD9C8">
        <w:t>t's just pressure all day, every day to constantly read the room and react in a way that's going to allow you to survive.</w:t>
      </w:r>
      <w:r w:rsidR="270930CA">
        <w:t xml:space="preserve"> Go ahead Seante.</w:t>
      </w:r>
    </w:p>
    <w:p w14:paraId="7973E95D" w14:textId="24FF4D0D" w:rsidR="5A449F8C" w:rsidRDefault="7F0B5DD0" w:rsidP="5A449F8C">
      <w:r w:rsidRPr="652A64A5">
        <w:rPr>
          <w:b/>
          <w:bCs/>
        </w:rPr>
        <w:t>Seante Hatcher</w:t>
      </w:r>
    </w:p>
    <w:p w14:paraId="744A64FA" w14:textId="1BC0E660" w:rsidR="5A449F8C" w:rsidRDefault="5A449F8C" w:rsidP="652A64A5">
      <w:r>
        <w:t>I'm just going to say that I think there is a part of reading the room that that we</w:t>
      </w:r>
      <w:r w:rsidR="40AD232E">
        <w:t>... t</w:t>
      </w:r>
      <w:r>
        <w:t>hat people who are considered white right because everybody who calls themselves wh</w:t>
      </w:r>
      <w:r w:rsidR="69ADDB1C">
        <w:t>ite wasn’t always</w:t>
      </w:r>
      <w:r>
        <w:t xml:space="preserve"> white</w:t>
      </w:r>
      <w:r w:rsidR="30BAF81F">
        <w:t>,</w:t>
      </w:r>
      <w:r>
        <w:t xml:space="preserve"> that they do know how to read the room when their people when their ancestors came here</w:t>
      </w:r>
      <w:r w:rsidR="5136BD8C">
        <w:t>, t</w:t>
      </w:r>
      <w:r>
        <w:t>hey figured out how to be a part of this whiteness</w:t>
      </w:r>
      <w:r w:rsidR="1162D223">
        <w:t>.</w:t>
      </w:r>
      <w:r>
        <w:t xml:space="preserve"> </w:t>
      </w:r>
      <w:r w:rsidR="2F26167C">
        <w:t>W</w:t>
      </w:r>
      <w:r>
        <w:t>as it flipping their hair? Was it talking English was it eating English or American food</w:t>
      </w:r>
      <w:r w:rsidR="223CEB20">
        <w:t xml:space="preserve"> and </w:t>
      </w:r>
      <w:r>
        <w:t>leaving their culture to the wayside</w:t>
      </w:r>
      <w:r w:rsidR="69A49BBE">
        <w:t>?</w:t>
      </w:r>
      <w:r>
        <w:t xml:space="preserve"> They gave up a lot of things to join the cool kids at the lunch table, which we call </w:t>
      </w:r>
      <w:r w:rsidR="66C01313">
        <w:t xml:space="preserve">whiteness. </w:t>
      </w:r>
      <w:r>
        <w:t>And they gave that stuff up and so even when they say like my ancestors didn't own slaves and all of these things but you join</w:t>
      </w:r>
      <w:r w:rsidR="1674011C">
        <w:t>ed</w:t>
      </w:r>
      <w:r>
        <w:t xml:space="preserve"> this</w:t>
      </w:r>
      <w:r w:rsidR="2FAB2E24">
        <w:t>.</w:t>
      </w:r>
      <w:r>
        <w:t xml:space="preserve"> </w:t>
      </w:r>
      <w:r w:rsidR="6707A584">
        <w:t>W</w:t>
      </w:r>
      <w:r>
        <w:t>hat you</w:t>
      </w:r>
      <w:r w:rsidR="045E6DA9">
        <w:t xml:space="preserve"> are known by the people, you hang with</w:t>
      </w:r>
      <w:r w:rsidR="52CA48FC">
        <w:t xml:space="preserve">, </w:t>
      </w:r>
      <w:r w:rsidR="045E6DA9">
        <w:t>you are all</w:t>
      </w:r>
      <w:r w:rsidR="43886D9E">
        <w:t xml:space="preserve">... </w:t>
      </w:r>
      <w:r w:rsidR="045E6DA9">
        <w:t>you are now a part of this group because you have taken on the privilege and you now</w:t>
      </w:r>
      <w:r w:rsidR="282BCDC2">
        <w:t xml:space="preserve"> </w:t>
      </w:r>
      <w:r w:rsidR="045E6DA9">
        <w:t>even call yourself</w:t>
      </w:r>
      <w:r w:rsidR="3EB57B80">
        <w:t xml:space="preserve"> w</w:t>
      </w:r>
      <w:r w:rsidR="045E6DA9">
        <w:t xml:space="preserve">hite so you are a part of that and they have </w:t>
      </w:r>
      <w:r w:rsidR="2A0F7B95">
        <w:t>read</w:t>
      </w:r>
      <w:r w:rsidR="045E6DA9">
        <w:t xml:space="preserve"> the room and they joined in gladly to get all of the privileges.</w:t>
      </w:r>
    </w:p>
    <w:p w14:paraId="40BF6FC4" w14:textId="713BBCA4" w:rsidR="5A449F8C" w:rsidRDefault="445D83F5" w:rsidP="5A449F8C">
      <w:r w:rsidRPr="652A64A5">
        <w:rPr>
          <w:b/>
          <w:bCs/>
        </w:rPr>
        <w:t>Krishna Williams</w:t>
      </w:r>
    </w:p>
    <w:p w14:paraId="59246BBE" w14:textId="16238F03" w:rsidR="5A449F8C" w:rsidRDefault="5A449F8C" w:rsidP="652A64A5">
      <w:r>
        <w:t xml:space="preserve">No, I totally agree and that's a great point about like </w:t>
      </w:r>
      <w:r w:rsidR="4502BBB1">
        <w:t>y</w:t>
      </w:r>
      <w:r>
        <w:t>ou do what you need to do to survive and that's what that looked like right, but you had a skin color that allowed you to do so</w:t>
      </w:r>
      <w:r w:rsidR="1BDC368E">
        <w:t>, f</w:t>
      </w:r>
      <w:r>
        <w:t>or the most part.</w:t>
      </w:r>
      <w:r w:rsidR="38758B51">
        <w:t xml:space="preserve"> </w:t>
      </w:r>
      <w:r>
        <w:t>And so it's almost selective. You know it's this idea that you know whiteness is better in all facets.</w:t>
      </w:r>
      <w:r w:rsidR="61907D4B">
        <w:t xml:space="preserve"> </w:t>
      </w:r>
      <w:r>
        <w:t>But any skin</w:t>
      </w:r>
      <w:r w:rsidR="7F7A3E57">
        <w:t>,</w:t>
      </w:r>
      <w:r>
        <w:t xml:space="preserve"> any melanin is like Courtney was saying in the beginning about the one drop. You know any remnants of </w:t>
      </w:r>
      <w:r w:rsidR="5D9E5061">
        <w:t>B</w:t>
      </w:r>
      <w:r>
        <w:t xml:space="preserve">lackness </w:t>
      </w:r>
      <w:r w:rsidR="37DE6024">
        <w:t>in</w:t>
      </w:r>
      <w:r>
        <w:t xml:space="preserve"> you put you back down</w:t>
      </w:r>
      <w:r w:rsidR="310CF19A">
        <w:t xml:space="preserve"> </w:t>
      </w:r>
      <w:r>
        <w:t>or lowers your</w:t>
      </w:r>
      <w:r w:rsidR="007F96B2">
        <w:t xml:space="preserve">, </w:t>
      </w:r>
      <w:r w:rsidR="2EABF2FC">
        <w:t>y</w:t>
      </w:r>
      <w:r>
        <w:t>ou know, whatever in the in the caste system as Isabel Wilkerson talks about like and so immediately so you know how to</w:t>
      </w:r>
      <w:r w:rsidR="7FFE7079">
        <w:t xml:space="preserve"> e</w:t>
      </w:r>
      <w:r>
        <w:t>levate yourself because we can talk about folks that are al</w:t>
      </w:r>
      <w:r w:rsidR="5E0072A3">
        <w:t>l</w:t>
      </w:r>
      <w:r>
        <w:t xml:space="preserve"> the skin folk a</w:t>
      </w:r>
      <w:r w:rsidR="3646289D">
        <w:t>in’t</w:t>
      </w:r>
      <w:r>
        <w:t xml:space="preserve"> kinfolk who also read that same room and said you know what I need to connect with that person because that part this is where the power s</w:t>
      </w:r>
      <w:r w:rsidR="1B386249">
        <w:t>its</w:t>
      </w:r>
      <w:r>
        <w:t>.</w:t>
      </w:r>
      <w:r w:rsidR="781D36E2">
        <w:t xml:space="preserve"> And it didn't matter about whatever else and whatever other folks were doing, but this is what I need to get here. And then sometimes it is showing up in whiteness. I don't have to look it. But I can just show up like that. And if I identify with those people</w:t>
      </w:r>
      <w:r w:rsidR="3D6EBE67">
        <w:t xml:space="preserve"> a</w:t>
      </w:r>
      <w:r w:rsidR="781D36E2">
        <w:t>nd if I connect with those people that don't no matter if they talk about me behind my back. No matter what they say would sometimes in your own face, but it didn't matter because you sold out all of that for the whiteness and that's really what it is.</w:t>
      </w:r>
    </w:p>
    <w:p w14:paraId="0B201F3B" w14:textId="5252C206" w:rsidR="5A449F8C" w:rsidRDefault="3EA355AB" w:rsidP="5A449F8C">
      <w:r w:rsidRPr="652A64A5">
        <w:rPr>
          <w:b/>
          <w:bCs/>
        </w:rPr>
        <w:t>Courtney Jones Carney</w:t>
      </w:r>
    </w:p>
    <w:p w14:paraId="6AE0A232" w14:textId="0FB461B9" w:rsidR="5A449F8C" w:rsidRDefault="5A449F8C" w:rsidP="5A449F8C">
      <w:r>
        <w:t>But it seems like to me like it's reading the room</w:t>
      </w:r>
      <w:r w:rsidR="63063492">
        <w:t xml:space="preserve"> o</w:t>
      </w:r>
      <w:r>
        <w:t>nly in one way like going in</w:t>
      </w:r>
      <w:r w:rsidR="6DE21CD0">
        <w:t xml:space="preserve"> o</w:t>
      </w:r>
      <w:r>
        <w:t xml:space="preserve">ne </w:t>
      </w:r>
      <w:r w:rsidR="39E07ED6">
        <w:t>d</w:t>
      </w:r>
      <w:r>
        <w:t>irection and so that's reading the room, so that you can figure out how to achieve whiteness</w:t>
      </w:r>
      <w:r w:rsidR="24CB2752">
        <w:t>,</w:t>
      </w:r>
      <w:r>
        <w:t xml:space="preserve"> </w:t>
      </w:r>
      <w:r w:rsidR="1D0FD9FC">
        <w:t>h</w:t>
      </w:r>
      <w:r>
        <w:t>ow to fake it till you make it how to be accepted</w:t>
      </w:r>
      <w:r w:rsidR="2B65ED5A">
        <w:t>,</w:t>
      </w:r>
      <w:r>
        <w:t xml:space="preserve"> </w:t>
      </w:r>
      <w:r w:rsidR="323EC515">
        <w:t>h</w:t>
      </w:r>
      <w:r>
        <w:t>ow to get folded into whiteness and then I guess when you get folded in like do you</w:t>
      </w:r>
      <w:r w:rsidR="129FC86A">
        <w:t>, do</w:t>
      </w:r>
      <w:r>
        <w:t xml:space="preserve"> you stop reading the room? </w:t>
      </w:r>
      <w:r w:rsidR="1CE0878B">
        <w:t>Like a</w:t>
      </w:r>
      <w:r>
        <w:t>re you only reading the room in order to survive but not necessarily recognizing those experiences of other folk</w:t>
      </w:r>
      <w:r w:rsidR="34304399">
        <w:t>s</w:t>
      </w:r>
      <w:r>
        <w:t>.</w:t>
      </w:r>
      <w:r w:rsidR="4D996313">
        <w:t xml:space="preserve"> </w:t>
      </w:r>
      <w:r>
        <w:t>But it seems to me like the concentration is on</w:t>
      </w:r>
      <w:r w:rsidR="78C6727E">
        <w:t xml:space="preserve"> </w:t>
      </w:r>
      <w:r w:rsidR="78C6727E">
        <w:lastRenderedPageBreak/>
        <w:t>f</w:t>
      </w:r>
      <w:r>
        <w:t>iguring out how you aspire towards whiteness constantly not understanding the experiences of folks across social identities that are not white.</w:t>
      </w:r>
    </w:p>
    <w:p w14:paraId="203F31E7" w14:textId="721FD63D" w:rsidR="5A449F8C" w:rsidRDefault="719EB4CC" w:rsidP="32D60323">
      <w:pPr>
        <w:rPr>
          <w:b/>
          <w:bCs/>
        </w:rPr>
      </w:pPr>
      <w:r w:rsidRPr="32D60323">
        <w:rPr>
          <w:b/>
          <w:bCs/>
        </w:rPr>
        <w:t>Courtney Jones Carney</w:t>
      </w:r>
    </w:p>
    <w:p w14:paraId="115DCB88" w14:textId="4A6AD1A7" w:rsidR="5A449F8C" w:rsidRDefault="5A449F8C" w:rsidP="5A449F8C">
      <w:r>
        <w:t>I'm going to you know switch gears</w:t>
      </w:r>
      <w:r w:rsidR="5D485B25">
        <w:t xml:space="preserve"> j</w:t>
      </w:r>
      <w:r>
        <w:t>ust a little bit to kind of bring us back to Juneteenth and so</w:t>
      </w:r>
      <w:r w:rsidR="29169E2C">
        <w:t xml:space="preserve"> w</w:t>
      </w:r>
      <w:r>
        <w:t>hat are your thoughts on what could or should institutional and national recognition of Juneteenth look like?</w:t>
      </w:r>
      <w:r w:rsidR="4F309B18">
        <w:t xml:space="preserve"> </w:t>
      </w:r>
      <w:r>
        <w:t>S</w:t>
      </w:r>
      <w:r w:rsidR="3C950645">
        <w:t>eante</w:t>
      </w:r>
      <w:r>
        <w:t xml:space="preserve"> do you want to lead us off on this?</w:t>
      </w:r>
    </w:p>
    <w:p w14:paraId="0D1BB966" w14:textId="7EF9D84B" w:rsidR="5A449F8C" w:rsidRDefault="62CB2DCB" w:rsidP="5A449F8C">
      <w:r w:rsidRPr="32D60323">
        <w:rPr>
          <w:b/>
          <w:bCs/>
        </w:rPr>
        <w:t>Seante Hatcher</w:t>
      </w:r>
    </w:p>
    <w:p w14:paraId="3B35D6A2" w14:textId="446FB18C" w:rsidR="5A449F8C" w:rsidRDefault="5A449F8C" w:rsidP="32D60323">
      <w:r>
        <w:t>O</w:t>
      </w:r>
      <w:r w:rsidR="3CC94B68">
        <w:t>of</w:t>
      </w:r>
      <w:r w:rsidR="021259CB">
        <w:t xml:space="preserve"> </w:t>
      </w:r>
      <w:r w:rsidR="59753785">
        <w:t>s</w:t>
      </w:r>
      <w:r>
        <w:t>o I definitely do think that there and I</w:t>
      </w:r>
      <w:r w:rsidR="25FEC70F">
        <w:t xml:space="preserve">, </w:t>
      </w:r>
      <w:r>
        <w:t>I think this is where I came in around just some historical pieces and understanding what it is</w:t>
      </w:r>
      <w:r w:rsidR="5D927D74">
        <w:t xml:space="preserve"> I still think we're at that point where we need to make sure that everyone knows what it is, and</w:t>
      </w:r>
      <w:r w:rsidR="6E728627">
        <w:t xml:space="preserve"> </w:t>
      </w:r>
      <w:r w:rsidR="5D927D74">
        <w:t xml:space="preserve">why it needs to be celebrated as </w:t>
      </w:r>
      <w:r w:rsidR="2E25EF33">
        <w:t>a</w:t>
      </w:r>
      <w:r w:rsidR="5D927D74">
        <w:t>n American holiday right</w:t>
      </w:r>
      <w:r w:rsidR="02DA67E9">
        <w:t xml:space="preserve">. </w:t>
      </w:r>
      <w:r>
        <w:t>Then I still</w:t>
      </w:r>
      <w:r w:rsidR="49BB273F">
        <w:t>...</w:t>
      </w:r>
      <w:r>
        <w:t xml:space="preserve"> there is a piece of me and I don't I.</w:t>
      </w:r>
      <w:r w:rsidR="16403817">
        <w:t>..</w:t>
      </w:r>
      <w:r>
        <w:t xml:space="preserve"> I'm hesitant to say it but I do feel like there is this needs to be a day of </w:t>
      </w:r>
      <w:r w:rsidR="74D91C8B">
        <w:t>n</w:t>
      </w:r>
      <w:r w:rsidR="2F7D3490">
        <w:t xml:space="preserve">ot atonement for some, but uh definitely a day of work for some, like they to get out here and try your hand at something new. Get into the </w:t>
      </w:r>
      <w:r w:rsidR="5921CC2F">
        <w:t>B</w:t>
      </w:r>
      <w:r w:rsidR="2F7D3490">
        <w:t xml:space="preserve">lack culture, maybe do some volunteer work at some at some places, if you want to make some lemonade for some </w:t>
      </w:r>
      <w:r w:rsidR="2986D0CF">
        <w:t>B</w:t>
      </w:r>
      <w:r w:rsidR="2F7D3490">
        <w:t>lack people</w:t>
      </w:r>
      <w:r w:rsidR="64136C53">
        <w:t>, t</w:t>
      </w:r>
      <w:r w:rsidR="2F7D3490">
        <w:t xml:space="preserve">hat's cool too. I'll take mine with a lot of ice. That's a joke, but I do think we do need to start with the education and </w:t>
      </w:r>
      <w:r w:rsidR="0D4742C5">
        <w:t>o</w:t>
      </w:r>
      <w:r w:rsidR="2F7D3490">
        <w:t>ne of the things when we talked about the United States being a melting pot and it really doesn't</w:t>
      </w:r>
      <w:r w:rsidR="7B3FB2EF">
        <w:t>, w</w:t>
      </w:r>
      <w:r w:rsidR="2F7D3490">
        <w:t xml:space="preserve">e don't all somehow melt together like it's more like a </w:t>
      </w:r>
      <w:r w:rsidR="041DA92C">
        <w:t>s</w:t>
      </w:r>
      <w:r w:rsidR="2F7D3490">
        <w:t xml:space="preserve">alad </w:t>
      </w:r>
      <w:r w:rsidR="503339B5">
        <w:t>b</w:t>
      </w:r>
      <w:r w:rsidR="2F7D3490">
        <w:t>owl, where everybody kind of do their own thing</w:t>
      </w:r>
      <w:r w:rsidR="7E6BB167">
        <w:t>,</w:t>
      </w:r>
      <w:r w:rsidR="2F7D3490">
        <w:t xml:space="preserve"> is try to join in and learn and like learn and be a part of and grow</w:t>
      </w:r>
      <w:r w:rsidR="044E4D73">
        <w:t xml:space="preserve"> y</w:t>
      </w:r>
      <w:r w:rsidR="2F7D3490">
        <w:t xml:space="preserve">ourself use this time to grow yourself in and understand more about the </w:t>
      </w:r>
      <w:r w:rsidR="6B9DF473">
        <w:t>B</w:t>
      </w:r>
      <w:r w:rsidR="2F7D3490">
        <w:t>lack community.</w:t>
      </w:r>
    </w:p>
    <w:p w14:paraId="595CE992" w14:textId="51EBB346" w:rsidR="5A449F8C" w:rsidRDefault="1A56F0BD" w:rsidP="32D60323">
      <w:pPr>
        <w:rPr>
          <w:b/>
          <w:bCs/>
        </w:rPr>
      </w:pPr>
      <w:r w:rsidRPr="32D60323">
        <w:rPr>
          <w:b/>
          <w:bCs/>
        </w:rPr>
        <w:t>Courtney Jones Carney</w:t>
      </w:r>
    </w:p>
    <w:p w14:paraId="2E122456" w14:textId="0CC76DD9" w:rsidR="5A449F8C" w:rsidRDefault="5A449F8C" w:rsidP="5A449F8C">
      <w:r>
        <w:t>I like this idea of a Juneteenth Day of service, specifically with lemonade or sweet</w:t>
      </w:r>
      <w:r w:rsidR="1F196EFC">
        <w:t xml:space="preserve"> tea</w:t>
      </w:r>
      <w:r>
        <w:t>. I like sweet</w:t>
      </w:r>
      <w:r w:rsidR="764006CC">
        <w:t xml:space="preserve"> tea</w:t>
      </w:r>
      <w:r>
        <w:t>. Krishna what are your thoughts on</w:t>
      </w:r>
      <w:r w:rsidR="0BE1C870">
        <w:t xml:space="preserve"> w</w:t>
      </w:r>
      <w:r>
        <w:t>hat this could look like either at an institutional or national level?</w:t>
      </w:r>
    </w:p>
    <w:p w14:paraId="7EE30E62" w14:textId="5A497259" w:rsidR="5A449F8C" w:rsidRDefault="0AD502E4" w:rsidP="32D60323">
      <w:pPr>
        <w:rPr>
          <w:b/>
          <w:bCs/>
        </w:rPr>
      </w:pPr>
      <w:r w:rsidRPr="32D60323">
        <w:rPr>
          <w:b/>
          <w:bCs/>
        </w:rPr>
        <w:t>Krishna Williams</w:t>
      </w:r>
    </w:p>
    <w:p w14:paraId="6465257A" w14:textId="728613B2" w:rsidR="5A449F8C" w:rsidRDefault="5A449F8C" w:rsidP="5A449F8C">
      <w:r>
        <w:t>Yeah, and we need regular sugar</w:t>
      </w:r>
      <w:r w:rsidR="0888B9C1">
        <w:t>, not raw</w:t>
      </w:r>
      <w:r>
        <w:t>. I'm just saying we don't I mean, it's just not so.</w:t>
      </w:r>
    </w:p>
    <w:p w14:paraId="66557A6C" w14:textId="4EB4AC14" w:rsidR="5A449F8C" w:rsidRDefault="064F6299" w:rsidP="32D60323">
      <w:r w:rsidRPr="32D60323">
        <w:rPr>
          <w:b/>
          <w:bCs/>
        </w:rPr>
        <w:t>Seante Hatcher</w:t>
      </w:r>
    </w:p>
    <w:p w14:paraId="03A1B288" w14:textId="08C2A03B" w:rsidR="5A449F8C" w:rsidRDefault="5A449F8C" w:rsidP="5A449F8C">
      <w:r>
        <w:t xml:space="preserve">No </w:t>
      </w:r>
      <w:r w:rsidR="383CD23B">
        <w:t>agave!</w:t>
      </w:r>
    </w:p>
    <w:p w14:paraId="5B716B04" w14:textId="043A5CC0" w:rsidR="5A449F8C" w:rsidRDefault="44A1C205" w:rsidP="32D60323">
      <w:pPr>
        <w:rPr>
          <w:b/>
          <w:bCs/>
        </w:rPr>
      </w:pPr>
      <w:r w:rsidRPr="32D60323">
        <w:rPr>
          <w:b/>
          <w:bCs/>
        </w:rPr>
        <w:t>Krishna Williams</w:t>
      </w:r>
    </w:p>
    <w:p w14:paraId="1555E940" w14:textId="7D39EB0F" w:rsidR="5A449F8C" w:rsidRDefault="5A449F8C" w:rsidP="32D60323">
      <w:r>
        <w:t>We don't really it don't, it don't really it don't mesh. We don't</w:t>
      </w:r>
      <w:r w:rsidR="308FB509">
        <w:t>... A</w:t>
      </w:r>
      <w:r>
        <w:t>nyway</w:t>
      </w:r>
      <w:r w:rsidR="5A226A26">
        <w:t>,</w:t>
      </w:r>
      <w:r>
        <w:t xml:space="preserve"> </w:t>
      </w:r>
      <w:r w:rsidR="6026FBEA">
        <w:t>o</w:t>
      </w:r>
      <w:r w:rsidR="555B0CDE">
        <w:t>kay s</w:t>
      </w:r>
      <w:r>
        <w:t xml:space="preserve">o I think you know, I had heard something interesting last year doing </w:t>
      </w:r>
      <w:r w:rsidR="7516FE7C">
        <w:t>P</w:t>
      </w:r>
      <w:r>
        <w:t>ride</w:t>
      </w:r>
      <w:r w:rsidR="26FCB9A6">
        <w:t xml:space="preserve"> </w:t>
      </w:r>
      <w:r w:rsidR="04FA8982">
        <w:t>M</w:t>
      </w:r>
      <w:r w:rsidR="26FCB9A6">
        <w:t>onth</w:t>
      </w:r>
      <w:r>
        <w:t xml:space="preserve"> about and some of the leaders in the LGBTQ community were concerned about the commercialization of pride right</w:t>
      </w:r>
      <w:r w:rsidR="06DD4E47">
        <w:t xml:space="preserve">? </w:t>
      </w:r>
      <w:r>
        <w:t>'cause then you walk past every store and they were</w:t>
      </w:r>
      <w:r w:rsidR="2EA05D80">
        <w:t xml:space="preserve"> y</w:t>
      </w:r>
      <w:r>
        <w:t xml:space="preserve">ou know your pride shirts and you know the </w:t>
      </w:r>
      <w:r w:rsidR="0ABFDE0F">
        <w:t>r</w:t>
      </w:r>
      <w:r>
        <w:t>ainbow like everything</w:t>
      </w:r>
      <w:r w:rsidR="62EB9F94">
        <w:t xml:space="preserve"> s</w:t>
      </w:r>
      <w:r>
        <w:t>o they were a little concerned about that and I was like well, but this isn't it's the point of it not the commercialization, but</w:t>
      </w:r>
      <w:r w:rsidR="49E7B096">
        <w:t xml:space="preserve"> </w:t>
      </w:r>
      <w:r w:rsidR="04CB3711">
        <w:t>t</w:t>
      </w:r>
      <w:r>
        <w:t>he point of it getting out there and everybody recognizes that that's what June is right, and so, but in the process of that I was saying thinking to myself</w:t>
      </w:r>
      <w:r w:rsidR="0FA7A486">
        <w:t>, t</w:t>
      </w:r>
      <w:r>
        <w:t>hat is a first step, but because we live in a capitalistic society</w:t>
      </w:r>
      <w:r w:rsidR="1B29EE62">
        <w:t xml:space="preserve"> i</w:t>
      </w:r>
      <w:r>
        <w:t>t's always going to be commercialized</w:t>
      </w:r>
      <w:r w:rsidR="5ED51C09">
        <w:t>. P</w:t>
      </w:r>
      <w:r>
        <w:t>eople</w:t>
      </w:r>
      <w:r w:rsidR="20972FD3">
        <w:t>’s</w:t>
      </w:r>
      <w:r>
        <w:t xml:space="preserve"> pain and suffering will always be capitalized on and incentivized in some way</w:t>
      </w:r>
      <w:r w:rsidR="1D9C5D01">
        <w:t xml:space="preserve"> s</w:t>
      </w:r>
      <w:r>
        <w:t>omebody</w:t>
      </w:r>
      <w:r w:rsidR="5D097372">
        <w:t>,</w:t>
      </w:r>
      <w:r>
        <w:t xml:space="preserve"> may not be you in the community, but someone so and then a little kickback</w:t>
      </w:r>
      <w:r w:rsidR="2D466B1B">
        <w:t xml:space="preserve"> t</w:t>
      </w:r>
      <w:r>
        <w:t>he community will get right</w:t>
      </w:r>
      <w:r w:rsidR="06C55BA1">
        <w:t>, w</w:t>
      </w:r>
      <w:r>
        <w:t>hoever</w:t>
      </w:r>
      <w:r w:rsidR="76ED94B1">
        <w:t xml:space="preserve"> </w:t>
      </w:r>
      <w:r>
        <w:t>endured the pain and suffering</w:t>
      </w:r>
      <w:r w:rsidR="4B563340">
        <w:t>, s</w:t>
      </w:r>
      <w:r w:rsidR="4CDE53F0">
        <w:t xml:space="preserve">ometimes right. But I think to </w:t>
      </w:r>
      <w:r w:rsidR="541803D7">
        <w:t>Seante’s p</w:t>
      </w:r>
      <w:r w:rsidR="4CDE53F0">
        <w:t xml:space="preserve">oint, it always is going to be an individual thing see </w:t>
      </w:r>
      <w:r w:rsidR="4CDE53F0">
        <w:lastRenderedPageBreak/>
        <w:t>because when you put in policies in place in any organization or you start somewhere</w:t>
      </w:r>
      <w:r w:rsidR="3F03AA6E">
        <w:t xml:space="preserve"> w</w:t>
      </w:r>
      <w:r w:rsidR="4CDE53F0">
        <w:t xml:space="preserve">e celebrating </w:t>
      </w:r>
      <w:r w:rsidR="50F779AA">
        <w:t>h</w:t>
      </w:r>
      <w:r w:rsidR="4CDE53F0">
        <w:t>olidays and all that kind of stuff. Yeah, we get excited about that because y</w:t>
      </w:r>
      <w:r w:rsidR="5C45BE8D">
        <w:t>ay</w:t>
      </w:r>
      <w:r w:rsidR="4CDE53F0">
        <w:t xml:space="preserve">, we're </w:t>
      </w:r>
      <w:r w:rsidR="27B9655A">
        <w:t>being acknowledged</w:t>
      </w:r>
      <w:r w:rsidR="4CDE53F0">
        <w:t xml:space="preserve"> or another community</w:t>
      </w:r>
      <w:r w:rsidR="4FF25142">
        <w:t xml:space="preserve"> yay w</w:t>
      </w:r>
      <w:r w:rsidR="4CDE53F0">
        <w:t>e're b</w:t>
      </w:r>
      <w:r w:rsidR="456A40D2">
        <w:t>eing acknowledged</w:t>
      </w:r>
      <w:r w:rsidR="4CDE53F0">
        <w:t>. But it's really about the individuals who don't honestly care</w:t>
      </w:r>
      <w:r w:rsidR="7BF356A0">
        <w:t xml:space="preserve"> a</w:t>
      </w:r>
      <w:r w:rsidR="4CDE53F0">
        <w:t>bout any of this, yeah, they may see it</w:t>
      </w:r>
      <w:r w:rsidR="02F22774">
        <w:t>, t</w:t>
      </w:r>
      <w:r w:rsidR="4CDE53F0">
        <w:t>hey may pass by</w:t>
      </w:r>
      <w:r w:rsidR="4211AA6E">
        <w:t>, b</w:t>
      </w:r>
      <w:r w:rsidR="4CDE53F0">
        <w:t>ut it's always the individual work that makes the most difference because you can't change.</w:t>
      </w:r>
      <w:r w:rsidR="46F95BF0">
        <w:t>.. y</w:t>
      </w:r>
      <w:r w:rsidR="4CDE53F0">
        <w:t>ou can put polic</w:t>
      </w:r>
      <w:r w:rsidR="3105AE11">
        <w:t>ies</w:t>
      </w:r>
      <w:r w:rsidR="4CDE53F0">
        <w:t xml:space="preserve"> in place</w:t>
      </w:r>
      <w:r w:rsidR="140BCF55">
        <w:t>, b</w:t>
      </w:r>
      <w:r w:rsidR="4CDE53F0">
        <w:t>ut if someone in there who is making the decision is bias or prejudice</w:t>
      </w:r>
      <w:r w:rsidR="2DB12AE1">
        <w:t>d</w:t>
      </w:r>
      <w:r w:rsidR="4CDE53F0">
        <w:t xml:space="preserve"> or has any bitter racist whatever</w:t>
      </w:r>
      <w:r w:rsidR="788D5144">
        <w:t>, w</w:t>
      </w:r>
      <w:r w:rsidR="4CDE53F0">
        <w:t>hat difference does it make</w:t>
      </w:r>
      <w:r w:rsidR="475EEAD6">
        <w:t>?</w:t>
      </w:r>
      <w:r w:rsidR="4CDE53F0">
        <w:t xml:space="preserve"> </w:t>
      </w:r>
      <w:r w:rsidR="1A383A02">
        <w:t>S</w:t>
      </w:r>
      <w:r w:rsidR="4CDE53F0">
        <w:t>o I'm all for the individual work for folks like that's where it starts</w:t>
      </w:r>
      <w:r w:rsidR="7888AA5D">
        <w:t>.</w:t>
      </w:r>
      <w:r w:rsidR="4CDE53F0">
        <w:t xml:space="preserve"> </w:t>
      </w:r>
      <w:r w:rsidR="16633E08">
        <w:t>W</w:t>
      </w:r>
      <w:r w:rsidR="4CDE53F0">
        <w:t>hat you doing in your home</w:t>
      </w:r>
      <w:r w:rsidR="15469169">
        <w:t>?</w:t>
      </w:r>
      <w:r w:rsidR="4CDE53F0">
        <w:t xml:space="preserve"> What are you teaching your children? That's where we start so I don't care you can put June</w:t>
      </w:r>
      <w:r w:rsidR="2B2349CF">
        <w:t>teenth</w:t>
      </w:r>
      <w:r w:rsidR="4CDE53F0">
        <w:t xml:space="preserve"> shirts all around. We can have a big celebration every year, but it doesn't matter if tomorrow when I go into work</w:t>
      </w:r>
      <w:r w:rsidR="69721494">
        <w:t xml:space="preserve"> a</w:t>
      </w:r>
      <w:r w:rsidR="4CDE53F0">
        <w:t xml:space="preserve">nd somebody making policies </w:t>
      </w:r>
      <w:r w:rsidR="056C8A74">
        <w:t>t</w:t>
      </w:r>
      <w:r w:rsidR="4CDE53F0">
        <w:t xml:space="preserve">hat's against </w:t>
      </w:r>
      <w:r w:rsidR="1366C2CE">
        <w:t>B</w:t>
      </w:r>
      <w:r w:rsidR="4CDE53F0">
        <w:t xml:space="preserve">lack and </w:t>
      </w:r>
      <w:r w:rsidR="32C5936A">
        <w:t>B</w:t>
      </w:r>
      <w:r w:rsidR="4CDE53F0">
        <w:t>rown people then what is it all for</w:t>
      </w:r>
      <w:r w:rsidR="35008FDE">
        <w:t>?</w:t>
      </w:r>
      <w:r w:rsidR="4CDE53F0">
        <w:t xml:space="preserve"> </w:t>
      </w:r>
      <w:r w:rsidR="5E8AFB24">
        <w:t>I</w:t>
      </w:r>
      <w:r w:rsidR="4CDE53F0">
        <w:t>t's just another T shirt and another day for me to have my crab legs</w:t>
      </w:r>
      <w:r w:rsidR="57189DF6">
        <w:t>, w</w:t>
      </w:r>
      <w:r w:rsidR="4CDE53F0">
        <w:t xml:space="preserve">hich I'm </w:t>
      </w:r>
      <w:r w:rsidR="6DE661D0">
        <w:t xml:space="preserve">all </w:t>
      </w:r>
      <w:r w:rsidR="4CDE53F0">
        <w:t>here for but we need the policies in place</w:t>
      </w:r>
      <w:r w:rsidR="476B0C6D">
        <w:t xml:space="preserve"> s</w:t>
      </w:r>
      <w:r w:rsidR="6C086B95">
        <w:t>o that's when the real change on an individual basis.</w:t>
      </w:r>
    </w:p>
    <w:p w14:paraId="7F8AD869" w14:textId="4E04F14A" w:rsidR="5A449F8C" w:rsidRDefault="5D7F345A" w:rsidP="32D60323">
      <w:pPr>
        <w:rPr>
          <w:b/>
          <w:bCs/>
        </w:rPr>
      </w:pPr>
      <w:r w:rsidRPr="32D60323">
        <w:rPr>
          <w:b/>
          <w:bCs/>
        </w:rPr>
        <w:t>Courtney Jones Carney</w:t>
      </w:r>
    </w:p>
    <w:p w14:paraId="1EB0911C" w14:textId="1E867AF9" w:rsidR="5A449F8C" w:rsidRDefault="5A449F8C" w:rsidP="5A449F8C">
      <w:r>
        <w:t>Policies</w:t>
      </w:r>
      <w:r w:rsidR="678950C5">
        <w:t>,</w:t>
      </w:r>
      <w:r>
        <w:t xml:space="preserve"> day of service</w:t>
      </w:r>
      <w:r w:rsidR="19A8803A">
        <w:t>,</w:t>
      </w:r>
      <w:r>
        <w:t xml:space="preserve"> individual work</w:t>
      </w:r>
      <w:r w:rsidR="7B0665A8">
        <w:t>,</w:t>
      </w:r>
      <w:r>
        <w:t xml:space="preserve"> lemonade</w:t>
      </w:r>
      <w:r w:rsidR="4B73855B">
        <w:t>, s</w:t>
      </w:r>
      <w:r>
        <w:t>weet tea</w:t>
      </w:r>
      <w:r w:rsidR="6B958C37">
        <w:t>, c</w:t>
      </w:r>
      <w:r>
        <w:t>rab legs</w:t>
      </w:r>
      <w:r w:rsidR="0AEBB570">
        <w:t xml:space="preserve">. </w:t>
      </w:r>
    </w:p>
    <w:p w14:paraId="06E7B4CC" w14:textId="2EA97EEC" w:rsidR="5A449F8C" w:rsidRDefault="18E23ECD" w:rsidP="32D60323">
      <w:r w:rsidRPr="32D60323">
        <w:rPr>
          <w:b/>
          <w:bCs/>
        </w:rPr>
        <w:t>Seante Hatcher</w:t>
      </w:r>
    </w:p>
    <w:p w14:paraId="23F329A1" w14:textId="78760C03" w:rsidR="5A449F8C" w:rsidRDefault="6AA5B802" w:rsidP="32D60323">
      <w:r>
        <w:t>We almost had a whole meal. Come on Danielle, b</w:t>
      </w:r>
      <w:r w:rsidR="5A449F8C">
        <w:t>ring us home with the potatoes or something.</w:t>
      </w:r>
    </w:p>
    <w:p w14:paraId="6EEDD6F8" w14:textId="3776F1CF" w:rsidR="5A449F8C" w:rsidRDefault="6E177553" w:rsidP="5A449F8C">
      <w:r w:rsidRPr="32D60323">
        <w:rPr>
          <w:b/>
          <w:bCs/>
        </w:rPr>
        <w:t>Danielle Harris</w:t>
      </w:r>
    </w:p>
    <w:p w14:paraId="754677CD" w14:textId="1EFC523F" w:rsidR="5A449F8C" w:rsidRDefault="5A449F8C" w:rsidP="32D60323">
      <w:r>
        <w:t>I mean, first of all I was going to start off with I mean, I would like a half and half light on ice if there is anyone listening who's not from the Baltimore</w:t>
      </w:r>
      <w:r w:rsidR="67EEF5C8">
        <w:t xml:space="preserve"> or</w:t>
      </w:r>
      <w:r>
        <w:t xml:space="preserve"> Maryland area</w:t>
      </w:r>
      <w:r w:rsidR="6770BEEB">
        <w:t>, t</w:t>
      </w:r>
      <w:r>
        <w:t>hat's an Arnold Palmer.</w:t>
      </w:r>
      <w:r w:rsidR="624D7E01">
        <w:t xml:space="preserve"> </w:t>
      </w:r>
      <w:r>
        <w:t>Krishn</w:t>
      </w:r>
      <w:r w:rsidR="54809E72">
        <w:t>a</w:t>
      </w:r>
      <w:r>
        <w:t xml:space="preserve"> that was hard to follow because I was going to start off talking about I want to walk into </w:t>
      </w:r>
      <w:r w:rsidR="1A739E06">
        <w:t>T</w:t>
      </w:r>
      <w:r>
        <w:t>arget.</w:t>
      </w:r>
      <w:r w:rsidR="2362E10B">
        <w:t xml:space="preserve"> </w:t>
      </w:r>
      <w:r>
        <w:t>My goal setting would be Hobby Lobby</w:t>
      </w:r>
      <w:r w:rsidR="4FE1C78D">
        <w:t>, I</w:t>
      </w:r>
      <w:r>
        <w:t xml:space="preserve"> want to see a Juneteenth flag. I wanna see</w:t>
      </w:r>
      <w:r w:rsidR="66D01C21">
        <w:t xml:space="preserve">... </w:t>
      </w:r>
      <w:r>
        <w:t>I wanna see it all but then</w:t>
      </w:r>
      <w:r w:rsidR="02D8F7F3">
        <w:t>, a</w:t>
      </w:r>
      <w:r>
        <w:t>ll that, like the balloon was like popping in the air was coming out Krishna for good reasons</w:t>
      </w:r>
      <w:r w:rsidR="619A21D8">
        <w:t xml:space="preserve">. </w:t>
      </w:r>
      <w:r w:rsidR="6C69825A">
        <w:t>And so it almost made me think about I was, I was looking at</w:t>
      </w:r>
      <w:r w:rsidR="0650CECC">
        <w:t xml:space="preserve"> y</w:t>
      </w:r>
      <w:r w:rsidR="6C69825A">
        <w:t>ou know us and for many of us who don't know us a lot of us</w:t>
      </w:r>
      <w:r w:rsidR="7585EEC8">
        <w:t xml:space="preserve"> a</w:t>
      </w:r>
      <w:r w:rsidR="6C69825A">
        <w:t>lso on this podcast happen to be social</w:t>
      </w:r>
      <w:r w:rsidR="741FC72D">
        <w:t xml:space="preserve"> workers</w:t>
      </w:r>
      <w:r w:rsidR="61A58E29">
        <w:t>, a</w:t>
      </w:r>
      <w:r w:rsidR="741FC72D">
        <w:t>nd</w:t>
      </w:r>
      <w:r w:rsidR="6C69825A">
        <w:t xml:space="preserve"> for social workers we have</w:t>
      </w:r>
      <w:r w:rsidR="61896BF5">
        <w:t xml:space="preserve"> t</w:t>
      </w:r>
      <w:r w:rsidR="6C69825A">
        <w:t>o do continuing education to maintain your license if that's what you want to have</w:t>
      </w:r>
      <w:r w:rsidR="5EE8282E">
        <w:t xml:space="preserve"> you </w:t>
      </w:r>
      <w:r w:rsidR="0C9A621E">
        <w:t>license</w:t>
      </w:r>
      <w:r w:rsidR="5EE8282E">
        <w:t>.</w:t>
      </w:r>
      <w:r w:rsidR="6C69825A">
        <w:t xml:space="preserve"> </w:t>
      </w:r>
      <w:r w:rsidR="24800AFB">
        <w:t>S</w:t>
      </w:r>
      <w:r w:rsidR="6C69825A">
        <w:t xml:space="preserve">o we have to you know every 2 years. You know shout out to the governing board like you </w:t>
      </w:r>
      <w:r w:rsidR="2E3D1C91">
        <w:t>going to have to do these</w:t>
      </w:r>
      <w:r w:rsidR="6C69825A">
        <w:t xml:space="preserve"> 40 hours. You know there's all this, this, this </w:t>
      </w:r>
      <w:r w:rsidR="342AD3FA">
        <w:t>t</w:t>
      </w:r>
      <w:r w:rsidR="6C69825A">
        <w:t>here's</w:t>
      </w:r>
      <w:r w:rsidR="0AB037DC">
        <w:t>... l</w:t>
      </w:r>
      <w:r w:rsidR="6C69825A">
        <w:t xml:space="preserve">earning never stops and you need it in order to just make sure you're </w:t>
      </w:r>
      <w:r w:rsidR="7B29A328">
        <w:t>e</w:t>
      </w:r>
      <w:r w:rsidR="6C69825A">
        <w:t>volving a</w:t>
      </w:r>
      <w:r w:rsidR="7925891C">
        <w:t>s a</w:t>
      </w:r>
      <w:r w:rsidR="6C69825A">
        <w:t xml:space="preserve"> social worker and I think</w:t>
      </w:r>
      <w:r w:rsidR="0D9AE251">
        <w:t>...</w:t>
      </w:r>
      <w:r w:rsidR="6C69825A">
        <w:t xml:space="preserve"> </w:t>
      </w:r>
      <w:r w:rsidR="110EAF5A">
        <w:t>t</w:t>
      </w:r>
      <w:r w:rsidR="6C69825A">
        <w:t xml:space="preserve">hat may be ingrained institutionally for various institutions. It has to maybe like </w:t>
      </w:r>
      <w:r w:rsidR="4CAEB9D5">
        <w:t xml:space="preserve">a... </w:t>
      </w:r>
      <w:r w:rsidR="6C69825A">
        <w:t>I would love to see like in continuing education component where people just have to learn about other populations and other and other issues, I mean</w:t>
      </w:r>
      <w:r w:rsidR="204A735B">
        <w:t>.</w:t>
      </w:r>
      <w:r w:rsidR="6C69825A">
        <w:t xml:space="preserve"> If in yes aspect, I'm saying like you know you really have it's it's I think for for people who are in marginalized. I think always teaching the word ma</w:t>
      </w:r>
      <w:r w:rsidR="11A0240D">
        <w:t>rginalized</w:t>
      </w:r>
      <w:r w:rsidR="6C69825A">
        <w:t>.</w:t>
      </w:r>
      <w:r w:rsidR="07BF86CB">
        <w:t xml:space="preserve"> But just for the sake of kind of being on the same page like you have to go above and beyond, to try and find</w:t>
      </w:r>
      <w:r w:rsidR="424C2C0F">
        <w:t xml:space="preserve"> i</w:t>
      </w:r>
      <w:r w:rsidR="07BF86CB">
        <w:t>nformation to share with others and especially like you</w:t>
      </w:r>
      <w:r w:rsidR="0333F785">
        <w:t xml:space="preserve">th, </w:t>
      </w:r>
      <w:r w:rsidR="07BF86CB">
        <w:t xml:space="preserve">I know like for the </w:t>
      </w:r>
      <w:r w:rsidR="7F186028">
        <w:t xml:space="preserve">youth </w:t>
      </w:r>
      <w:r w:rsidR="07BF86CB">
        <w:t xml:space="preserve">my life, whether it's my </w:t>
      </w:r>
      <w:r w:rsidR="7F9CE5F3">
        <w:t>godchildren</w:t>
      </w:r>
      <w:r w:rsidR="07BF86CB">
        <w:t xml:space="preserve"> or my niece and nephew. It's like in my mind, and you know you know their parents also they do an amazing job with you know, finding stories that are going to reflect their history, but also I shouldn't have to always go to</w:t>
      </w:r>
      <w:r w:rsidR="54230504">
        <w:t>...</w:t>
      </w:r>
      <w:r w:rsidR="07BF86CB">
        <w:t xml:space="preserve"> I should be able to walk into the Barnes and Noble or a major outlet. You know major retailer and find what I'm looking for I shouldn't always have to go to</w:t>
      </w:r>
      <w:r w:rsidR="1E1A2629">
        <w:t xml:space="preserve"> </w:t>
      </w:r>
      <w:r w:rsidR="07BF86CB">
        <w:t xml:space="preserve">like a pan African Cultural Center. They're always it's it's needed, but then also I mean, it's like we should just be you know access to </w:t>
      </w:r>
      <w:r w:rsidR="5EEF588C">
        <w:t>h</w:t>
      </w:r>
      <w:r w:rsidR="18E9B1CD">
        <w:t xml:space="preserve">istory and just and stories should should not be </w:t>
      </w:r>
      <w:r w:rsidR="16A5E5FC">
        <w:t>t</w:t>
      </w:r>
      <w:r w:rsidR="18E9B1CD">
        <w:t xml:space="preserve">his hunt so I would just love to see just it, you know, especially with Juneteenth. You </w:t>
      </w:r>
      <w:r w:rsidR="18E9B1CD">
        <w:lastRenderedPageBreak/>
        <w:t>know things also not just having to be relegated to this like June but just like this being able to access stuff without having to without having anyone have an excuse as to a barrier as to why they can't get information. And then that also might minimize people asking what should I read or what should I do and it's like well there</w:t>
      </w:r>
      <w:r w:rsidR="06724502">
        <w:t>’s also, Google. But then also it's like if you can just walk into like a book store or major places</w:t>
      </w:r>
      <w:r w:rsidR="0571111C">
        <w:t xml:space="preserve"> where</w:t>
      </w:r>
      <w:r w:rsidR="06724502">
        <w:t xml:space="preserve"> more people are well versed then that's also half the battle. And I would like you know potato salad. </w:t>
      </w:r>
    </w:p>
    <w:p w14:paraId="170C4869" w14:textId="69277660" w:rsidR="5A449F8C" w:rsidRDefault="73C9E455" w:rsidP="32D60323">
      <w:pPr>
        <w:rPr>
          <w:b/>
          <w:bCs/>
        </w:rPr>
      </w:pPr>
      <w:r w:rsidRPr="32D60323">
        <w:rPr>
          <w:b/>
          <w:bCs/>
        </w:rPr>
        <w:t>Courtney Jones Carney</w:t>
      </w:r>
    </w:p>
    <w:p w14:paraId="59903C39" w14:textId="71CD4DD1" w:rsidR="5A449F8C" w:rsidRDefault="0E10DB59" w:rsidP="32D60323">
      <w:r>
        <w:t>I d</w:t>
      </w:r>
      <w:r w:rsidR="5A449F8C">
        <w:t>on't like potato salad oh goodness. I don't like mayonnaise, so there's that, so you know, I think that, like as we think about potentially like being able to walk into any store and find the books that you need and the shirts that you need that represent Juneteenth</w:t>
      </w:r>
      <w:r w:rsidR="5982ED52">
        <w:t xml:space="preserve">, </w:t>
      </w:r>
      <w:r w:rsidR="5A449F8C">
        <w:t>I think will also be</w:t>
      </w:r>
      <w:r w:rsidR="2ABCEDB8">
        <w:t xml:space="preserve"> r</w:t>
      </w:r>
      <w:r w:rsidR="5A449F8C">
        <w:t xml:space="preserve">eally helpful if those products were made by </w:t>
      </w:r>
      <w:r w:rsidR="5857F110">
        <w:t>B</w:t>
      </w:r>
      <w:r w:rsidR="5A449F8C">
        <w:t xml:space="preserve">lack people and the profits went to </w:t>
      </w:r>
      <w:r w:rsidR="29143877">
        <w:t>B</w:t>
      </w:r>
      <w:r w:rsidR="5A449F8C">
        <w:t>lack people</w:t>
      </w:r>
      <w:r w:rsidR="0ECC2020">
        <w:t>, b</w:t>
      </w:r>
      <w:r w:rsidR="5A449F8C">
        <w:t xml:space="preserve">ut if it's just about going onto a </w:t>
      </w:r>
      <w:r w:rsidR="3095CD99">
        <w:t>B</w:t>
      </w:r>
      <w:r w:rsidR="5A449F8C">
        <w:t>lack woman</w:t>
      </w:r>
      <w:r w:rsidR="423EE0BC">
        <w:t xml:space="preserve">’s </w:t>
      </w:r>
      <w:r w:rsidR="5A449F8C">
        <w:t xml:space="preserve">craft group in Facebook and </w:t>
      </w:r>
      <w:r w:rsidR="6AAD1854">
        <w:t xml:space="preserve">picking </w:t>
      </w:r>
      <w:r w:rsidR="5A449F8C">
        <w:t>all of the ideas and then making items</w:t>
      </w:r>
      <w:r w:rsidR="20C06C63">
        <w:t xml:space="preserve"> </w:t>
      </w:r>
      <w:r w:rsidR="1C4DD6A6">
        <w:t>t</w:t>
      </w:r>
      <w:r w:rsidR="20C06C63">
        <w:t>hat mimic that</w:t>
      </w:r>
      <w:r w:rsidR="1E690D91">
        <w:t xml:space="preserve"> w</w:t>
      </w:r>
      <w:r w:rsidR="5A449F8C">
        <w:t>ithout acknowledging who did the work</w:t>
      </w:r>
      <w:r w:rsidR="195A2831">
        <w:t xml:space="preserve">, </w:t>
      </w:r>
      <w:r w:rsidR="5A449F8C">
        <w:t>who came up with the ideas</w:t>
      </w:r>
      <w:r w:rsidR="7F0D9127">
        <w:t>,</w:t>
      </w:r>
      <w:r w:rsidR="5A449F8C">
        <w:t xml:space="preserve"> and also giving them their coin</w:t>
      </w:r>
      <w:r w:rsidR="7E1DF749">
        <w:t>, t</w:t>
      </w:r>
      <w:r w:rsidR="5A449F8C">
        <w:t>hen I don't want those items right.</w:t>
      </w:r>
      <w:r w:rsidR="5050E683">
        <w:t xml:space="preserve"> </w:t>
      </w:r>
      <w:r w:rsidR="5A449F8C">
        <w:t>So I think that it's really important that we balance that to major corporations that are white owned should not financially benefit from</w:t>
      </w:r>
      <w:r w:rsidR="79498F4F">
        <w:t xml:space="preserve"> </w:t>
      </w:r>
      <w:r w:rsidR="49009D4A">
        <w:t xml:space="preserve">Juneteenth, like they just I just don't think that they should so we need to figure out ways that </w:t>
      </w:r>
      <w:r w:rsidR="20B23349">
        <w:t>B</w:t>
      </w:r>
      <w:r w:rsidR="49009D4A">
        <w:t>lack folks are guaranteed to get their money every day, but especially on Juneteenth.</w:t>
      </w:r>
    </w:p>
    <w:p w14:paraId="531D570E" w14:textId="29F53B76" w:rsidR="5A449F8C" w:rsidRDefault="3D3E2FC4" w:rsidP="32D60323">
      <w:r w:rsidRPr="32D60323">
        <w:rPr>
          <w:b/>
          <w:bCs/>
        </w:rPr>
        <w:t>Danielle Harris</w:t>
      </w:r>
    </w:p>
    <w:p w14:paraId="3CA84952" w14:textId="038CA6F0" w:rsidR="5A449F8C" w:rsidRDefault="5A449F8C" w:rsidP="5A449F8C">
      <w:r>
        <w:t xml:space="preserve">You make an excellent point I think about Apple and how they attempted to make a special watch band </w:t>
      </w:r>
      <w:r w:rsidR="0E9F86B8">
        <w:t>f</w:t>
      </w:r>
      <w:r>
        <w:t>or a Black History Month and that was a big flop for a lot of reasons.</w:t>
      </w:r>
      <w:r w:rsidR="55DD8E10">
        <w:t xml:space="preserve"> </w:t>
      </w:r>
      <w:r>
        <w:t>Number one the band was kind of expensive and then you had to it</w:t>
      </w:r>
      <w:r w:rsidR="514D460C">
        <w:t>... s</w:t>
      </w:r>
      <w:r>
        <w:t>o to your point. It's like OK, so you'r</w:t>
      </w:r>
      <w:r w:rsidR="50662151">
        <w:t>e</w:t>
      </w:r>
      <w:r>
        <w:t xml:space="preserve"> raising awareness</w:t>
      </w:r>
      <w:r w:rsidR="09CC949A">
        <w:t xml:space="preserve"> </w:t>
      </w:r>
      <w:r>
        <w:t xml:space="preserve">I guess </w:t>
      </w:r>
      <w:r w:rsidR="20E37091">
        <w:t xml:space="preserve">for Black History Month </w:t>
      </w:r>
      <w:r>
        <w:t>with this Apple with this band for your watch and</w:t>
      </w:r>
      <w:r w:rsidR="6AAF4090">
        <w:t xml:space="preserve"> t</w:t>
      </w:r>
      <w:r>
        <w:t xml:space="preserve">hen you can purchase like certain faces, but where is that money going? Are you reinvesting it back into </w:t>
      </w:r>
      <w:r w:rsidR="6AD9C8A1">
        <w:t>B</w:t>
      </w:r>
      <w:r>
        <w:t>lack startup tech companies?</w:t>
      </w:r>
      <w:r w:rsidR="22FFE8A6">
        <w:t xml:space="preserve"> </w:t>
      </w:r>
      <w:r>
        <w:t>Are you raising money to hire</w:t>
      </w:r>
      <w:r w:rsidR="29D62FA8">
        <w:t xml:space="preserve">... </w:t>
      </w:r>
      <w:r>
        <w:t>Apple does</w:t>
      </w:r>
      <w:r w:rsidR="21B5BAD7">
        <w:t>n’t have to</w:t>
      </w:r>
      <w:r>
        <w:t xml:space="preserve"> raise money</w:t>
      </w:r>
      <w:r w:rsidR="546CCA3D">
        <w:t>...</w:t>
      </w:r>
      <w:r>
        <w:t xml:space="preserve"> </w:t>
      </w:r>
      <w:r w:rsidR="3C858565">
        <w:t>b</w:t>
      </w:r>
      <w:r>
        <w:t xml:space="preserve">ut like to hire more people. But it's </w:t>
      </w:r>
      <w:r w:rsidR="15719CE7">
        <w:t>h</w:t>
      </w:r>
      <w:r>
        <w:t>ow are you investing that</w:t>
      </w:r>
      <w:r w:rsidR="3C018E90">
        <w:t xml:space="preserve"> m</w:t>
      </w:r>
      <w:r>
        <w:t>oney back</w:t>
      </w:r>
      <w:r w:rsidR="21E50D48">
        <w:t>?</w:t>
      </w:r>
      <w:r w:rsidR="6569132D">
        <w:t xml:space="preserve"> </w:t>
      </w:r>
      <w:r w:rsidR="4BA273FE">
        <w:t>B</w:t>
      </w:r>
      <w:r>
        <w:t xml:space="preserve">ecause certainly if I buy if you know, I have Apple Watch. I mean, I would certainly love to buy </w:t>
      </w:r>
      <w:r w:rsidR="6A278A75">
        <w:t>a band and</w:t>
      </w:r>
      <w:r>
        <w:t xml:space="preserve"> maybe buy a loop base</w:t>
      </w:r>
      <w:r w:rsidR="39CE3385">
        <w:t xml:space="preserve"> but who is it benefiting?</w:t>
      </w:r>
    </w:p>
    <w:p w14:paraId="45C40C0F" w14:textId="3FF6D7A3" w:rsidR="5A449F8C" w:rsidRDefault="19139CF2" w:rsidP="32D60323">
      <w:r w:rsidRPr="32D60323">
        <w:rPr>
          <w:b/>
          <w:bCs/>
        </w:rPr>
        <w:t>Seante Hatcher</w:t>
      </w:r>
    </w:p>
    <w:p w14:paraId="2356DFD7" w14:textId="7A5E6639" w:rsidR="5A449F8C" w:rsidRDefault="5A449F8C" w:rsidP="32D60323">
      <w:r>
        <w:t xml:space="preserve">Yeah, no </w:t>
      </w:r>
      <w:r w:rsidR="32E4C28F">
        <w:t>Kente</w:t>
      </w:r>
      <w:r>
        <w:t xml:space="preserve"> cloth on Capitol Hill. We don't need that. That's not helpful. But when we were talking about education</w:t>
      </w:r>
      <w:r w:rsidR="00F4B42A">
        <w:t xml:space="preserve"> i</w:t>
      </w:r>
      <w:r>
        <w:t>t made me think of this other series that I was listening to where they incorporated</w:t>
      </w:r>
      <w:r w:rsidR="05EE3A82">
        <w:t xml:space="preserve"> t</w:t>
      </w:r>
      <w:r>
        <w:t>he Dakota war into the curriculum to learn about the annihilation</w:t>
      </w:r>
      <w:r w:rsidR="6540AD1A">
        <w:t xml:space="preserve">, </w:t>
      </w:r>
      <w:r>
        <w:t xml:space="preserve">really genocide of the </w:t>
      </w:r>
      <w:r w:rsidR="3064DE62">
        <w:t>N</w:t>
      </w:r>
      <w:r>
        <w:t>ative</w:t>
      </w:r>
      <w:r w:rsidR="7CD8DE5E">
        <w:t>,</w:t>
      </w:r>
      <w:r>
        <w:t xml:space="preserve"> the </w:t>
      </w:r>
      <w:r w:rsidR="5140C28C">
        <w:t>N</w:t>
      </w:r>
      <w:r>
        <w:t>ative people in Minnesota</w:t>
      </w:r>
      <w:r w:rsidR="2536F787">
        <w:t>, a</w:t>
      </w:r>
      <w:r>
        <w:t>nd they were going to different classrooms and learning about like listening to the teachers teach it and one teacher was just in there</w:t>
      </w:r>
      <w:r w:rsidR="1073455C">
        <w:t xml:space="preserve"> l</w:t>
      </w:r>
      <w:r>
        <w:t xml:space="preserve">ike </w:t>
      </w:r>
      <w:r w:rsidR="23E5924C">
        <w:t>y</w:t>
      </w:r>
      <w:r>
        <w:t>eah, well the Indian</w:t>
      </w:r>
      <w:r w:rsidR="7A6D386A">
        <w:t>s... and</w:t>
      </w:r>
      <w:r>
        <w:t xml:space="preserve"> she said Indians</w:t>
      </w:r>
      <w:r w:rsidR="356AA051">
        <w:t>,</w:t>
      </w:r>
      <w:r>
        <w:t xml:space="preserve"> </w:t>
      </w:r>
      <w:r w:rsidR="3474D292">
        <w:t>t</w:t>
      </w:r>
      <w:r>
        <w:t>he Indians didn't know how to handle conflicts, so they all they knew was to fight</w:t>
      </w:r>
      <w:r w:rsidR="12BB674A">
        <w:t xml:space="preserve"> a</w:t>
      </w:r>
      <w:r>
        <w:t xml:space="preserve">nd that's how the war started and so the Americans just had to answer back and it was like whoa </w:t>
      </w:r>
      <w:r w:rsidR="1E032E0A">
        <w:t>o</w:t>
      </w:r>
      <w:r w:rsidR="43D9B769">
        <w:t xml:space="preserve">kay </w:t>
      </w:r>
      <w:r w:rsidR="0AD0E59D">
        <w:t>s</w:t>
      </w:r>
      <w:r>
        <w:t>o you don't know</w:t>
      </w:r>
      <w:r w:rsidR="0C303225">
        <w:t>,</w:t>
      </w:r>
      <w:r>
        <w:t xml:space="preserve"> and this is the teacher teaching like 3rd graders</w:t>
      </w:r>
      <w:r w:rsidR="5A13DAAC">
        <w:t xml:space="preserve">, </w:t>
      </w:r>
      <w:r>
        <w:t>and so even when</w:t>
      </w:r>
      <w:r w:rsidR="6E63B611">
        <w:t xml:space="preserve"> w</w:t>
      </w:r>
      <w:r>
        <w:t>e were going back to Krishna said about even when we try to implement like a day of learning or day of service</w:t>
      </w:r>
      <w:r w:rsidR="4EF47969">
        <w:t>,</w:t>
      </w:r>
      <w:r>
        <w:t xml:space="preserve"> if the people if the implementation is not correct</w:t>
      </w:r>
      <w:r w:rsidR="1E7FE017">
        <w:t xml:space="preserve">, </w:t>
      </w:r>
      <w:r>
        <w:t>people will still not get the right information and so</w:t>
      </w:r>
      <w:r w:rsidR="6EF7B138">
        <w:t xml:space="preserve"> I mean that's another thing, too, to look at if we're just talking about you know how to make it successful is to make sure that that people are teaching the correct history even if it's uncomfortable that they're doing that.</w:t>
      </w:r>
    </w:p>
    <w:p w14:paraId="3F017BF3" w14:textId="7BBB63C6" w:rsidR="5A449F8C" w:rsidRDefault="6DE1FD6A" w:rsidP="32D60323">
      <w:pPr>
        <w:rPr>
          <w:b/>
          <w:bCs/>
        </w:rPr>
      </w:pPr>
      <w:r w:rsidRPr="32D60323">
        <w:rPr>
          <w:b/>
          <w:bCs/>
        </w:rPr>
        <w:lastRenderedPageBreak/>
        <w:t>Courtney Jones Carney</w:t>
      </w:r>
    </w:p>
    <w:p w14:paraId="5FC6A232" w14:textId="4DFFBFA5" w:rsidR="5A449F8C" w:rsidRDefault="5A449F8C" w:rsidP="32D60323">
      <w:r>
        <w:t>So I want to ask one final question, and so we live in a culture that include cancel culture and some people are for</w:t>
      </w:r>
      <w:r w:rsidR="7A27F9B2">
        <w:t xml:space="preserve"> it</w:t>
      </w:r>
      <w:r>
        <w:t xml:space="preserve"> and some people aren't so with that in mind</w:t>
      </w:r>
      <w:r w:rsidR="30B2BF14">
        <w:t xml:space="preserve"> w</w:t>
      </w:r>
      <w:r>
        <w:t>hat do we do with 4th of July</w:t>
      </w:r>
      <w:r w:rsidR="210AE445">
        <w:t>? Danielle</w:t>
      </w:r>
      <w:r w:rsidR="0B625A50">
        <w:t>?</w:t>
      </w:r>
    </w:p>
    <w:p w14:paraId="279C533C" w14:textId="5EEFA1C8" w:rsidR="5A449F8C" w:rsidRDefault="01CDA45F" w:rsidP="32D60323">
      <w:r w:rsidRPr="32D60323">
        <w:rPr>
          <w:b/>
          <w:bCs/>
        </w:rPr>
        <w:t>Danielle Harris</w:t>
      </w:r>
    </w:p>
    <w:p w14:paraId="58273176" w14:textId="278DCBE4" w:rsidR="5A449F8C" w:rsidRDefault="5A449F8C" w:rsidP="32D60323">
      <w:r>
        <w:t>I'm glad you asked</w:t>
      </w:r>
      <w:r w:rsidR="7AA587DC">
        <w:t>. S</w:t>
      </w:r>
      <w:r>
        <w:t>ay less</w:t>
      </w:r>
      <w:r w:rsidR="16DA90BB">
        <w:t>.</w:t>
      </w:r>
      <w:r>
        <w:t xml:space="preserve"> </w:t>
      </w:r>
      <w:r w:rsidR="456BFFB3">
        <w:t>S</w:t>
      </w:r>
      <w:r>
        <w:t>o I was just thinking before this podcast</w:t>
      </w:r>
      <w:r w:rsidR="06E865AC">
        <w:t>, s</w:t>
      </w:r>
      <w:r>
        <w:t xml:space="preserve">couting my thoughts and </w:t>
      </w:r>
      <w:r w:rsidR="2CF4E223">
        <w:t>4</w:t>
      </w:r>
      <w:r w:rsidR="2CF4E223" w:rsidRPr="32D60323">
        <w:rPr>
          <w:vertAlign w:val="superscript"/>
        </w:rPr>
        <w:t>th</w:t>
      </w:r>
      <w:r w:rsidR="2CF4E223">
        <w:t xml:space="preserve"> of July h</w:t>
      </w:r>
      <w:r>
        <w:t>as been difficult for me, I would say as I learned about Juneteenth and then the more I learned at that college about well, just so much it. It's hard to and I think we mentioned</w:t>
      </w:r>
      <w:r w:rsidR="26271DF9">
        <w:t xml:space="preserve"> w</w:t>
      </w:r>
      <w:r>
        <w:t>e talked earlier, it's hard to see or and celebrate</w:t>
      </w:r>
      <w:r w:rsidR="663AD844">
        <w:t xml:space="preserve"> i</w:t>
      </w:r>
      <w:r>
        <w:t>ndependence because, like who's independ</w:t>
      </w:r>
      <w:r w:rsidR="6F77C31A">
        <w:t>ence</w:t>
      </w:r>
      <w:r w:rsidR="5D9B9E78">
        <w:t xml:space="preserve">. </w:t>
      </w:r>
      <w:r>
        <w:t>And I'm also an American but that's not it's not independence</w:t>
      </w:r>
      <w:r w:rsidR="01F51813">
        <w:t xml:space="preserve"> f</w:t>
      </w:r>
      <w:r>
        <w:t>or me</w:t>
      </w:r>
      <w:r w:rsidR="237FA1FC">
        <w:t>.</w:t>
      </w:r>
      <w:r>
        <w:t xml:space="preserve"> </w:t>
      </w:r>
      <w:r w:rsidR="42676894">
        <w:t>My ancestor’s</w:t>
      </w:r>
      <w:r>
        <w:t xml:space="preserve"> were still in the field so I I don't celebrate 4th of July.</w:t>
      </w:r>
      <w:r w:rsidR="55EE3E96">
        <w:t xml:space="preserve"> </w:t>
      </w:r>
      <w:r>
        <w:t>Historically, I obviously recognize that's you know when the you know s</w:t>
      </w:r>
      <w:r w:rsidR="16FCA918">
        <w:t>igned the</w:t>
      </w:r>
      <w:r>
        <w:t xml:space="preserve"> Declaration of Independence, even though there are people here before us.</w:t>
      </w:r>
      <w:r w:rsidR="10AB1639">
        <w:t xml:space="preserve"> But that's a whole other conversation. So for 4th of July, I mean, I think for a lot of people actually set up this is going to be a personal choice. But yeah, it's really difficult, and it still continues to be one of those things where as soon as I walk into stores and that's all I see, or the 4th of July, you know, celebrations or like the decorations and everything you know</w:t>
      </w:r>
      <w:r w:rsidR="7DCB99AA">
        <w:t xml:space="preserve"> a</w:t>
      </w:r>
      <w:r w:rsidR="10AB1639">
        <w:t xml:space="preserve">nd a lot of a lot of patriotic sayings, but it was It's just It's rooted in the suppression of my people so. Yeah, I mean it. It's definitely something it's definitely a challenge, so </w:t>
      </w:r>
      <w:r w:rsidR="0C04890B">
        <w:t>y</w:t>
      </w:r>
      <w:r w:rsidR="10AB1639">
        <w:t xml:space="preserve">eah, that that's wrong man. I I don't know if that's ever gonna change for me I think I'm just gonna have to just really uplift Juneteenth because to me, that's more accurate. As you know, </w:t>
      </w:r>
      <w:r w:rsidR="107B2AB5">
        <w:t xml:space="preserve">as </w:t>
      </w:r>
      <w:r w:rsidR="10AB1639">
        <w:t>mention</w:t>
      </w:r>
      <w:r w:rsidR="0C95FDBE">
        <w:t>ed</w:t>
      </w:r>
      <w:r w:rsidR="10AB1639">
        <w:t xml:space="preserve"> by someone else before like there's still other you know oppressed people that even to this day</w:t>
      </w:r>
      <w:r w:rsidR="64500FB3">
        <w:t>, they’re o</w:t>
      </w:r>
      <w:r w:rsidR="3F5174E8">
        <w:t>n paper, I guess legally free, but are they r</w:t>
      </w:r>
      <w:r w:rsidR="47F4EF69">
        <w:t>eally? B</w:t>
      </w:r>
      <w:r w:rsidR="3F5174E8">
        <w:t>ut I I think I'm just gonna have to start kind of normalizing Juneteenth celebrations.</w:t>
      </w:r>
    </w:p>
    <w:p w14:paraId="4170ADC1" w14:textId="2A1E636E" w:rsidR="5A449F8C" w:rsidRDefault="6C49398A" w:rsidP="32D60323">
      <w:r w:rsidRPr="32D60323">
        <w:rPr>
          <w:b/>
          <w:bCs/>
        </w:rPr>
        <w:t>Seante Hatcher</w:t>
      </w:r>
    </w:p>
    <w:p w14:paraId="7683B1AD" w14:textId="5E6C3640" w:rsidR="5A449F8C" w:rsidRDefault="5A449F8C" w:rsidP="32D60323">
      <w:r>
        <w:t>I think it's part of that you know double bind having these conflicting ideas. You know, we could eat crab legs</w:t>
      </w:r>
      <w:r w:rsidR="4020DFA3">
        <w:t>, w</w:t>
      </w:r>
      <w:r>
        <w:t>e just won't be happy about it on the 4th of July. We'll just do it at home at the table quietly.</w:t>
      </w:r>
      <w:r w:rsidR="7C1697F3">
        <w:t xml:space="preserve"> </w:t>
      </w:r>
      <w:r>
        <w:t>But I think you know living in the U</w:t>
      </w:r>
      <w:r w:rsidR="4611ABCE">
        <w:t>.</w:t>
      </w:r>
      <w:r>
        <w:t>S.</w:t>
      </w:r>
      <w:r w:rsidR="24AE7666">
        <w:t xml:space="preserve"> </w:t>
      </w:r>
      <w:r w:rsidR="7EC5C4D4">
        <w:t>i</w:t>
      </w:r>
      <w:r>
        <w:t>t's always that right</w:t>
      </w:r>
      <w:r w:rsidR="4B176DBD">
        <w:t xml:space="preserve">? </w:t>
      </w:r>
      <w:r>
        <w:t xml:space="preserve">Whether or not like I love Broadway plays and I like Hamilton, but when you know what the real history, Hamilton and what they were about like uh? Can I just like put that </w:t>
      </w:r>
      <w:r w:rsidR="785F2E70">
        <w:t>p</w:t>
      </w:r>
      <w:r>
        <w:t xml:space="preserve">art </w:t>
      </w:r>
      <w:r w:rsidR="6A613213">
        <w:t xml:space="preserve"> to a </w:t>
      </w:r>
      <w:r>
        <w:t>side and just really enjoy the music?</w:t>
      </w:r>
      <w:r w:rsidR="7E70963F">
        <w:t xml:space="preserve"> </w:t>
      </w:r>
      <w:r>
        <w:t>Can I just do that</w:t>
      </w:r>
      <w:r w:rsidR="201B90C1">
        <w:t>? A</w:t>
      </w:r>
      <w:r>
        <w:t>nd you know working for large white institutions but then they were like</w:t>
      </w:r>
      <w:r w:rsidR="4D226E47">
        <w:t xml:space="preserve"> </w:t>
      </w:r>
      <w:r w:rsidR="632FE66B">
        <w:t xml:space="preserve">ooo </w:t>
      </w:r>
      <w:r w:rsidR="4D226E47">
        <w:t xml:space="preserve">who </w:t>
      </w:r>
      <w:r w:rsidR="1C664C20">
        <w:t>couldn't get in and you know Thurgood Marshall and all you know like it's always</w:t>
      </w:r>
      <w:r w:rsidR="66047125">
        <w:t xml:space="preserve"> t</w:t>
      </w:r>
      <w:r w:rsidR="368E1A9A">
        <w:t>his push pull</w:t>
      </w:r>
      <w:r w:rsidR="4FD94AA9">
        <w:t xml:space="preserve"> o</w:t>
      </w:r>
      <w:r w:rsidR="368E1A9A">
        <w:t>f like I'm here, but am I really here</w:t>
      </w:r>
      <w:r w:rsidR="1BFDDEC7">
        <w:t>?</w:t>
      </w:r>
      <w:r w:rsidR="368E1A9A">
        <w:t xml:space="preserve"> They don't want me here, but I'm here anyway</w:t>
      </w:r>
      <w:r w:rsidR="0D21EA0B">
        <w:t>, t</w:t>
      </w:r>
      <w:r w:rsidR="368E1A9A">
        <w:t>ype of f</w:t>
      </w:r>
      <w:r w:rsidR="07B02DEE">
        <w:t>eeling.</w:t>
      </w:r>
      <w:r w:rsidR="368E1A9A">
        <w:t xml:space="preserve"> 4th of July is just another one, I mean, it's always gonna be for me</w:t>
      </w:r>
      <w:r w:rsidR="1E8DDA9B">
        <w:t xml:space="preserve"> j</w:t>
      </w:r>
      <w:r w:rsidR="368E1A9A">
        <w:t>ust like everything else in the United States, you do as much as you can and you try to just let the other part</w:t>
      </w:r>
      <w:r w:rsidR="49B3A4AC">
        <w:t xml:space="preserve"> s</w:t>
      </w:r>
      <w:r w:rsidR="368E1A9A">
        <w:t xml:space="preserve">it on the side for a little bit until you ready to address it because we can't just say well. I can't even remember who was the person that said to like be </w:t>
      </w:r>
      <w:r w:rsidR="25B2C763">
        <w:t>B</w:t>
      </w:r>
      <w:r w:rsidR="368E1A9A">
        <w:t>lack in America</w:t>
      </w:r>
      <w:r w:rsidR="7A5BD4B4">
        <w:t>,</w:t>
      </w:r>
      <w:r w:rsidR="368E1A9A">
        <w:t xml:space="preserve"> that was James Baldwin, too</w:t>
      </w:r>
      <w:r w:rsidR="6DD5305B">
        <w:t xml:space="preserve">, </w:t>
      </w:r>
      <w:r w:rsidR="3C0B1109">
        <w:t>i</w:t>
      </w:r>
      <w:r w:rsidR="368E1A9A">
        <w:t xml:space="preserve">s to be </w:t>
      </w:r>
      <w:r w:rsidR="5F22B005">
        <w:t>enraged</w:t>
      </w:r>
      <w:r w:rsidR="368E1A9A">
        <w:t xml:space="preserve"> like it's always that so sometimes you pick up the rage and you ready to do something with it and other times, you're just like</w:t>
      </w:r>
      <w:r w:rsidR="43D1406A">
        <w:t xml:space="preserve"> a</w:t>
      </w:r>
      <w:r w:rsidR="368E1A9A">
        <w:t>h, I don't have the energy today.</w:t>
      </w:r>
    </w:p>
    <w:p w14:paraId="14256F03" w14:textId="6AD92A68" w:rsidR="5A449F8C" w:rsidRDefault="6C93358E" w:rsidP="32D60323">
      <w:pPr>
        <w:rPr>
          <w:b/>
          <w:bCs/>
        </w:rPr>
      </w:pPr>
      <w:r w:rsidRPr="32D60323">
        <w:rPr>
          <w:b/>
          <w:bCs/>
        </w:rPr>
        <w:t>Krishna Williams</w:t>
      </w:r>
    </w:p>
    <w:p w14:paraId="4A08D68B" w14:textId="25837C60" w:rsidR="5A449F8C" w:rsidRDefault="5A449F8C" w:rsidP="32D60323">
      <w:r>
        <w:t>No, I totally agree with that I you know, I hadn't really given 4th of July</w:t>
      </w:r>
      <w:r w:rsidR="7B190CA8">
        <w:t xml:space="preserve"> m</w:t>
      </w:r>
      <w:r>
        <w:t>uch thought outside of it being a day off.</w:t>
      </w:r>
      <w:r w:rsidR="58C2404B">
        <w:t xml:space="preserve"> </w:t>
      </w:r>
      <w:r>
        <w:t xml:space="preserve">And if it's on Saturday and they gave you Friday off. I do like that. But other than that. I don't give it that much thought in terms of the connection with Juneteenth. I hadn't really thought that really through and </w:t>
      </w:r>
      <w:r w:rsidR="46793CED">
        <w:t>y</w:t>
      </w:r>
      <w:r w:rsidR="7F42C698">
        <w:t xml:space="preserve">ou know, I </w:t>
      </w:r>
      <w:r w:rsidR="2F5C28FF">
        <w:t>Seante’s</w:t>
      </w:r>
      <w:r w:rsidR="7F42C698">
        <w:t xml:space="preserve"> </w:t>
      </w:r>
      <w:r w:rsidR="6B2BF4A2">
        <w:t>p</w:t>
      </w:r>
      <w:r w:rsidR="7F42C698">
        <w:t>oint i</w:t>
      </w:r>
      <w:r w:rsidR="1496C6EC">
        <w:t>t</w:t>
      </w:r>
      <w:r w:rsidR="7F42C698">
        <w:t xml:space="preserve">s just one of those things like you just gotta choose your </w:t>
      </w:r>
      <w:r w:rsidR="7F42C698">
        <w:lastRenderedPageBreak/>
        <w:t xml:space="preserve">battles you know. </w:t>
      </w:r>
      <w:r>
        <w:t>I I don't know and I don't know where we go from there and and it's just so many things and I think one of the things you had were talking about earlier</w:t>
      </w:r>
      <w:r w:rsidR="2CB210F7">
        <w:t xml:space="preserve"> </w:t>
      </w:r>
      <w:r>
        <w:t xml:space="preserve">Courtney I think you were going to ask us to address with just that whole thing about you know what it means to be </w:t>
      </w:r>
      <w:r w:rsidR="40D91767">
        <w:t>Bl</w:t>
      </w:r>
      <w:r>
        <w:t>ack and do you have to pick up every man thing and run with it like I don't know it</w:t>
      </w:r>
      <w:r w:rsidR="268B9BF5">
        <w:t xml:space="preserve"> It often causes me concern about having to acknowledge all of these things</w:t>
      </w:r>
      <w:r w:rsidR="0EA95FBD">
        <w:t>, run</w:t>
      </w:r>
      <w:r w:rsidR="268B9BF5">
        <w:t xml:space="preserve"> with all these things be a part of every movement be. You know stand on this do that, like it just. For self care purposes</w:t>
      </w:r>
      <w:r w:rsidR="344DDE05">
        <w:t>, i</w:t>
      </w:r>
      <w:r w:rsidR="268B9BF5">
        <w:t xml:space="preserve">t's exhausting and so that I have to give that some thought. But I'm glad you brought that to us 'cause I just didn't really give it a lot of thought about 4th of July again outside of it being </w:t>
      </w:r>
      <w:r w:rsidR="2F2CD68E">
        <w:t>a day off.</w:t>
      </w:r>
      <w:r w:rsidR="268B9BF5">
        <w:t xml:space="preserve"> But I can appreciate but I think and when I look at it when I think of it in light of Juneteenth. It does make me appreciate Juneteenth more</w:t>
      </w:r>
      <w:r w:rsidR="73F64AE1">
        <w:t xml:space="preserve"> </w:t>
      </w:r>
      <w:r w:rsidR="268B9BF5">
        <w:t>though</w:t>
      </w:r>
      <w:r w:rsidR="2FF164EA">
        <w:t>.</w:t>
      </w:r>
      <w:r w:rsidR="268B9BF5">
        <w:t xml:space="preserve"> I will say that because that is a true acknowledgement of what we needed</w:t>
      </w:r>
      <w:r w:rsidR="0C785771">
        <w:t xml:space="preserve"> I</w:t>
      </w:r>
      <w:r w:rsidR="268B9BF5">
        <w:t xml:space="preserve"> feel like as a community and so that does make me reflect more on that.</w:t>
      </w:r>
    </w:p>
    <w:p w14:paraId="3573FC27" w14:textId="283CC182" w:rsidR="5A449F8C" w:rsidRDefault="2C3245EA" w:rsidP="32D60323">
      <w:r w:rsidRPr="32D60323">
        <w:rPr>
          <w:b/>
          <w:bCs/>
        </w:rPr>
        <w:t>Danielle Harris</w:t>
      </w:r>
    </w:p>
    <w:p w14:paraId="712FCCC3" w14:textId="4BC557E6" w:rsidR="5A449F8C" w:rsidRDefault="5A449F8C" w:rsidP="5A449F8C">
      <w:r>
        <w:t>And I will say</w:t>
      </w:r>
      <w:r w:rsidR="799C4F16">
        <w:t xml:space="preserve">, </w:t>
      </w:r>
      <w:r>
        <w:t>I mean it like I'm not gonna be hosting anything. It's very rare like if something like I'm that person.</w:t>
      </w:r>
      <w:r w:rsidR="6D1767B0">
        <w:t xml:space="preserve"> </w:t>
      </w:r>
      <w:r>
        <w:t xml:space="preserve">I mean, I'll roll through and get </w:t>
      </w:r>
      <w:r w:rsidR="1CDAE6F3">
        <w:t>a plate</w:t>
      </w:r>
      <w:r>
        <w:t xml:space="preserve"> and I'm gonna tell</w:t>
      </w:r>
      <w:r w:rsidR="7CD4D50C">
        <w:t xml:space="preserve"> y</w:t>
      </w:r>
      <w:r>
        <w:t>ou why I don't celebrate 4th of July</w:t>
      </w:r>
      <w:r w:rsidR="199E138D">
        <w:t>.</w:t>
      </w:r>
      <w:r w:rsidR="2F55F234">
        <w:t xml:space="preserve"> </w:t>
      </w:r>
      <w:r>
        <w:t xml:space="preserve">You know there's articles about people like that and </w:t>
      </w:r>
      <w:r w:rsidR="4FC35B7A">
        <w:t xml:space="preserve">I... </w:t>
      </w:r>
      <w:r>
        <w:t>hey, I</w:t>
      </w:r>
      <w:r w:rsidR="74D77DA5">
        <w:t>’m one of those people,</w:t>
      </w:r>
      <w:r>
        <w:t xml:space="preserve"> but you know I</w:t>
      </w:r>
      <w:r w:rsidR="4BF9FE18">
        <w:t>’m going to</w:t>
      </w:r>
      <w:r>
        <w:t xml:space="preserve"> get my plate and I'm telling you like hey, you know it's opportunity</w:t>
      </w:r>
      <w:r w:rsidR="1081478C">
        <w:t>.</w:t>
      </w:r>
    </w:p>
    <w:p w14:paraId="6EA62389" w14:textId="3DD85718" w:rsidR="5A449F8C" w:rsidRDefault="6DA657A2" w:rsidP="32D60323">
      <w:pPr>
        <w:rPr>
          <w:b/>
          <w:bCs/>
        </w:rPr>
      </w:pPr>
      <w:r w:rsidRPr="32D60323">
        <w:rPr>
          <w:b/>
          <w:bCs/>
        </w:rPr>
        <w:t>Krishna Williams</w:t>
      </w:r>
    </w:p>
    <w:p w14:paraId="467CC2DD" w14:textId="5FE0C1DE" w:rsidR="5A449F8C" w:rsidRDefault="5A449F8C" w:rsidP="5A449F8C">
      <w:r>
        <w:t>Wait, are you the person passing out pamphlets at the July 4th party?</w:t>
      </w:r>
    </w:p>
    <w:p w14:paraId="0FA2016C" w14:textId="2F91F668" w:rsidR="5A449F8C" w:rsidRDefault="0F9CB196" w:rsidP="32D60323">
      <w:r w:rsidRPr="32D60323">
        <w:rPr>
          <w:b/>
          <w:bCs/>
        </w:rPr>
        <w:t>Danielle Harris</w:t>
      </w:r>
    </w:p>
    <w:p w14:paraId="3E468AF0" w14:textId="60EE4477" w:rsidR="5A449F8C" w:rsidRDefault="5A449F8C" w:rsidP="5A449F8C">
      <w:r>
        <w:t>I mean I'm gonna get my plate, I'm gonna get my plate but I'm gonna tell people like you know I don't</w:t>
      </w:r>
      <w:r w:rsidR="2ED30262">
        <w:t xml:space="preserve"> c</w:t>
      </w:r>
      <w:r>
        <w:t>elebrate this so</w:t>
      </w:r>
      <w:r w:rsidR="09EED01B">
        <w:t>...</w:t>
      </w:r>
    </w:p>
    <w:p w14:paraId="6BE03382" w14:textId="445F68BD" w:rsidR="5A449F8C" w:rsidRDefault="6ECA3539" w:rsidP="32D60323">
      <w:pPr>
        <w:rPr>
          <w:b/>
          <w:bCs/>
        </w:rPr>
      </w:pPr>
      <w:r w:rsidRPr="32D60323">
        <w:rPr>
          <w:b/>
          <w:bCs/>
        </w:rPr>
        <w:t>Krishna Williams</w:t>
      </w:r>
    </w:p>
    <w:p w14:paraId="7BC65A7C" w14:textId="679F9720" w:rsidR="5A449F8C" w:rsidRDefault="5A449F8C" w:rsidP="5A449F8C">
      <w:r>
        <w:t>No, that's what</w:t>
      </w:r>
      <w:r w:rsidR="4EB70CE1">
        <w:t xml:space="preserve"> </w:t>
      </w:r>
      <w:r w:rsidR="7D916BEF">
        <w:t>y</w:t>
      </w:r>
      <w:r>
        <w:t xml:space="preserve">ou do </w:t>
      </w:r>
      <w:r w:rsidR="443977C5">
        <w:t>Danielle</w:t>
      </w:r>
      <w:r w:rsidR="685BB4DB">
        <w:t>. Y</w:t>
      </w:r>
      <w:r>
        <w:t xml:space="preserve">ou come up with a little </w:t>
      </w:r>
      <w:r w:rsidR="7E26F9AE">
        <w:t>pamphlet,</w:t>
      </w:r>
      <w:r>
        <w:t xml:space="preserve"> like you got a little brochure you pass</w:t>
      </w:r>
      <w:r w:rsidR="7E55E8A3">
        <w:t xml:space="preserve"> out</w:t>
      </w:r>
      <w:r>
        <w:t>.</w:t>
      </w:r>
      <w:r w:rsidR="14D307E8">
        <w:t xml:space="preserve"> </w:t>
      </w:r>
      <w:r>
        <w:t xml:space="preserve">I'll say </w:t>
      </w:r>
      <w:r w:rsidR="6F062784">
        <w:t>t</w:t>
      </w:r>
      <w:r>
        <w:t xml:space="preserve">his is why now I'm gonna get my plate, but let me </w:t>
      </w:r>
      <w:r w:rsidR="2EA3AFEB">
        <w:t xml:space="preserve">tell </w:t>
      </w:r>
      <w:r>
        <w:t xml:space="preserve">you </w:t>
      </w:r>
      <w:r w:rsidR="12B9265A">
        <w:t xml:space="preserve">you </w:t>
      </w:r>
      <w:r>
        <w:t>need to look at this.</w:t>
      </w:r>
    </w:p>
    <w:p w14:paraId="2EF2C1FE" w14:textId="1B41F46D" w:rsidR="5A449F8C" w:rsidRDefault="3307A4F8" w:rsidP="32D60323">
      <w:r w:rsidRPr="32D60323">
        <w:rPr>
          <w:b/>
          <w:bCs/>
        </w:rPr>
        <w:t>Danielle Harris</w:t>
      </w:r>
    </w:p>
    <w:p w14:paraId="58CD9673" w14:textId="53B6FEB9" w:rsidR="5A449F8C" w:rsidRDefault="5A449F8C" w:rsidP="5A449F8C">
      <w:r>
        <w:t>No</w:t>
      </w:r>
      <w:r w:rsidR="3CFACDD5">
        <w:t>w</w:t>
      </w:r>
      <w:r>
        <w:t>, you know, per the things that we are planning, I actually do have a little pamphlet so I might have</w:t>
      </w:r>
      <w:r w:rsidR="763A5088">
        <w:t xml:space="preserve"> t</w:t>
      </w:r>
      <w:r>
        <w:t>o start and it was pulling up</w:t>
      </w:r>
      <w:r w:rsidR="33A971DA">
        <w:t>...</w:t>
      </w:r>
    </w:p>
    <w:p w14:paraId="52F97390" w14:textId="4C4AC44D" w:rsidR="5A449F8C" w:rsidRDefault="4A551A8D" w:rsidP="32D60323">
      <w:pPr>
        <w:rPr>
          <w:b/>
          <w:bCs/>
        </w:rPr>
      </w:pPr>
      <w:r w:rsidRPr="32D60323">
        <w:rPr>
          <w:b/>
          <w:bCs/>
        </w:rPr>
        <w:t>Krishna Williams</w:t>
      </w:r>
    </w:p>
    <w:p w14:paraId="119BF380" w14:textId="787B3E33" w:rsidR="5A449F8C" w:rsidRDefault="5A449F8C" w:rsidP="5A449F8C">
      <w:r>
        <w:t>I knew it</w:t>
      </w:r>
      <w:r w:rsidR="380B645F">
        <w:t>!</w:t>
      </w:r>
    </w:p>
    <w:p w14:paraId="4BC091CE" w14:textId="6B599B7B" w:rsidR="5A449F8C" w:rsidRDefault="274D523F" w:rsidP="32D60323">
      <w:r w:rsidRPr="32D60323">
        <w:rPr>
          <w:b/>
          <w:bCs/>
        </w:rPr>
        <w:t>Danielle Harris</w:t>
      </w:r>
    </w:p>
    <w:p w14:paraId="06F915D0" w14:textId="4E8DA766" w:rsidR="5A449F8C" w:rsidRDefault="5A449F8C" w:rsidP="5A449F8C">
      <w:r>
        <w:t xml:space="preserve">Pulling it from </w:t>
      </w:r>
      <w:r w:rsidR="06E5B085">
        <w:t>my</w:t>
      </w:r>
      <w:r>
        <w:t xml:space="preserve"> purse, you know.</w:t>
      </w:r>
    </w:p>
    <w:p w14:paraId="22B1CAC8" w14:textId="67AEB1E5" w:rsidR="5A449F8C" w:rsidRDefault="4A299DB4" w:rsidP="32D60323">
      <w:r w:rsidRPr="32D60323">
        <w:rPr>
          <w:b/>
          <w:bCs/>
        </w:rPr>
        <w:t>Seante Hatcher</w:t>
      </w:r>
    </w:p>
    <w:p w14:paraId="6AD32DF4" w14:textId="5C3FA234" w:rsidR="5A449F8C" w:rsidRDefault="5A449F8C" w:rsidP="5A449F8C">
      <w:r>
        <w:t>I'm just gonna wear my Juneteenth shirt on the 4th while I get my plate.</w:t>
      </w:r>
      <w:r w:rsidR="646389D9">
        <w:t xml:space="preserve"> </w:t>
      </w:r>
      <w:r>
        <w:t>I mean</w:t>
      </w:r>
      <w:r w:rsidR="0DCB11EF">
        <w:t>...</w:t>
      </w:r>
    </w:p>
    <w:p w14:paraId="1D2AE303" w14:textId="33EB93E8" w:rsidR="5A449F8C" w:rsidRDefault="38DE8640" w:rsidP="32D60323">
      <w:r w:rsidRPr="32D60323">
        <w:rPr>
          <w:b/>
          <w:bCs/>
        </w:rPr>
        <w:t>Danielle Harris</w:t>
      </w:r>
    </w:p>
    <w:p w14:paraId="234910ED" w14:textId="480C4FB1" w:rsidR="5A449F8C" w:rsidRDefault="5A449F8C" w:rsidP="5A449F8C">
      <w:r>
        <w:lastRenderedPageBreak/>
        <w:t>There you go.</w:t>
      </w:r>
    </w:p>
    <w:p w14:paraId="066DE963" w14:textId="6F95EC77" w:rsidR="5A449F8C" w:rsidRDefault="0AE2592E" w:rsidP="32D60323">
      <w:pPr>
        <w:rPr>
          <w:b/>
          <w:bCs/>
        </w:rPr>
      </w:pPr>
      <w:r w:rsidRPr="32D60323">
        <w:rPr>
          <w:b/>
          <w:bCs/>
        </w:rPr>
        <w:t>Courtney Jones Carney</w:t>
      </w:r>
    </w:p>
    <w:p w14:paraId="0BD368D0" w14:textId="7E3CEFE9" w:rsidR="5A449F8C" w:rsidRDefault="5A449F8C" w:rsidP="5A449F8C">
      <w:r>
        <w:t>That's what I was g</w:t>
      </w:r>
      <w:r w:rsidR="79D547D7">
        <w:t>oing to</w:t>
      </w:r>
      <w:r>
        <w:t xml:space="preserve"> say.</w:t>
      </w:r>
      <w:r w:rsidR="44473972">
        <w:t xml:space="preserve"> </w:t>
      </w:r>
      <w:r>
        <w:t>My family and I</w:t>
      </w:r>
      <w:r w:rsidR="1D81E65E">
        <w:t>,</w:t>
      </w:r>
      <w:r>
        <w:t xml:space="preserve"> we roll up on the 4th of July </w:t>
      </w:r>
      <w:r w:rsidR="1750B165">
        <w:t>in</w:t>
      </w:r>
      <w:r>
        <w:t xml:space="preserve"> our shirts that say Independence Day and have a line through them and then say Juneteenth so that's how we operate.</w:t>
      </w:r>
    </w:p>
    <w:p w14:paraId="1BD91B4D" w14:textId="659D927B" w:rsidR="5A449F8C" w:rsidRDefault="26B71860" w:rsidP="32D60323">
      <w:r w:rsidRPr="32D60323">
        <w:rPr>
          <w:b/>
          <w:bCs/>
        </w:rPr>
        <w:t>Danielle Harris</w:t>
      </w:r>
    </w:p>
    <w:p w14:paraId="61541426" w14:textId="4966C7DC" w:rsidR="5A449F8C" w:rsidRDefault="5A449F8C" w:rsidP="5A449F8C">
      <w:r>
        <w:t>And that's the work that's</w:t>
      </w:r>
      <w:r w:rsidR="7926B881">
        <w:t>,</w:t>
      </w:r>
      <w:r>
        <w:t xml:space="preserve"> that's the work that we're doing.</w:t>
      </w:r>
    </w:p>
    <w:p w14:paraId="500C0933" w14:textId="69095F42" w:rsidR="5A449F8C" w:rsidRDefault="39C9CF1F" w:rsidP="32D60323">
      <w:pPr>
        <w:rPr>
          <w:b/>
          <w:bCs/>
        </w:rPr>
      </w:pPr>
      <w:r w:rsidRPr="32D60323">
        <w:rPr>
          <w:b/>
          <w:bCs/>
        </w:rPr>
        <w:t>Krishna Williams</w:t>
      </w:r>
    </w:p>
    <w:p w14:paraId="49B7E14D" w14:textId="3648DBB5" w:rsidR="5A449F8C" w:rsidRDefault="5A449F8C" w:rsidP="5A449F8C">
      <w:r>
        <w:t>That's the work you do</w:t>
      </w:r>
      <w:r w:rsidR="58CBA582">
        <w:t xml:space="preserve">. </w:t>
      </w:r>
      <w:r>
        <w:t>No, you're right. That's what we do. So you can be in protest even while enjoying crab legs. And I'm.</w:t>
      </w:r>
      <w:r w:rsidR="146528CB">
        <w:t>..</w:t>
      </w:r>
    </w:p>
    <w:p w14:paraId="613A7690" w14:textId="27985A5E" w:rsidR="5A449F8C" w:rsidRDefault="25BBCAB7" w:rsidP="32D60323">
      <w:pPr>
        <w:rPr>
          <w:b/>
          <w:bCs/>
        </w:rPr>
      </w:pPr>
      <w:r w:rsidRPr="32D60323">
        <w:rPr>
          <w:b/>
          <w:bCs/>
        </w:rPr>
        <w:t>Courtney Jones Carney</w:t>
      </w:r>
    </w:p>
    <w:p w14:paraId="11D6E542" w14:textId="6BB3DB20" w:rsidR="5A449F8C" w:rsidRDefault="5A449F8C" w:rsidP="5A449F8C">
      <w:r>
        <w:t>Absolutely.</w:t>
      </w:r>
    </w:p>
    <w:p w14:paraId="32626326" w14:textId="1ACF9780" w:rsidR="5A449F8C" w:rsidRDefault="65A89648" w:rsidP="32D60323">
      <w:r w:rsidRPr="32D60323">
        <w:rPr>
          <w:b/>
          <w:bCs/>
        </w:rPr>
        <w:t>Danielle Harris</w:t>
      </w:r>
    </w:p>
    <w:p w14:paraId="31CF4D3D" w14:textId="6C77C6DB" w:rsidR="5A449F8C" w:rsidRDefault="5A449F8C" w:rsidP="5A449F8C">
      <w:r>
        <w:t>What is it? Yeah, what is it like the participant protester? Yeah, yeah.</w:t>
      </w:r>
    </w:p>
    <w:p w14:paraId="5E7BC41E" w14:textId="28F3CAB0" w:rsidR="5A449F8C" w:rsidRDefault="5D39CA77" w:rsidP="32D60323">
      <w:r w:rsidRPr="32D60323">
        <w:rPr>
          <w:b/>
          <w:bCs/>
        </w:rPr>
        <w:t>Seante Hatcher</w:t>
      </w:r>
    </w:p>
    <w:p w14:paraId="584AB458" w14:textId="3C31BE43" w:rsidR="5A449F8C" w:rsidRDefault="5A449F8C" w:rsidP="5A449F8C">
      <w:r>
        <w:t>Look, I'm a 4th of July</w:t>
      </w:r>
      <w:r w:rsidR="5F58A309">
        <w:t>...</w:t>
      </w:r>
      <w:r>
        <w:t xml:space="preserve"> I'm not an ally. I'm just I'm adjacent.</w:t>
      </w:r>
    </w:p>
    <w:p w14:paraId="5449427A" w14:textId="2BB39CD4" w:rsidR="5A449F8C" w:rsidRDefault="4B59421A" w:rsidP="32D60323">
      <w:pPr>
        <w:rPr>
          <w:b/>
          <w:bCs/>
        </w:rPr>
      </w:pPr>
      <w:r w:rsidRPr="32D60323">
        <w:rPr>
          <w:b/>
          <w:bCs/>
        </w:rPr>
        <w:t>Krishna Williams</w:t>
      </w:r>
    </w:p>
    <w:p w14:paraId="4FD61144" w14:textId="31399A8C" w:rsidR="5A449F8C" w:rsidRDefault="5A449F8C" w:rsidP="5A449F8C">
      <w:r>
        <w:t>Look, we gotta get creative out here, right? Like it's crab legs on the line</w:t>
      </w:r>
      <w:r w:rsidR="1431A853">
        <w:t>!</w:t>
      </w:r>
      <w:r>
        <w:t xml:space="preserve"> </w:t>
      </w:r>
      <w:r w:rsidR="63DA6336">
        <w:t>L</w:t>
      </w:r>
      <w:r>
        <w:t>emonade</w:t>
      </w:r>
      <w:r w:rsidR="55F59696">
        <w:t>!</w:t>
      </w:r>
    </w:p>
    <w:p w14:paraId="358A2E9E" w14:textId="24943128" w:rsidR="5A449F8C" w:rsidRDefault="62347768" w:rsidP="32D60323">
      <w:pPr>
        <w:rPr>
          <w:b/>
          <w:bCs/>
        </w:rPr>
      </w:pPr>
      <w:r w:rsidRPr="32D60323">
        <w:rPr>
          <w:b/>
          <w:bCs/>
        </w:rPr>
        <w:t>Courtney Jones Carney</w:t>
      </w:r>
    </w:p>
    <w:p w14:paraId="7E9D02EF" w14:textId="642E9196" w:rsidR="5A449F8C" w:rsidRDefault="5A449F8C" w:rsidP="5A449F8C">
      <w:r>
        <w:t>Well, you know, I think that there's a lot of speculation on what our ancestors</w:t>
      </w:r>
      <w:r w:rsidR="2BBCDA4F">
        <w:t>’ w</w:t>
      </w:r>
      <w:r>
        <w:t>ildest dreams would be, but of course, many of us can agree that it would be a day of rest</w:t>
      </w:r>
      <w:r w:rsidR="7177FE17">
        <w:t xml:space="preserve">. </w:t>
      </w:r>
      <w:r>
        <w:t>And so</w:t>
      </w:r>
      <w:r w:rsidR="1D448A7C">
        <w:t>,</w:t>
      </w:r>
      <w:r>
        <w:t xml:space="preserve"> if the 4th of July offers a day of rest and not working. I'm going to take that and I'm also going to take those crab legs.</w:t>
      </w:r>
      <w:r w:rsidR="61EEDD7C">
        <w:t xml:space="preserve"> </w:t>
      </w:r>
    </w:p>
    <w:sectPr w:rsidR="5A449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B4F66"/>
    <w:multiLevelType w:val="hybridMultilevel"/>
    <w:tmpl w:val="7004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F4"/>
    <w:rsid w:val="00024ECC"/>
    <w:rsid w:val="000905C2"/>
    <w:rsid w:val="00140358"/>
    <w:rsid w:val="00145410"/>
    <w:rsid w:val="001825B1"/>
    <w:rsid w:val="001A10CB"/>
    <w:rsid w:val="001F248F"/>
    <w:rsid w:val="001F4436"/>
    <w:rsid w:val="001F4643"/>
    <w:rsid w:val="00212A56"/>
    <w:rsid w:val="002274A3"/>
    <w:rsid w:val="00243F1F"/>
    <w:rsid w:val="00254F53"/>
    <w:rsid w:val="0029DFB1"/>
    <w:rsid w:val="002A7DF4"/>
    <w:rsid w:val="002B189F"/>
    <w:rsid w:val="002B7A99"/>
    <w:rsid w:val="002C662F"/>
    <w:rsid w:val="00301509"/>
    <w:rsid w:val="003064CF"/>
    <w:rsid w:val="00311E7E"/>
    <w:rsid w:val="003248A4"/>
    <w:rsid w:val="0033344E"/>
    <w:rsid w:val="00335C3B"/>
    <w:rsid w:val="00340B7B"/>
    <w:rsid w:val="0038235C"/>
    <w:rsid w:val="003A21A6"/>
    <w:rsid w:val="00407C8A"/>
    <w:rsid w:val="004F3326"/>
    <w:rsid w:val="005048AD"/>
    <w:rsid w:val="00515E27"/>
    <w:rsid w:val="00522D49"/>
    <w:rsid w:val="00525A49"/>
    <w:rsid w:val="00544DF7"/>
    <w:rsid w:val="00562BF0"/>
    <w:rsid w:val="00593A8F"/>
    <w:rsid w:val="006258B7"/>
    <w:rsid w:val="006444D0"/>
    <w:rsid w:val="006473A8"/>
    <w:rsid w:val="006562F7"/>
    <w:rsid w:val="0066517D"/>
    <w:rsid w:val="00682627"/>
    <w:rsid w:val="006A2C3C"/>
    <w:rsid w:val="006B3205"/>
    <w:rsid w:val="006D4EDA"/>
    <w:rsid w:val="006E5D9A"/>
    <w:rsid w:val="007158E1"/>
    <w:rsid w:val="00743DEA"/>
    <w:rsid w:val="0076510E"/>
    <w:rsid w:val="0077370A"/>
    <w:rsid w:val="007B25A7"/>
    <w:rsid w:val="007B311E"/>
    <w:rsid w:val="007B32A7"/>
    <w:rsid w:val="007D0B38"/>
    <w:rsid w:val="007D7298"/>
    <w:rsid w:val="007F40DD"/>
    <w:rsid w:val="007F96B2"/>
    <w:rsid w:val="008100D5"/>
    <w:rsid w:val="00816CB2"/>
    <w:rsid w:val="00843AA0"/>
    <w:rsid w:val="00862712"/>
    <w:rsid w:val="00863FCB"/>
    <w:rsid w:val="00873B3C"/>
    <w:rsid w:val="00890F7C"/>
    <w:rsid w:val="00892A02"/>
    <w:rsid w:val="008A2E2F"/>
    <w:rsid w:val="008B5D98"/>
    <w:rsid w:val="008D748B"/>
    <w:rsid w:val="008E28AF"/>
    <w:rsid w:val="008F5104"/>
    <w:rsid w:val="009058CF"/>
    <w:rsid w:val="009137F7"/>
    <w:rsid w:val="00940DA6"/>
    <w:rsid w:val="0099561D"/>
    <w:rsid w:val="009A29CF"/>
    <w:rsid w:val="009C5CF7"/>
    <w:rsid w:val="009CEB07"/>
    <w:rsid w:val="009E4466"/>
    <w:rsid w:val="009F2CE6"/>
    <w:rsid w:val="009F32CA"/>
    <w:rsid w:val="009F7F7D"/>
    <w:rsid w:val="00A1571C"/>
    <w:rsid w:val="00A15C2E"/>
    <w:rsid w:val="00A35800"/>
    <w:rsid w:val="00A35A36"/>
    <w:rsid w:val="00A50B20"/>
    <w:rsid w:val="00A57D6D"/>
    <w:rsid w:val="00A80AB5"/>
    <w:rsid w:val="00AC1B1C"/>
    <w:rsid w:val="00AC30E1"/>
    <w:rsid w:val="00AD02E8"/>
    <w:rsid w:val="00B10F10"/>
    <w:rsid w:val="00B3297C"/>
    <w:rsid w:val="00B562EC"/>
    <w:rsid w:val="00B61600"/>
    <w:rsid w:val="00B6242C"/>
    <w:rsid w:val="00B74FE5"/>
    <w:rsid w:val="00B97A2C"/>
    <w:rsid w:val="00BA46D8"/>
    <w:rsid w:val="00BD49D5"/>
    <w:rsid w:val="00BD569C"/>
    <w:rsid w:val="00C11C85"/>
    <w:rsid w:val="00C15655"/>
    <w:rsid w:val="00C3177B"/>
    <w:rsid w:val="00C47A6F"/>
    <w:rsid w:val="00C62EB4"/>
    <w:rsid w:val="00CA6BC4"/>
    <w:rsid w:val="00CB5C73"/>
    <w:rsid w:val="00CC4340"/>
    <w:rsid w:val="00CD2C5E"/>
    <w:rsid w:val="00D34DF4"/>
    <w:rsid w:val="00D45872"/>
    <w:rsid w:val="00D738D5"/>
    <w:rsid w:val="00D800F4"/>
    <w:rsid w:val="00D82CD8"/>
    <w:rsid w:val="00DC1F63"/>
    <w:rsid w:val="00DC56F4"/>
    <w:rsid w:val="00DC6B9B"/>
    <w:rsid w:val="00DF9D8F"/>
    <w:rsid w:val="00E25093"/>
    <w:rsid w:val="00E6144F"/>
    <w:rsid w:val="00E6696B"/>
    <w:rsid w:val="00E97BEC"/>
    <w:rsid w:val="00E97DB2"/>
    <w:rsid w:val="00EB5B12"/>
    <w:rsid w:val="00EF0FCD"/>
    <w:rsid w:val="00EF7BA9"/>
    <w:rsid w:val="00F00494"/>
    <w:rsid w:val="00F1270A"/>
    <w:rsid w:val="00F26932"/>
    <w:rsid w:val="00F3627B"/>
    <w:rsid w:val="00F46AF0"/>
    <w:rsid w:val="00F4B42A"/>
    <w:rsid w:val="00F535A2"/>
    <w:rsid w:val="00F541EF"/>
    <w:rsid w:val="00FA4165"/>
    <w:rsid w:val="00FA457F"/>
    <w:rsid w:val="00FB54DD"/>
    <w:rsid w:val="00FD34FA"/>
    <w:rsid w:val="00FE74E4"/>
    <w:rsid w:val="00FF19BE"/>
    <w:rsid w:val="0106BAD3"/>
    <w:rsid w:val="010BB56E"/>
    <w:rsid w:val="011045F0"/>
    <w:rsid w:val="01237C4B"/>
    <w:rsid w:val="0155E1FD"/>
    <w:rsid w:val="018AECF5"/>
    <w:rsid w:val="018FCF79"/>
    <w:rsid w:val="019B65C0"/>
    <w:rsid w:val="019F3A0C"/>
    <w:rsid w:val="01B65E25"/>
    <w:rsid w:val="01C4FDB3"/>
    <w:rsid w:val="01CDA45F"/>
    <w:rsid w:val="01D5152D"/>
    <w:rsid w:val="01F51813"/>
    <w:rsid w:val="021259CB"/>
    <w:rsid w:val="021DD2BB"/>
    <w:rsid w:val="02487192"/>
    <w:rsid w:val="025B8461"/>
    <w:rsid w:val="02874754"/>
    <w:rsid w:val="02A3EFAC"/>
    <w:rsid w:val="02B28F71"/>
    <w:rsid w:val="02D2868E"/>
    <w:rsid w:val="02D8F7F3"/>
    <w:rsid w:val="02D904FB"/>
    <w:rsid w:val="02DA67E9"/>
    <w:rsid w:val="02E42F35"/>
    <w:rsid w:val="02F22774"/>
    <w:rsid w:val="02F70089"/>
    <w:rsid w:val="03081C6F"/>
    <w:rsid w:val="032A47B3"/>
    <w:rsid w:val="0333F785"/>
    <w:rsid w:val="035320A4"/>
    <w:rsid w:val="03A407BA"/>
    <w:rsid w:val="03B1739B"/>
    <w:rsid w:val="03D503BF"/>
    <w:rsid w:val="04027FC1"/>
    <w:rsid w:val="041DA92C"/>
    <w:rsid w:val="042CA23B"/>
    <w:rsid w:val="043FC652"/>
    <w:rsid w:val="044E4D73"/>
    <w:rsid w:val="04521373"/>
    <w:rsid w:val="045E6DA9"/>
    <w:rsid w:val="0476AAE7"/>
    <w:rsid w:val="0479F4E5"/>
    <w:rsid w:val="04AF09C9"/>
    <w:rsid w:val="04B8AFFE"/>
    <w:rsid w:val="04BF2AA1"/>
    <w:rsid w:val="04CB3711"/>
    <w:rsid w:val="04FA8982"/>
    <w:rsid w:val="0508D6C9"/>
    <w:rsid w:val="051CDECD"/>
    <w:rsid w:val="0521FF10"/>
    <w:rsid w:val="052A311F"/>
    <w:rsid w:val="056C8A74"/>
    <w:rsid w:val="0571111C"/>
    <w:rsid w:val="057AAC6B"/>
    <w:rsid w:val="0587CEB4"/>
    <w:rsid w:val="058E4FE1"/>
    <w:rsid w:val="05B9E3E4"/>
    <w:rsid w:val="05DFA9A0"/>
    <w:rsid w:val="05EE3A82"/>
    <w:rsid w:val="0607E088"/>
    <w:rsid w:val="064AEAFB"/>
    <w:rsid w:val="064B03BB"/>
    <w:rsid w:val="064F6299"/>
    <w:rsid w:val="0650CECC"/>
    <w:rsid w:val="06657054"/>
    <w:rsid w:val="066FEE80"/>
    <w:rsid w:val="06724502"/>
    <w:rsid w:val="0681AE6B"/>
    <w:rsid w:val="06C55BA1"/>
    <w:rsid w:val="06D3EBBD"/>
    <w:rsid w:val="06DD4E47"/>
    <w:rsid w:val="06E5B085"/>
    <w:rsid w:val="06E865AC"/>
    <w:rsid w:val="06F37C24"/>
    <w:rsid w:val="075454C5"/>
    <w:rsid w:val="076709FA"/>
    <w:rsid w:val="076EE59B"/>
    <w:rsid w:val="079444B3"/>
    <w:rsid w:val="07B02DEE"/>
    <w:rsid w:val="07BF86CB"/>
    <w:rsid w:val="07D70FB3"/>
    <w:rsid w:val="07D908A5"/>
    <w:rsid w:val="07E35377"/>
    <w:rsid w:val="08223CF3"/>
    <w:rsid w:val="083C2CBD"/>
    <w:rsid w:val="084DAF59"/>
    <w:rsid w:val="08594EAA"/>
    <w:rsid w:val="0888B9C1"/>
    <w:rsid w:val="094ABE1A"/>
    <w:rsid w:val="095C004E"/>
    <w:rsid w:val="095EAFE2"/>
    <w:rsid w:val="09CC949A"/>
    <w:rsid w:val="09E59ECE"/>
    <w:rsid w:val="09EED01B"/>
    <w:rsid w:val="09F94F6F"/>
    <w:rsid w:val="09FBBB61"/>
    <w:rsid w:val="0A171DCE"/>
    <w:rsid w:val="0A287FB2"/>
    <w:rsid w:val="0A2B2AA8"/>
    <w:rsid w:val="0A5D0F88"/>
    <w:rsid w:val="0A70C7F3"/>
    <w:rsid w:val="0A829734"/>
    <w:rsid w:val="0AA58176"/>
    <w:rsid w:val="0AB037DC"/>
    <w:rsid w:val="0ABFDE0F"/>
    <w:rsid w:val="0AD0E59D"/>
    <w:rsid w:val="0AD502E4"/>
    <w:rsid w:val="0AE2592E"/>
    <w:rsid w:val="0AEBB570"/>
    <w:rsid w:val="0AF0B8D5"/>
    <w:rsid w:val="0B1EDFD9"/>
    <w:rsid w:val="0B625A50"/>
    <w:rsid w:val="0BA96924"/>
    <w:rsid w:val="0BAB8FCE"/>
    <w:rsid w:val="0BABF059"/>
    <w:rsid w:val="0BB1D953"/>
    <w:rsid w:val="0BD81975"/>
    <w:rsid w:val="0BE1C870"/>
    <w:rsid w:val="0BFF6BAE"/>
    <w:rsid w:val="0C04890B"/>
    <w:rsid w:val="0C303225"/>
    <w:rsid w:val="0C66BBA5"/>
    <w:rsid w:val="0C785771"/>
    <w:rsid w:val="0C95FDBE"/>
    <w:rsid w:val="0C9A621E"/>
    <w:rsid w:val="0C9DE2CF"/>
    <w:rsid w:val="0CA3F3FF"/>
    <w:rsid w:val="0CA4D41F"/>
    <w:rsid w:val="0CAF1DA6"/>
    <w:rsid w:val="0CBAB03A"/>
    <w:rsid w:val="0CCA68EA"/>
    <w:rsid w:val="0CEFB313"/>
    <w:rsid w:val="0CF34103"/>
    <w:rsid w:val="0D21EA0B"/>
    <w:rsid w:val="0D260D42"/>
    <w:rsid w:val="0D3A6F1A"/>
    <w:rsid w:val="0D3B5B6E"/>
    <w:rsid w:val="0D4742C5"/>
    <w:rsid w:val="0D9AE251"/>
    <w:rsid w:val="0DCB11EF"/>
    <w:rsid w:val="0DCDA05E"/>
    <w:rsid w:val="0DD57BFF"/>
    <w:rsid w:val="0DF91667"/>
    <w:rsid w:val="0E10DB59"/>
    <w:rsid w:val="0E57F463"/>
    <w:rsid w:val="0E58E486"/>
    <w:rsid w:val="0E59AE21"/>
    <w:rsid w:val="0E6028C4"/>
    <w:rsid w:val="0E78A4BF"/>
    <w:rsid w:val="0E9F86B8"/>
    <w:rsid w:val="0EA95FBD"/>
    <w:rsid w:val="0EB39835"/>
    <w:rsid w:val="0EC3C1D1"/>
    <w:rsid w:val="0EC6AFB1"/>
    <w:rsid w:val="0ECC2020"/>
    <w:rsid w:val="0ECC969A"/>
    <w:rsid w:val="0F0F1321"/>
    <w:rsid w:val="0F35194A"/>
    <w:rsid w:val="0F3BDA36"/>
    <w:rsid w:val="0F4D3959"/>
    <w:rsid w:val="0F54E54E"/>
    <w:rsid w:val="0F5673F7"/>
    <w:rsid w:val="0F6409EC"/>
    <w:rsid w:val="0F7399C5"/>
    <w:rsid w:val="0F9CB196"/>
    <w:rsid w:val="0F9D0ABC"/>
    <w:rsid w:val="0FA7A486"/>
    <w:rsid w:val="0FC8BF9B"/>
    <w:rsid w:val="0FD00213"/>
    <w:rsid w:val="0FF77A61"/>
    <w:rsid w:val="100531AD"/>
    <w:rsid w:val="100C879A"/>
    <w:rsid w:val="103ADA67"/>
    <w:rsid w:val="105DB7E9"/>
    <w:rsid w:val="1060A36D"/>
    <w:rsid w:val="1066B0C6"/>
    <w:rsid w:val="1073455C"/>
    <w:rsid w:val="107B2AB5"/>
    <w:rsid w:val="1081478C"/>
    <w:rsid w:val="10AB1639"/>
    <w:rsid w:val="10D5033E"/>
    <w:rsid w:val="10D87FD4"/>
    <w:rsid w:val="10F3A9B8"/>
    <w:rsid w:val="110EAF5A"/>
    <w:rsid w:val="110FE3BE"/>
    <w:rsid w:val="111A536A"/>
    <w:rsid w:val="11372580"/>
    <w:rsid w:val="1162D223"/>
    <w:rsid w:val="117E3C0B"/>
    <w:rsid w:val="11854FFB"/>
    <w:rsid w:val="11A0240D"/>
    <w:rsid w:val="11ABBB1B"/>
    <w:rsid w:val="11B7566C"/>
    <w:rsid w:val="11DA6D02"/>
    <w:rsid w:val="11F84AAB"/>
    <w:rsid w:val="12046154"/>
    <w:rsid w:val="129FC86A"/>
    <w:rsid w:val="12A0C834"/>
    <w:rsid w:val="12B9265A"/>
    <w:rsid w:val="12BB674A"/>
    <w:rsid w:val="12E03A15"/>
    <w:rsid w:val="12EFDF50"/>
    <w:rsid w:val="13074D8B"/>
    <w:rsid w:val="13212EF5"/>
    <w:rsid w:val="135BE841"/>
    <w:rsid w:val="135E7BE0"/>
    <w:rsid w:val="1366C2CE"/>
    <w:rsid w:val="1395A5D8"/>
    <w:rsid w:val="13B28660"/>
    <w:rsid w:val="13D6A487"/>
    <w:rsid w:val="13D97AA7"/>
    <w:rsid w:val="13E582E7"/>
    <w:rsid w:val="13F57261"/>
    <w:rsid w:val="140BCF55"/>
    <w:rsid w:val="14243A04"/>
    <w:rsid w:val="142DF37F"/>
    <w:rsid w:val="1431A853"/>
    <w:rsid w:val="14563318"/>
    <w:rsid w:val="145B5078"/>
    <w:rsid w:val="14612044"/>
    <w:rsid w:val="1461AB65"/>
    <w:rsid w:val="146528CB"/>
    <w:rsid w:val="146AB4D1"/>
    <w:rsid w:val="1471C22E"/>
    <w:rsid w:val="1496C6EC"/>
    <w:rsid w:val="14D307E8"/>
    <w:rsid w:val="14E51EB7"/>
    <w:rsid w:val="1505E510"/>
    <w:rsid w:val="1524143C"/>
    <w:rsid w:val="153C0216"/>
    <w:rsid w:val="15469169"/>
    <w:rsid w:val="1564D7E2"/>
    <w:rsid w:val="15719CE7"/>
    <w:rsid w:val="15A66736"/>
    <w:rsid w:val="15DE5990"/>
    <w:rsid w:val="15DF49E1"/>
    <w:rsid w:val="15EB1E66"/>
    <w:rsid w:val="160A328F"/>
    <w:rsid w:val="16178B11"/>
    <w:rsid w:val="162CBCF3"/>
    <w:rsid w:val="16363E48"/>
    <w:rsid w:val="16403817"/>
    <w:rsid w:val="1657AD81"/>
    <w:rsid w:val="1659CC9A"/>
    <w:rsid w:val="16633E08"/>
    <w:rsid w:val="166BD966"/>
    <w:rsid w:val="166F2849"/>
    <w:rsid w:val="1674011C"/>
    <w:rsid w:val="16778DD2"/>
    <w:rsid w:val="16836739"/>
    <w:rsid w:val="16A00D9D"/>
    <w:rsid w:val="16A5E5FC"/>
    <w:rsid w:val="16DA90BB"/>
    <w:rsid w:val="16FCA918"/>
    <w:rsid w:val="174C0A84"/>
    <w:rsid w:val="1750B165"/>
    <w:rsid w:val="17811A4B"/>
    <w:rsid w:val="1781FB4C"/>
    <w:rsid w:val="1789DF95"/>
    <w:rsid w:val="17911ABC"/>
    <w:rsid w:val="179944B0"/>
    <w:rsid w:val="182E4339"/>
    <w:rsid w:val="184EC0A9"/>
    <w:rsid w:val="1855449D"/>
    <w:rsid w:val="189C99C7"/>
    <w:rsid w:val="18B2FCCF"/>
    <w:rsid w:val="18C45869"/>
    <w:rsid w:val="18C7570A"/>
    <w:rsid w:val="18E23ECD"/>
    <w:rsid w:val="18E9B1CD"/>
    <w:rsid w:val="19002C05"/>
    <w:rsid w:val="190176AE"/>
    <w:rsid w:val="19139CF2"/>
    <w:rsid w:val="192CB683"/>
    <w:rsid w:val="192CEB1D"/>
    <w:rsid w:val="193E25F4"/>
    <w:rsid w:val="194671B9"/>
    <w:rsid w:val="1950DAF1"/>
    <w:rsid w:val="1958FD1A"/>
    <w:rsid w:val="195A2831"/>
    <w:rsid w:val="195F006D"/>
    <w:rsid w:val="196E5448"/>
    <w:rsid w:val="1984535D"/>
    <w:rsid w:val="199E138D"/>
    <w:rsid w:val="19A8803A"/>
    <w:rsid w:val="19C8C583"/>
    <w:rsid w:val="1A1DC3AC"/>
    <w:rsid w:val="1A383A02"/>
    <w:rsid w:val="1A3D214D"/>
    <w:rsid w:val="1A56F0BD"/>
    <w:rsid w:val="1A739E06"/>
    <w:rsid w:val="1AA7C17D"/>
    <w:rsid w:val="1AB66F6C"/>
    <w:rsid w:val="1AB6FB51"/>
    <w:rsid w:val="1AC5749C"/>
    <w:rsid w:val="1ADC24D3"/>
    <w:rsid w:val="1B29EE62"/>
    <w:rsid w:val="1B386249"/>
    <w:rsid w:val="1B4EDCE1"/>
    <w:rsid w:val="1B6FEA82"/>
    <w:rsid w:val="1BA35614"/>
    <w:rsid w:val="1BBA7DC5"/>
    <w:rsid w:val="1BCA7266"/>
    <w:rsid w:val="1BDC368E"/>
    <w:rsid w:val="1BF07538"/>
    <w:rsid w:val="1BFDDEC7"/>
    <w:rsid w:val="1C0B9CAE"/>
    <w:rsid w:val="1C1512B8"/>
    <w:rsid w:val="1C2A6A20"/>
    <w:rsid w:val="1C4DD6A6"/>
    <w:rsid w:val="1C664C20"/>
    <w:rsid w:val="1C69CC9E"/>
    <w:rsid w:val="1C6BCE73"/>
    <w:rsid w:val="1CBCE5FA"/>
    <w:rsid w:val="1CBD78D9"/>
    <w:rsid w:val="1CC92942"/>
    <w:rsid w:val="1CD4AC42"/>
    <w:rsid w:val="1CDAE6F3"/>
    <w:rsid w:val="1CE0878B"/>
    <w:rsid w:val="1CE91348"/>
    <w:rsid w:val="1CF07985"/>
    <w:rsid w:val="1D0FD9FC"/>
    <w:rsid w:val="1D169593"/>
    <w:rsid w:val="1D22F3A7"/>
    <w:rsid w:val="1D24469C"/>
    <w:rsid w:val="1D34B6DB"/>
    <w:rsid w:val="1D448A7C"/>
    <w:rsid w:val="1D50614C"/>
    <w:rsid w:val="1D80BC3E"/>
    <w:rsid w:val="1D81E65E"/>
    <w:rsid w:val="1D8C5D85"/>
    <w:rsid w:val="1D9C5D01"/>
    <w:rsid w:val="1DA9C818"/>
    <w:rsid w:val="1DB2C19A"/>
    <w:rsid w:val="1DEE9C13"/>
    <w:rsid w:val="1E032E0A"/>
    <w:rsid w:val="1E175333"/>
    <w:rsid w:val="1E191248"/>
    <w:rsid w:val="1E19788D"/>
    <w:rsid w:val="1E1A2629"/>
    <w:rsid w:val="1E555F16"/>
    <w:rsid w:val="1E57951A"/>
    <w:rsid w:val="1E5AFB7B"/>
    <w:rsid w:val="1E690D91"/>
    <w:rsid w:val="1E7B7166"/>
    <w:rsid w:val="1E7FE017"/>
    <w:rsid w:val="1E8DDA9B"/>
    <w:rsid w:val="1EAE78E2"/>
    <w:rsid w:val="1EAEC6B7"/>
    <w:rsid w:val="1EB6AD1A"/>
    <w:rsid w:val="1F196EFC"/>
    <w:rsid w:val="1F3399ED"/>
    <w:rsid w:val="1F7644AE"/>
    <w:rsid w:val="1F848E79"/>
    <w:rsid w:val="1F911E6F"/>
    <w:rsid w:val="1F94F17A"/>
    <w:rsid w:val="1FAF670F"/>
    <w:rsid w:val="1FE4FF8F"/>
    <w:rsid w:val="1FF1350B"/>
    <w:rsid w:val="1FF6CEF4"/>
    <w:rsid w:val="201B90C1"/>
    <w:rsid w:val="204897B7"/>
    <w:rsid w:val="204A735B"/>
    <w:rsid w:val="2059DCC4"/>
    <w:rsid w:val="205B2F37"/>
    <w:rsid w:val="2075B5FC"/>
    <w:rsid w:val="207F4184"/>
    <w:rsid w:val="20972FD3"/>
    <w:rsid w:val="20A815ED"/>
    <w:rsid w:val="20A94344"/>
    <w:rsid w:val="20AA5FD2"/>
    <w:rsid w:val="20B23349"/>
    <w:rsid w:val="20C06C63"/>
    <w:rsid w:val="20E37091"/>
    <w:rsid w:val="210AE445"/>
    <w:rsid w:val="2125B0F0"/>
    <w:rsid w:val="2128CBA1"/>
    <w:rsid w:val="21505092"/>
    <w:rsid w:val="2154A0F3"/>
    <w:rsid w:val="2160E283"/>
    <w:rsid w:val="21915D80"/>
    <w:rsid w:val="21B5BAD7"/>
    <w:rsid w:val="21E50D48"/>
    <w:rsid w:val="220E8ED6"/>
    <w:rsid w:val="223CEB20"/>
    <w:rsid w:val="223DB7C3"/>
    <w:rsid w:val="22548AA7"/>
    <w:rsid w:val="227B85DC"/>
    <w:rsid w:val="228C7586"/>
    <w:rsid w:val="228FB358"/>
    <w:rsid w:val="22A82C27"/>
    <w:rsid w:val="22AC448D"/>
    <w:rsid w:val="22C0B6BE"/>
    <w:rsid w:val="22D808E5"/>
    <w:rsid w:val="22FFE8A6"/>
    <w:rsid w:val="235AC8D9"/>
    <w:rsid w:val="235F09A6"/>
    <w:rsid w:val="2362E10B"/>
    <w:rsid w:val="2364BBE3"/>
    <w:rsid w:val="237FA1FC"/>
    <w:rsid w:val="23AADF99"/>
    <w:rsid w:val="23B6557F"/>
    <w:rsid w:val="23D303EC"/>
    <w:rsid w:val="23E53148"/>
    <w:rsid w:val="23E5924C"/>
    <w:rsid w:val="23FC2FA8"/>
    <w:rsid w:val="23FCE004"/>
    <w:rsid w:val="240875BE"/>
    <w:rsid w:val="243FE853"/>
    <w:rsid w:val="2469636A"/>
    <w:rsid w:val="2477C7B8"/>
    <w:rsid w:val="24799F3A"/>
    <w:rsid w:val="24800AFB"/>
    <w:rsid w:val="24AE7666"/>
    <w:rsid w:val="24CB2752"/>
    <w:rsid w:val="24CC9842"/>
    <w:rsid w:val="24E25499"/>
    <w:rsid w:val="24E3D36F"/>
    <w:rsid w:val="24E80AD7"/>
    <w:rsid w:val="25002035"/>
    <w:rsid w:val="252D3A68"/>
    <w:rsid w:val="2536F787"/>
    <w:rsid w:val="25409B9A"/>
    <w:rsid w:val="255E61C4"/>
    <w:rsid w:val="257CC582"/>
    <w:rsid w:val="2591C667"/>
    <w:rsid w:val="25992587"/>
    <w:rsid w:val="259BF44E"/>
    <w:rsid w:val="259E0201"/>
    <w:rsid w:val="25A59215"/>
    <w:rsid w:val="25AE49D8"/>
    <w:rsid w:val="25B2C763"/>
    <w:rsid w:val="25B5B9A2"/>
    <w:rsid w:val="25BBCAB7"/>
    <w:rsid w:val="25CA6C34"/>
    <w:rsid w:val="25FEC70F"/>
    <w:rsid w:val="2623C1B5"/>
    <w:rsid w:val="26271DF9"/>
    <w:rsid w:val="2658CD77"/>
    <w:rsid w:val="268986DA"/>
    <w:rsid w:val="268B1A71"/>
    <w:rsid w:val="268B9BF5"/>
    <w:rsid w:val="2699DA6E"/>
    <w:rsid w:val="26B71860"/>
    <w:rsid w:val="26DA7815"/>
    <w:rsid w:val="26E10842"/>
    <w:rsid w:val="26ECE506"/>
    <w:rsid w:val="26FCB9A6"/>
    <w:rsid w:val="270930CA"/>
    <w:rsid w:val="27368F4A"/>
    <w:rsid w:val="273D74EC"/>
    <w:rsid w:val="274D523F"/>
    <w:rsid w:val="2756DE88"/>
    <w:rsid w:val="276128A7"/>
    <w:rsid w:val="276C492E"/>
    <w:rsid w:val="2788117B"/>
    <w:rsid w:val="27888D4D"/>
    <w:rsid w:val="27A73E86"/>
    <w:rsid w:val="27B9655A"/>
    <w:rsid w:val="27BD3A1B"/>
    <w:rsid w:val="282966FC"/>
    <w:rsid w:val="282BCDC2"/>
    <w:rsid w:val="282ECE84"/>
    <w:rsid w:val="2859D0DF"/>
    <w:rsid w:val="2864F7B7"/>
    <w:rsid w:val="28AC87E3"/>
    <w:rsid w:val="28C72D14"/>
    <w:rsid w:val="28D6CCE2"/>
    <w:rsid w:val="28EA14FD"/>
    <w:rsid w:val="290CDA1E"/>
    <w:rsid w:val="29135976"/>
    <w:rsid w:val="29143877"/>
    <w:rsid w:val="29163C10"/>
    <w:rsid w:val="29169E2C"/>
    <w:rsid w:val="2920C0A1"/>
    <w:rsid w:val="293BD3C0"/>
    <w:rsid w:val="296082DE"/>
    <w:rsid w:val="2986D0CF"/>
    <w:rsid w:val="29B7865B"/>
    <w:rsid w:val="29C7958A"/>
    <w:rsid w:val="29D62FA8"/>
    <w:rsid w:val="29E4C5AB"/>
    <w:rsid w:val="29EBCEB4"/>
    <w:rsid w:val="2A05AE51"/>
    <w:rsid w:val="2A0F7B95"/>
    <w:rsid w:val="2A1A629B"/>
    <w:rsid w:val="2A210BF8"/>
    <w:rsid w:val="2A2D633F"/>
    <w:rsid w:val="2A2FA14B"/>
    <w:rsid w:val="2A3FCEE2"/>
    <w:rsid w:val="2A4BC7AC"/>
    <w:rsid w:val="2A6017B5"/>
    <w:rsid w:val="2A98C687"/>
    <w:rsid w:val="2A9E8316"/>
    <w:rsid w:val="2AA65893"/>
    <w:rsid w:val="2AB399CB"/>
    <w:rsid w:val="2AB4D827"/>
    <w:rsid w:val="2ABCEDB8"/>
    <w:rsid w:val="2AD26F90"/>
    <w:rsid w:val="2ADEDF48"/>
    <w:rsid w:val="2AE7C697"/>
    <w:rsid w:val="2AEC9FFA"/>
    <w:rsid w:val="2AF4901D"/>
    <w:rsid w:val="2B2349CF"/>
    <w:rsid w:val="2B51A491"/>
    <w:rsid w:val="2B5314F3"/>
    <w:rsid w:val="2B547461"/>
    <w:rsid w:val="2B61AB97"/>
    <w:rsid w:val="2B65ED5A"/>
    <w:rsid w:val="2BBCDA4F"/>
    <w:rsid w:val="2BC16764"/>
    <w:rsid w:val="2BEE4B02"/>
    <w:rsid w:val="2C25C203"/>
    <w:rsid w:val="2C279796"/>
    <w:rsid w:val="2C3245EA"/>
    <w:rsid w:val="2C3ED27F"/>
    <w:rsid w:val="2C45E21B"/>
    <w:rsid w:val="2C516649"/>
    <w:rsid w:val="2C75348C"/>
    <w:rsid w:val="2C82D99D"/>
    <w:rsid w:val="2C8F2C3A"/>
    <w:rsid w:val="2CB210F7"/>
    <w:rsid w:val="2CB74719"/>
    <w:rsid w:val="2CBCDFF8"/>
    <w:rsid w:val="2CBE9CCB"/>
    <w:rsid w:val="2CBEB367"/>
    <w:rsid w:val="2CC73B2B"/>
    <w:rsid w:val="2CD15BE7"/>
    <w:rsid w:val="2CE5CAFE"/>
    <w:rsid w:val="2CF4E223"/>
    <w:rsid w:val="2CFA123F"/>
    <w:rsid w:val="2D0E93EC"/>
    <w:rsid w:val="2D1217CB"/>
    <w:rsid w:val="2D336810"/>
    <w:rsid w:val="2D466B1B"/>
    <w:rsid w:val="2D554A3F"/>
    <w:rsid w:val="2D7F9BE6"/>
    <w:rsid w:val="2DB12AE1"/>
    <w:rsid w:val="2DBA25E5"/>
    <w:rsid w:val="2DE40DB0"/>
    <w:rsid w:val="2DED4A07"/>
    <w:rsid w:val="2E1750E9"/>
    <w:rsid w:val="2E1C8F3E"/>
    <w:rsid w:val="2E25EF33"/>
    <w:rsid w:val="2E3123B8"/>
    <w:rsid w:val="2E3D1C91"/>
    <w:rsid w:val="2E4F7874"/>
    <w:rsid w:val="2E5B1503"/>
    <w:rsid w:val="2E5EE1DD"/>
    <w:rsid w:val="2E630613"/>
    <w:rsid w:val="2EA05D80"/>
    <w:rsid w:val="2EA31AF7"/>
    <w:rsid w:val="2EA3AFEB"/>
    <w:rsid w:val="2EABF2FC"/>
    <w:rsid w:val="2ED30262"/>
    <w:rsid w:val="2EE934F0"/>
    <w:rsid w:val="2F03126E"/>
    <w:rsid w:val="2F26167C"/>
    <w:rsid w:val="2F2CD68E"/>
    <w:rsid w:val="2F55F234"/>
    <w:rsid w:val="2F58E565"/>
    <w:rsid w:val="2F5C28FF"/>
    <w:rsid w:val="2F64E550"/>
    <w:rsid w:val="2F7D3490"/>
    <w:rsid w:val="2F7ECB71"/>
    <w:rsid w:val="2F99CE79"/>
    <w:rsid w:val="2FAB2E24"/>
    <w:rsid w:val="2FD8EBAA"/>
    <w:rsid w:val="2FE0A200"/>
    <w:rsid w:val="2FF164EA"/>
    <w:rsid w:val="30256F83"/>
    <w:rsid w:val="304E4634"/>
    <w:rsid w:val="3064DE62"/>
    <w:rsid w:val="308FB509"/>
    <w:rsid w:val="3095CD99"/>
    <w:rsid w:val="30A6135E"/>
    <w:rsid w:val="30B2BF14"/>
    <w:rsid w:val="30BAF81F"/>
    <w:rsid w:val="30EEE64C"/>
    <w:rsid w:val="3100B5B1"/>
    <w:rsid w:val="3105AE11"/>
    <w:rsid w:val="310CF19A"/>
    <w:rsid w:val="3133561A"/>
    <w:rsid w:val="315E3846"/>
    <w:rsid w:val="3161EBB2"/>
    <w:rsid w:val="31682D02"/>
    <w:rsid w:val="317F9CB9"/>
    <w:rsid w:val="3197F7FF"/>
    <w:rsid w:val="31A75B92"/>
    <w:rsid w:val="31F29513"/>
    <w:rsid w:val="32008204"/>
    <w:rsid w:val="321B5760"/>
    <w:rsid w:val="323EC515"/>
    <w:rsid w:val="32C5936A"/>
    <w:rsid w:val="32D60323"/>
    <w:rsid w:val="32E4C28F"/>
    <w:rsid w:val="32EDAFF6"/>
    <w:rsid w:val="3307A4F8"/>
    <w:rsid w:val="332BEC17"/>
    <w:rsid w:val="33A971DA"/>
    <w:rsid w:val="33B3D1EC"/>
    <w:rsid w:val="33B5FEEB"/>
    <w:rsid w:val="33CA73CA"/>
    <w:rsid w:val="342AD3FA"/>
    <w:rsid w:val="34304399"/>
    <w:rsid w:val="3448767D"/>
    <w:rsid w:val="344DDE05"/>
    <w:rsid w:val="3451C9C8"/>
    <w:rsid w:val="3474D292"/>
    <w:rsid w:val="349F9F43"/>
    <w:rsid w:val="34C5F9AF"/>
    <w:rsid w:val="34C6FF6F"/>
    <w:rsid w:val="34C88589"/>
    <w:rsid w:val="34DFF5CD"/>
    <w:rsid w:val="34E12A4C"/>
    <w:rsid w:val="35008FDE"/>
    <w:rsid w:val="3509F459"/>
    <w:rsid w:val="3514480A"/>
    <w:rsid w:val="353480E7"/>
    <w:rsid w:val="355920FD"/>
    <w:rsid w:val="356AA051"/>
    <w:rsid w:val="357253F2"/>
    <w:rsid w:val="35BACEEC"/>
    <w:rsid w:val="36359C73"/>
    <w:rsid w:val="3646289D"/>
    <w:rsid w:val="3649F225"/>
    <w:rsid w:val="3658CC8A"/>
    <w:rsid w:val="36599F88"/>
    <w:rsid w:val="366B6922"/>
    <w:rsid w:val="3681AF61"/>
    <w:rsid w:val="36859B04"/>
    <w:rsid w:val="368E1A9A"/>
    <w:rsid w:val="36A16045"/>
    <w:rsid w:val="36FC2C85"/>
    <w:rsid w:val="37041A0B"/>
    <w:rsid w:val="37069922"/>
    <w:rsid w:val="370ADB05"/>
    <w:rsid w:val="3731100D"/>
    <w:rsid w:val="373D1AB2"/>
    <w:rsid w:val="3744D567"/>
    <w:rsid w:val="37781A2B"/>
    <w:rsid w:val="37A8F2F9"/>
    <w:rsid w:val="37CDC973"/>
    <w:rsid w:val="37DE6024"/>
    <w:rsid w:val="38062893"/>
    <w:rsid w:val="380B645F"/>
    <w:rsid w:val="3814CA90"/>
    <w:rsid w:val="3834D14B"/>
    <w:rsid w:val="383CD23B"/>
    <w:rsid w:val="38501219"/>
    <w:rsid w:val="385E6C59"/>
    <w:rsid w:val="387475FD"/>
    <w:rsid w:val="38758B51"/>
    <w:rsid w:val="387DCA0D"/>
    <w:rsid w:val="38884671"/>
    <w:rsid w:val="389FEA6C"/>
    <w:rsid w:val="38A1AE1A"/>
    <w:rsid w:val="38DE8640"/>
    <w:rsid w:val="39142DC0"/>
    <w:rsid w:val="391A7EEB"/>
    <w:rsid w:val="3927ECF7"/>
    <w:rsid w:val="395A9ABA"/>
    <w:rsid w:val="3998632D"/>
    <w:rsid w:val="39AACCD3"/>
    <w:rsid w:val="39B14A27"/>
    <w:rsid w:val="39BBC28A"/>
    <w:rsid w:val="39C5DA41"/>
    <w:rsid w:val="39C9CF1F"/>
    <w:rsid w:val="39CE3385"/>
    <w:rsid w:val="39CE3666"/>
    <w:rsid w:val="39DB3A93"/>
    <w:rsid w:val="39E07ED6"/>
    <w:rsid w:val="3A25AE54"/>
    <w:rsid w:val="3A314F70"/>
    <w:rsid w:val="3A628E23"/>
    <w:rsid w:val="3A7B3587"/>
    <w:rsid w:val="3A904EAE"/>
    <w:rsid w:val="3ADC8D14"/>
    <w:rsid w:val="3AF27767"/>
    <w:rsid w:val="3AF79E1D"/>
    <w:rsid w:val="3AFD2D06"/>
    <w:rsid w:val="3B051A8C"/>
    <w:rsid w:val="3B19EB1B"/>
    <w:rsid w:val="3B25C690"/>
    <w:rsid w:val="3B2EE1D7"/>
    <w:rsid w:val="3B501060"/>
    <w:rsid w:val="3B69F1EC"/>
    <w:rsid w:val="3B6C2039"/>
    <w:rsid w:val="3BAEA12E"/>
    <w:rsid w:val="3BD78B2E"/>
    <w:rsid w:val="3BEB0968"/>
    <w:rsid w:val="3C018E90"/>
    <w:rsid w:val="3C0B1109"/>
    <w:rsid w:val="3C39A09B"/>
    <w:rsid w:val="3C858565"/>
    <w:rsid w:val="3C90D373"/>
    <w:rsid w:val="3C950645"/>
    <w:rsid w:val="3C9F3F10"/>
    <w:rsid w:val="3CC94B68"/>
    <w:rsid w:val="3CCF1356"/>
    <w:rsid w:val="3CF151FE"/>
    <w:rsid w:val="3CFACDD5"/>
    <w:rsid w:val="3CFD2DCF"/>
    <w:rsid w:val="3D02DB55"/>
    <w:rsid w:val="3D169B4A"/>
    <w:rsid w:val="3D364D4C"/>
    <w:rsid w:val="3D3E2FC4"/>
    <w:rsid w:val="3D5A3332"/>
    <w:rsid w:val="3D623656"/>
    <w:rsid w:val="3D633F8D"/>
    <w:rsid w:val="3D6EBE67"/>
    <w:rsid w:val="3DB2D649"/>
    <w:rsid w:val="3DB6205C"/>
    <w:rsid w:val="3DC185C6"/>
    <w:rsid w:val="3E142DD6"/>
    <w:rsid w:val="3E34CDC8"/>
    <w:rsid w:val="3E3BAA13"/>
    <w:rsid w:val="3E71D572"/>
    <w:rsid w:val="3EA355AB"/>
    <w:rsid w:val="3EB57B80"/>
    <w:rsid w:val="3EECAFB7"/>
    <w:rsid w:val="3F03AA6E"/>
    <w:rsid w:val="3F073E6A"/>
    <w:rsid w:val="3F2066C7"/>
    <w:rsid w:val="3F407BA4"/>
    <w:rsid w:val="3F501158"/>
    <w:rsid w:val="3F5174E8"/>
    <w:rsid w:val="3F79D287"/>
    <w:rsid w:val="3F887B69"/>
    <w:rsid w:val="3FC1311E"/>
    <w:rsid w:val="3FC87435"/>
    <w:rsid w:val="3FD09E29"/>
    <w:rsid w:val="3FF7528E"/>
    <w:rsid w:val="401CD5C5"/>
    <w:rsid w:val="4020DFA3"/>
    <w:rsid w:val="4036E5AA"/>
    <w:rsid w:val="403E5A84"/>
    <w:rsid w:val="40535B78"/>
    <w:rsid w:val="40614E3D"/>
    <w:rsid w:val="40736F91"/>
    <w:rsid w:val="408954CD"/>
    <w:rsid w:val="40A3E95B"/>
    <w:rsid w:val="40AD232E"/>
    <w:rsid w:val="40D91767"/>
    <w:rsid w:val="40EDB315"/>
    <w:rsid w:val="40EE6643"/>
    <w:rsid w:val="411C85B5"/>
    <w:rsid w:val="411F58B2"/>
    <w:rsid w:val="4124DA3F"/>
    <w:rsid w:val="416C6E8A"/>
    <w:rsid w:val="41BE81A0"/>
    <w:rsid w:val="4211AA6E"/>
    <w:rsid w:val="4215A929"/>
    <w:rsid w:val="422130D1"/>
    <w:rsid w:val="423EE0BC"/>
    <w:rsid w:val="424C2C0F"/>
    <w:rsid w:val="424DF41E"/>
    <w:rsid w:val="4257A122"/>
    <w:rsid w:val="425F2042"/>
    <w:rsid w:val="42676894"/>
    <w:rsid w:val="4287B21A"/>
    <w:rsid w:val="428AF59D"/>
    <w:rsid w:val="4291FCE1"/>
    <w:rsid w:val="42A2E841"/>
    <w:rsid w:val="42C451D4"/>
    <w:rsid w:val="42CDD133"/>
    <w:rsid w:val="42E81D87"/>
    <w:rsid w:val="42E91B65"/>
    <w:rsid w:val="42F8BBDB"/>
    <w:rsid w:val="432F3120"/>
    <w:rsid w:val="435F45E6"/>
    <w:rsid w:val="43886D9E"/>
    <w:rsid w:val="439B4536"/>
    <w:rsid w:val="43D1406A"/>
    <w:rsid w:val="43D9B769"/>
    <w:rsid w:val="43F82336"/>
    <w:rsid w:val="43FAF0A3"/>
    <w:rsid w:val="4416932B"/>
    <w:rsid w:val="441A8BD1"/>
    <w:rsid w:val="443977C5"/>
    <w:rsid w:val="44473972"/>
    <w:rsid w:val="445ADD69"/>
    <w:rsid w:val="445D83F5"/>
    <w:rsid w:val="4489628B"/>
    <w:rsid w:val="44A1C205"/>
    <w:rsid w:val="44ABFCD2"/>
    <w:rsid w:val="44B2AD29"/>
    <w:rsid w:val="44BF9455"/>
    <w:rsid w:val="44C88E10"/>
    <w:rsid w:val="44F18E36"/>
    <w:rsid w:val="4502BBB1"/>
    <w:rsid w:val="45235695"/>
    <w:rsid w:val="4524347A"/>
    <w:rsid w:val="455CBDD4"/>
    <w:rsid w:val="4565752E"/>
    <w:rsid w:val="456A40D2"/>
    <w:rsid w:val="456BFFB3"/>
    <w:rsid w:val="45767FEE"/>
    <w:rsid w:val="45CA613A"/>
    <w:rsid w:val="46020093"/>
    <w:rsid w:val="4611ABCE"/>
    <w:rsid w:val="4614ADF4"/>
    <w:rsid w:val="4623D9C1"/>
    <w:rsid w:val="46793CED"/>
    <w:rsid w:val="46A72959"/>
    <w:rsid w:val="46EDF2A3"/>
    <w:rsid w:val="46F95BF0"/>
    <w:rsid w:val="46FE2878"/>
    <w:rsid w:val="47017C36"/>
    <w:rsid w:val="470210D3"/>
    <w:rsid w:val="4712504F"/>
    <w:rsid w:val="47174CEC"/>
    <w:rsid w:val="4720E171"/>
    <w:rsid w:val="474D0009"/>
    <w:rsid w:val="475EEAD6"/>
    <w:rsid w:val="476B0C6D"/>
    <w:rsid w:val="4796996B"/>
    <w:rsid w:val="47B6DAA8"/>
    <w:rsid w:val="47E50612"/>
    <w:rsid w:val="47F459B2"/>
    <w:rsid w:val="47F4EF69"/>
    <w:rsid w:val="47FC0297"/>
    <w:rsid w:val="48DA89CB"/>
    <w:rsid w:val="48E89B5E"/>
    <w:rsid w:val="49009D4A"/>
    <w:rsid w:val="4901FA76"/>
    <w:rsid w:val="494E7033"/>
    <w:rsid w:val="4988C1AB"/>
    <w:rsid w:val="499A6250"/>
    <w:rsid w:val="49A85A4C"/>
    <w:rsid w:val="49B3A4AC"/>
    <w:rsid w:val="49B583E4"/>
    <w:rsid w:val="49BB273F"/>
    <w:rsid w:val="49BB486E"/>
    <w:rsid w:val="49BEA1AD"/>
    <w:rsid w:val="49D4E213"/>
    <w:rsid w:val="49E7B096"/>
    <w:rsid w:val="49F75025"/>
    <w:rsid w:val="4A299DB4"/>
    <w:rsid w:val="4A51DE97"/>
    <w:rsid w:val="4A551A8D"/>
    <w:rsid w:val="4A5AC57E"/>
    <w:rsid w:val="4A6A3227"/>
    <w:rsid w:val="4A771412"/>
    <w:rsid w:val="4A8830F4"/>
    <w:rsid w:val="4A9077EA"/>
    <w:rsid w:val="4AA68DB8"/>
    <w:rsid w:val="4AB93C10"/>
    <w:rsid w:val="4B036FF2"/>
    <w:rsid w:val="4B059E01"/>
    <w:rsid w:val="4B176DBD"/>
    <w:rsid w:val="4B1A53FD"/>
    <w:rsid w:val="4B33710E"/>
    <w:rsid w:val="4B515445"/>
    <w:rsid w:val="4B563340"/>
    <w:rsid w:val="4B59421A"/>
    <w:rsid w:val="4B73855B"/>
    <w:rsid w:val="4B7A33BD"/>
    <w:rsid w:val="4B9DABA7"/>
    <w:rsid w:val="4BA273FE"/>
    <w:rsid w:val="4BA36312"/>
    <w:rsid w:val="4BB775D2"/>
    <w:rsid w:val="4BDD5C19"/>
    <w:rsid w:val="4BE58518"/>
    <w:rsid w:val="4BF5D8EC"/>
    <w:rsid w:val="4BF9FE18"/>
    <w:rsid w:val="4C4F72DA"/>
    <w:rsid w:val="4C590D20"/>
    <w:rsid w:val="4C80F1B1"/>
    <w:rsid w:val="4CA5B02A"/>
    <w:rsid w:val="4CAEB9D5"/>
    <w:rsid w:val="4CDE53F0"/>
    <w:rsid w:val="4CF9B12E"/>
    <w:rsid w:val="4CFE5F7D"/>
    <w:rsid w:val="4D06E8C8"/>
    <w:rsid w:val="4D226E47"/>
    <w:rsid w:val="4D42CD9C"/>
    <w:rsid w:val="4D5016E3"/>
    <w:rsid w:val="4D72F245"/>
    <w:rsid w:val="4D78C081"/>
    <w:rsid w:val="4D996313"/>
    <w:rsid w:val="4DA2874F"/>
    <w:rsid w:val="4DA5666B"/>
    <w:rsid w:val="4DB96E2A"/>
    <w:rsid w:val="4DCAC9C4"/>
    <w:rsid w:val="4DD33E4B"/>
    <w:rsid w:val="4DE53B47"/>
    <w:rsid w:val="4E0E2CC0"/>
    <w:rsid w:val="4E24F46F"/>
    <w:rsid w:val="4E3ED6AB"/>
    <w:rsid w:val="4E4AF192"/>
    <w:rsid w:val="4E51CDDD"/>
    <w:rsid w:val="4E5AB0FC"/>
    <w:rsid w:val="4E6419EF"/>
    <w:rsid w:val="4E9391B6"/>
    <w:rsid w:val="4E9810B6"/>
    <w:rsid w:val="4EB70CE1"/>
    <w:rsid w:val="4EEF296B"/>
    <w:rsid w:val="4EF47969"/>
    <w:rsid w:val="4EF75CA8"/>
    <w:rsid w:val="4EF8775B"/>
    <w:rsid w:val="4EFED873"/>
    <w:rsid w:val="4F145151"/>
    <w:rsid w:val="4F2D79AE"/>
    <w:rsid w:val="4F309B18"/>
    <w:rsid w:val="4F5C2E12"/>
    <w:rsid w:val="4F9F9B27"/>
    <w:rsid w:val="4FA563DB"/>
    <w:rsid w:val="4FB509AC"/>
    <w:rsid w:val="4FBF71D0"/>
    <w:rsid w:val="4FC35B7A"/>
    <w:rsid w:val="4FD94AA9"/>
    <w:rsid w:val="4FE1C78D"/>
    <w:rsid w:val="4FE5B0B8"/>
    <w:rsid w:val="4FF25142"/>
    <w:rsid w:val="4FFC858A"/>
    <w:rsid w:val="5031F268"/>
    <w:rsid w:val="503339B5"/>
    <w:rsid w:val="503F650A"/>
    <w:rsid w:val="5040CFB8"/>
    <w:rsid w:val="5050E683"/>
    <w:rsid w:val="50662151"/>
    <w:rsid w:val="50951693"/>
    <w:rsid w:val="50C07334"/>
    <w:rsid w:val="50D90749"/>
    <w:rsid w:val="50DF6A56"/>
    <w:rsid w:val="50F779AA"/>
    <w:rsid w:val="510C809B"/>
    <w:rsid w:val="5125B01C"/>
    <w:rsid w:val="5136BD8C"/>
    <w:rsid w:val="5140C28C"/>
    <w:rsid w:val="514D460C"/>
    <w:rsid w:val="5159B4AC"/>
    <w:rsid w:val="51818119"/>
    <w:rsid w:val="518A7FDA"/>
    <w:rsid w:val="51908649"/>
    <w:rsid w:val="5193CD2B"/>
    <w:rsid w:val="51A9AEA6"/>
    <w:rsid w:val="5205513B"/>
    <w:rsid w:val="521C6E53"/>
    <w:rsid w:val="5237C49C"/>
    <w:rsid w:val="5275440C"/>
    <w:rsid w:val="528BA672"/>
    <w:rsid w:val="52A09757"/>
    <w:rsid w:val="52B94B7C"/>
    <w:rsid w:val="52CA48FC"/>
    <w:rsid w:val="52D760D6"/>
    <w:rsid w:val="5357F1F8"/>
    <w:rsid w:val="53A5B98F"/>
    <w:rsid w:val="53C359B9"/>
    <w:rsid w:val="53C4A3C4"/>
    <w:rsid w:val="53F0D357"/>
    <w:rsid w:val="541803D7"/>
    <w:rsid w:val="54213AED"/>
    <w:rsid w:val="54230504"/>
    <w:rsid w:val="542B4E05"/>
    <w:rsid w:val="546CCA3D"/>
    <w:rsid w:val="54809E72"/>
    <w:rsid w:val="549634FB"/>
    <w:rsid w:val="54E94F50"/>
    <w:rsid w:val="54EBC75E"/>
    <w:rsid w:val="54F2F7BC"/>
    <w:rsid w:val="54F603E4"/>
    <w:rsid w:val="54FFEBC1"/>
    <w:rsid w:val="5559022B"/>
    <w:rsid w:val="555B0CDE"/>
    <w:rsid w:val="5564DBCD"/>
    <w:rsid w:val="556F62B5"/>
    <w:rsid w:val="55774B85"/>
    <w:rsid w:val="55798A8F"/>
    <w:rsid w:val="55AA7410"/>
    <w:rsid w:val="55DD8E10"/>
    <w:rsid w:val="55EE3E96"/>
    <w:rsid w:val="55F59696"/>
    <w:rsid w:val="55F737CA"/>
    <w:rsid w:val="56119170"/>
    <w:rsid w:val="5681B27F"/>
    <w:rsid w:val="56855C59"/>
    <w:rsid w:val="56CEDB34"/>
    <w:rsid w:val="56D4D81A"/>
    <w:rsid w:val="56E112F3"/>
    <w:rsid w:val="57189DF6"/>
    <w:rsid w:val="5730619F"/>
    <w:rsid w:val="57609D19"/>
    <w:rsid w:val="5766DCCD"/>
    <w:rsid w:val="576CF90F"/>
    <w:rsid w:val="57838167"/>
    <w:rsid w:val="57927735"/>
    <w:rsid w:val="57B9DD28"/>
    <w:rsid w:val="57BB3342"/>
    <w:rsid w:val="57BE6846"/>
    <w:rsid w:val="57BF2017"/>
    <w:rsid w:val="57D76EE5"/>
    <w:rsid w:val="57F1D3D8"/>
    <w:rsid w:val="580A29C0"/>
    <w:rsid w:val="5812DDAC"/>
    <w:rsid w:val="5857F110"/>
    <w:rsid w:val="588D0F98"/>
    <w:rsid w:val="589E3EEE"/>
    <w:rsid w:val="58A824B2"/>
    <w:rsid w:val="58AA3DB3"/>
    <w:rsid w:val="58C2404B"/>
    <w:rsid w:val="58CBA582"/>
    <w:rsid w:val="58E5BAFB"/>
    <w:rsid w:val="59010423"/>
    <w:rsid w:val="5903E813"/>
    <w:rsid w:val="59179443"/>
    <w:rsid w:val="591F51C8"/>
    <w:rsid w:val="5921CC2F"/>
    <w:rsid w:val="5924628D"/>
    <w:rsid w:val="593A2D1D"/>
    <w:rsid w:val="5953B4FE"/>
    <w:rsid w:val="595B1C20"/>
    <w:rsid w:val="596149B6"/>
    <w:rsid w:val="596414AB"/>
    <w:rsid w:val="596C6F41"/>
    <w:rsid w:val="59753785"/>
    <w:rsid w:val="597E17E8"/>
    <w:rsid w:val="5982ED52"/>
    <w:rsid w:val="59922F19"/>
    <w:rsid w:val="599591BF"/>
    <w:rsid w:val="59E3AFF1"/>
    <w:rsid w:val="5A0935DC"/>
    <w:rsid w:val="5A13DAAC"/>
    <w:rsid w:val="5A226A26"/>
    <w:rsid w:val="5A2A69A8"/>
    <w:rsid w:val="5A449F8C"/>
    <w:rsid w:val="5AAB3DDF"/>
    <w:rsid w:val="5AC8AEA9"/>
    <w:rsid w:val="5ACE96DA"/>
    <w:rsid w:val="5AD4D87E"/>
    <w:rsid w:val="5AE265B9"/>
    <w:rsid w:val="5AE50FE2"/>
    <w:rsid w:val="5B102E0E"/>
    <w:rsid w:val="5B3094D7"/>
    <w:rsid w:val="5B379FC5"/>
    <w:rsid w:val="5B598E20"/>
    <w:rsid w:val="5B698391"/>
    <w:rsid w:val="5B7B308E"/>
    <w:rsid w:val="5BCC4A70"/>
    <w:rsid w:val="5BD49CDF"/>
    <w:rsid w:val="5C0F858C"/>
    <w:rsid w:val="5C45BE8D"/>
    <w:rsid w:val="5C4BE56C"/>
    <w:rsid w:val="5C54EADC"/>
    <w:rsid w:val="5C5AE982"/>
    <w:rsid w:val="5C665DEA"/>
    <w:rsid w:val="5C85C667"/>
    <w:rsid w:val="5CA8B664"/>
    <w:rsid w:val="5CAC1B35"/>
    <w:rsid w:val="5CDE68A2"/>
    <w:rsid w:val="5CF3EE08"/>
    <w:rsid w:val="5D097372"/>
    <w:rsid w:val="5D39CA77"/>
    <w:rsid w:val="5D485B25"/>
    <w:rsid w:val="5D50E9FF"/>
    <w:rsid w:val="5D590AEF"/>
    <w:rsid w:val="5D7F345A"/>
    <w:rsid w:val="5D927D74"/>
    <w:rsid w:val="5D9B9E78"/>
    <w:rsid w:val="5D9E5061"/>
    <w:rsid w:val="5DADD386"/>
    <w:rsid w:val="5DDC3A93"/>
    <w:rsid w:val="5DDF8337"/>
    <w:rsid w:val="5DFA32A3"/>
    <w:rsid w:val="5E0072A3"/>
    <w:rsid w:val="5E04937B"/>
    <w:rsid w:val="5E0AC63A"/>
    <w:rsid w:val="5E0FC701"/>
    <w:rsid w:val="5E28BE54"/>
    <w:rsid w:val="5E61155C"/>
    <w:rsid w:val="5E6F0951"/>
    <w:rsid w:val="5E750DB2"/>
    <w:rsid w:val="5E767C64"/>
    <w:rsid w:val="5E8AFB24"/>
    <w:rsid w:val="5EBB2321"/>
    <w:rsid w:val="5ED51C09"/>
    <w:rsid w:val="5ED8D364"/>
    <w:rsid w:val="5EE8282E"/>
    <w:rsid w:val="5EEF588C"/>
    <w:rsid w:val="5F22B005"/>
    <w:rsid w:val="5F251016"/>
    <w:rsid w:val="5F3FF19C"/>
    <w:rsid w:val="5F58A309"/>
    <w:rsid w:val="5F6A7E77"/>
    <w:rsid w:val="5FF1951F"/>
    <w:rsid w:val="5FF28B0E"/>
    <w:rsid w:val="601E380E"/>
    <w:rsid w:val="6026FBEA"/>
    <w:rsid w:val="6031F99C"/>
    <w:rsid w:val="605A28B9"/>
    <w:rsid w:val="605D765A"/>
    <w:rsid w:val="607B42F5"/>
    <w:rsid w:val="60BD3D1E"/>
    <w:rsid w:val="60BEC8FC"/>
    <w:rsid w:val="60D355C8"/>
    <w:rsid w:val="60D743E5"/>
    <w:rsid w:val="60DF6DD9"/>
    <w:rsid w:val="61391AF7"/>
    <w:rsid w:val="61448CCC"/>
    <w:rsid w:val="61460746"/>
    <w:rsid w:val="61654A8C"/>
    <w:rsid w:val="61660731"/>
    <w:rsid w:val="616F4BF2"/>
    <w:rsid w:val="61896BF5"/>
    <w:rsid w:val="61907D4B"/>
    <w:rsid w:val="619A21D8"/>
    <w:rsid w:val="61A58E29"/>
    <w:rsid w:val="61CD7AAF"/>
    <w:rsid w:val="61D7D50E"/>
    <w:rsid w:val="61EEDD7C"/>
    <w:rsid w:val="620A3896"/>
    <w:rsid w:val="620B3EF9"/>
    <w:rsid w:val="6212940C"/>
    <w:rsid w:val="6227E472"/>
    <w:rsid w:val="622E982E"/>
    <w:rsid w:val="62347768"/>
    <w:rsid w:val="624D7E01"/>
    <w:rsid w:val="628402D3"/>
    <w:rsid w:val="6293E141"/>
    <w:rsid w:val="62B4F937"/>
    <w:rsid w:val="62C5EF80"/>
    <w:rsid w:val="62CB2DCB"/>
    <w:rsid w:val="62E18372"/>
    <w:rsid w:val="62EB9F94"/>
    <w:rsid w:val="63063492"/>
    <w:rsid w:val="6317A51A"/>
    <w:rsid w:val="632AEA13"/>
    <w:rsid w:val="632FE66B"/>
    <w:rsid w:val="6334867F"/>
    <w:rsid w:val="6338E427"/>
    <w:rsid w:val="6348EF7B"/>
    <w:rsid w:val="638E9444"/>
    <w:rsid w:val="63B0C0A6"/>
    <w:rsid w:val="63BF2C3D"/>
    <w:rsid w:val="63C3E204"/>
    <w:rsid w:val="63DA6336"/>
    <w:rsid w:val="640C3702"/>
    <w:rsid w:val="64136C53"/>
    <w:rsid w:val="6419C30C"/>
    <w:rsid w:val="641CDC3A"/>
    <w:rsid w:val="64500FB3"/>
    <w:rsid w:val="6462FEB8"/>
    <w:rsid w:val="646389D9"/>
    <w:rsid w:val="6465FAFB"/>
    <w:rsid w:val="64682AB5"/>
    <w:rsid w:val="648F54B8"/>
    <w:rsid w:val="64BD0956"/>
    <w:rsid w:val="64BD3E56"/>
    <w:rsid w:val="64D056E0"/>
    <w:rsid w:val="64D1DB50"/>
    <w:rsid w:val="64D3EE3E"/>
    <w:rsid w:val="64EF5F51"/>
    <w:rsid w:val="652A005A"/>
    <w:rsid w:val="652A64A5"/>
    <w:rsid w:val="6540AD1A"/>
    <w:rsid w:val="655C334E"/>
    <w:rsid w:val="6569132D"/>
    <w:rsid w:val="65A2115F"/>
    <w:rsid w:val="65A89648"/>
    <w:rsid w:val="65C971F7"/>
    <w:rsid w:val="6603948D"/>
    <w:rsid w:val="66047125"/>
    <w:rsid w:val="66056CA7"/>
    <w:rsid w:val="6609A580"/>
    <w:rsid w:val="66203294"/>
    <w:rsid w:val="66326494"/>
    <w:rsid w:val="663A4C78"/>
    <w:rsid w:val="663AD844"/>
    <w:rsid w:val="669B47D2"/>
    <w:rsid w:val="66A12D3E"/>
    <w:rsid w:val="66C01313"/>
    <w:rsid w:val="66CF914D"/>
    <w:rsid w:val="66D01C21"/>
    <w:rsid w:val="66D2C8D1"/>
    <w:rsid w:val="66EB436B"/>
    <w:rsid w:val="6700ACE3"/>
    <w:rsid w:val="6707A584"/>
    <w:rsid w:val="6710F661"/>
    <w:rsid w:val="674E8565"/>
    <w:rsid w:val="67583CE7"/>
    <w:rsid w:val="6770BEEB"/>
    <w:rsid w:val="6776F46F"/>
    <w:rsid w:val="677DA5D6"/>
    <w:rsid w:val="67891664"/>
    <w:rsid w:val="678950C5"/>
    <w:rsid w:val="67A192B7"/>
    <w:rsid w:val="67EEF5C8"/>
    <w:rsid w:val="6833C475"/>
    <w:rsid w:val="683B48F2"/>
    <w:rsid w:val="6843CBA6"/>
    <w:rsid w:val="685BB4DB"/>
    <w:rsid w:val="68995061"/>
    <w:rsid w:val="68D48FD2"/>
    <w:rsid w:val="68DC5EC3"/>
    <w:rsid w:val="68F0862D"/>
    <w:rsid w:val="69004FA8"/>
    <w:rsid w:val="691FE66D"/>
    <w:rsid w:val="69712EDC"/>
    <w:rsid w:val="69721494"/>
    <w:rsid w:val="698EC0E0"/>
    <w:rsid w:val="69A49BBE"/>
    <w:rsid w:val="69AD7937"/>
    <w:rsid w:val="69ADDB1C"/>
    <w:rsid w:val="69C51A54"/>
    <w:rsid w:val="69CA151B"/>
    <w:rsid w:val="6A1458A0"/>
    <w:rsid w:val="6A278A75"/>
    <w:rsid w:val="6A613213"/>
    <w:rsid w:val="6AA5B802"/>
    <w:rsid w:val="6AAD1854"/>
    <w:rsid w:val="6AAF4090"/>
    <w:rsid w:val="6ACE28FC"/>
    <w:rsid w:val="6AD9C8A1"/>
    <w:rsid w:val="6ADA702E"/>
    <w:rsid w:val="6ADC0D96"/>
    <w:rsid w:val="6AE0BD54"/>
    <w:rsid w:val="6AE659FB"/>
    <w:rsid w:val="6AE946EA"/>
    <w:rsid w:val="6B2BF4A2"/>
    <w:rsid w:val="6B3C5182"/>
    <w:rsid w:val="6B3DA415"/>
    <w:rsid w:val="6B4794F9"/>
    <w:rsid w:val="6B958C37"/>
    <w:rsid w:val="6B9DF473"/>
    <w:rsid w:val="6BA7CBC2"/>
    <w:rsid w:val="6BC4373E"/>
    <w:rsid w:val="6BE9C42E"/>
    <w:rsid w:val="6BFC206E"/>
    <w:rsid w:val="6C086B95"/>
    <w:rsid w:val="6C18E8DC"/>
    <w:rsid w:val="6C49398A"/>
    <w:rsid w:val="6C4C562F"/>
    <w:rsid w:val="6C69825A"/>
    <w:rsid w:val="6C93358E"/>
    <w:rsid w:val="6C9E2285"/>
    <w:rsid w:val="6CD439F5"/>
    <w:rsid w:val="6D11E0AF"/>
    <w:rsid w:val="6D1767B0"/>
    <w:rsid w:val="6D21218B"/>
    <w:rsid w:val="6D8E18EE"/>
    <w:rsid w:val="6DA657A2"/>
    <w:rsid w:val="6DCE7430"/>
    <w:rsid w:val="6DD5305B"/>
    <w:rsid w:val="6DE1FD6A"/>
    <w:rsid w:val="6DE21CD0"/>
    <w:rsid w:val="6DE661D0"/>
    <w:rsid w:val="6E0EA672"/>
    <w:rsid w:val="6E177553"/>
    <w:rsid w:val="6E3EE907"/>
    <w:rsid w:val="6E563F25"/>
    <w:rsid w:val="6E63B611"/>
    <w:rsid w:val="6E64ED14"/>
    <w:rsid w:val="6E71FFF6"/>
    <w:rsid w:val="6E728627"/>
    <w:rsid w:val="6E7B7741"/>
    <w:rsid w:val="6E7BB4A3"/>
    <w:rsid w:val="6E89265C"/>
    <w:rsid w:val="6E9B6975"/>
    <w:rsid w:val="6EBB0125"/>
    <w:rsid w:val="6EC0B24B"/>
    <w:rsid w:val="6ECA3539"/>
    <w:rsid w:val="6EDAA02B"/>
    <w:rsid w:val="6EF10DCB"/>
    <w:rsid w:val="6EF579E5"/>
    <w:rsid w:val="6EF7B138"/>
    <w:rsid w:val="6F051BC8"/>
    <w:rsid w:val="6F062784"/>
    <w:rsid w:val="6F2E6789"/>
    <w:rsid w:val="6F35E5D5"/>
    <w:rsid w:val="6F5DBCDE"/>
    <w:rsid w:val="6F68753C"/>
    <w:rsid w:val="6F77C31A"/>
    <w:rsid w:val="6F826EA7"/>
    <w:rsid w:val="6F83BB88"/>
    <w:rsid w:val="6F9B9558"/>
    <w:rsid w:val="6FA22604"/>
    <w:rsid w:val="6FC509DE"/>
    <w:rsid w:val="7007672F"/>
    <w:rsid w:val="701CBABB"/>
    <w:rsid w:val="7024445E"/>
    <w:rsid w:val="702AAEE7"/>
    <w:rsid w:val="70345BD8"/>
    <w:rsid w:val="705CB319"/>
    <w:rsid w:val="7070B8DC"/>
    <w:rsid w:val="707BAC9E"/>
    <w:rsid w:val="70F526AE"/>
    <w:rsid w:val="7104459D"/>
    <w:rsid w:val="711D7743"/>
    <w:rsid w:val="71312999"/>
    <w:rsid w:val="71673E25"/>
    <w:rsid w:val="7177FE17"/>
    <w:rsid w:val="71949346"/>
    <w:rsid w:val="719EB4CC"/>
    <w:rsid w:val="71C47267"/>
    <w:rsid w:val="721383F5"/>
    <w:rsid w:val="72449B44"/>
    <w:rsid w:val="726C7FD5"/>
    <w:rsid w:val="728A1FF2"/>
    <w:rsid w:val="72B1C767"/>
    <w:rsid w:val="72D1272B"/>
    <w:rsid w:val="72E21795"/>
    <w:rsid w:val="73341D35"/>
    <w:rsid w:val="734DF795"/>
    <w:rsid w:val="7384FAFF"/>
    <w:rsid w:val="738E8565"/>
    <w:rsid w:val="7392BBB3"/>
    <w:rsid w:val="7398237C"/>
    <w:rsid w:val="73BDF5F7"/>
    <w:rsid w:val="73C9E455"/>
    <w:rsid w:val="73DFC246"/>
    <w:rsid w:val="73F312BD"/>
    <w:rsid w:val="73F64AE1"/>
    <w:rsid w:val="73F7155F"/>
    <w:rsid w:val="741AE653"/>
    <w:rsid w:val="741FC72D"/>
    <w:rsid w:val="744F034C"/>
    <w:rsid w:val="74554E93"/>
    <w:rsid w:val="7494C806"/>
    <w:rsid w:val="74A71053"/>
    <w:rsid w:val="74A9816D"/>
    <w:rsid w:val="74D22FB1"/>
    <w:rsid w:val="74D77DA5"/>
    <w:rsid w:val="74D91C8B"/>
    <w:rsid w:val="7516FE7C"/>
    <w:rsid w:val="75268EE0"/>
    <w:rsid w:val="7564D2E9"/>
    <w:rsid w:val="7585EEC8"/>
    <w:rsid w:val="75A91A14"/>
    <w:rsid w:val="75B8177A"/>
    <w:rsid w:val="75FBE4F0"/>
    <w:rsid w:val="762153B6"/>
    <w:rsid w:val="763A5088"/>
    <w:rsid w:val="764006CC"/>
    <w:rsid w:val="766BAB70"/>
    <w:rsid w:val="767EFE42"/>
    <w:rsid w:val="7688C8E3"/>
    <w:rsid w:val="768A3891"/>
    <w:rsid w:val="76A205BF"/>
    <w:rsid w:val="76ED94B1"/>
    <w:rsid w:val="76F58B32"/>
    <w:rsid w:val="77008DB8"/>
    <w:rsid w:val="770C5D7D"/>
    <w:rsid w:val="773165CD"/>
    <w:rsid w:val="773C3FA2"/>
    <w:rsid w:val="77638483"/>
    <w:rsid w:val="7773906A"/>
    <w:rsid w:val="7789AE85"/>
    <w:rsid w:val="77ADE747"/>
    <w:rsid w:val="77B052BD"/>
    <w:rsid w:val="77CB0CCB"/>
    <w:rsid w:val="77D21902"/>
    <w:rsid w:val="77D5B012"/>
    <w:rsid w:val="77FA9483"/>
    <w:rsid w:val="7819E0D4"/>
    <w:rsid w:val="781D36E2"/>
    <w:rsid w:val="781F1B67"/>
    <w:rsid w:val="7830598F"/>
    <w:rsid w:val="783F6DBD"/>
    <w:rsid w:val="7856BAC0"/>
    <w:rsid w:val="785F2E70"/>
    <w:rsid w:val="78664F05"/>
    <w:rsid w:val="7873A907"/>
    <w:rsid w:val="7888AA5D"/>
    <w:rsid w:val="788D5144"/>
    <w:rsid w:val="78925117"/>
    <w:rsid w:val="78B83844"/>
    <w:rsid w:val="78C6727E"/>
    <w:rsid w:val="78F2D7C0"/>
    <w:rsid w:val="7900A388"/>
    <w:rsid w:val="7915CBCD"/>
    <w:rsid w:val="791CA88C"/>
    <w:rsid w:val="7925891C"/>
    <w:rsid w:val="7926B881"/>
    <w:rsid w:val="79321F75"/>
    <w:rsid w:val="79498F4F"/>
    <w:rsid w:val="795F04E0"/>
    <w:rsid w:val="799C4F16"/>
    <w:rsid w:val="79B8A5D8"/>
    <w:rsid w:val="79CA0347"/>
    <w:rsid w:val="79D547D7"/>
    <w:rsid w:val="79E15EBB"/>
    <w:rsid w:val="7A0C7667"/>
    <w:rsid w:val="7A27F9B2"/>
    <w:rsid w:val="7A3040F4"/>
    <w:rsid w:val="7A399819"/>
    <w:rsid w:val="7A4686BA"/>
    <w:rsid w:val="7A485816"/>
    <w:rsid w:val="7A4D7782"/>
    <w:rsid w:val="7A5BD4B4"/>
    <w:rsid w:val="7A6D386A"/>
    <w:rsid w:val="7A9C9819"/>
    <w:rsid w:val="7AA587DC"/>
    <w:rsid w:val="7ACC2749"/>
    <w:rsid w:val="7AE9930D"/>
    <w:rsid w:val="7B0665A8"/>
    <w:rsid w:val="7B0CF05D"/>
    <w:rsid w:val="7B190CA8"/>
    <w:rsid w:val="7B1B99D0"/>
    <w:rsid w:val="7B29A328"/>
    <w:rsid w:val="7B31332D"/>
    <w:rsid w:val="7B3FB2EF"/>
    <w:rsid w:val="7B45134C"/>
    <w:rsid w:val="7B5D9BFC"/>
    <w:rsid w:val="7B7EFC05"/>
    <w:rsid w:val="7BAFE0B2"/>
    <w:rsid w:val="7BDC2D72"/>
    <w:rsid w:val="7BF356A0"/>
    <w:rsid w:val="7C1697F3"/>
    <w:rsid w:val="7C17FE7E"/>
    <w:rsid w:val="7C1E0AB2"/>
    <w:rsid w:val="7C271EDA"/>
    <w:rsid w:val="7C38DC54"/>
    <w:rsid w:val="7C7356B4"/>
    <w:rsid w:val="7C96F854"/>
    <w:rsid w:val="7CD4D50C"/>
    <w:rsid w:val="7CD8DE5E"/>
    <w:rsid w:val="7CDDD9C8"/>
    <w:rsid w:val="7CE7E0B1"/>
    <w:rsid w:val="7CF7A79D"/>
    <w:rsid w:val="7D5595A4"/>
    <w:rsid w:val="7D64D83D"/>
    <w:rsid w:val="7D916BEF"/>
    <w:rsid w:val="7D9C7453"/>
    <w:rsid w:val="7D9DF7A5"/>
    <w:rsid w:val="7DA6FA42"/>
    <w:rsid w:val="7DCB99AA"/>
    <w:rsid w:val="7DD84B8F"/>
    <w:rsid w:val="7DDE1EF3"/>
    <w:rsid w:val="7DEBC62B"/>
    <w:rsid w:val="7DFE9695"/>
    <w:rsid w:val="7E1DF749"/>
    <w:rsid w:val="7E26F9AE"/>
    <w:rsid w:val="7E34CA3C"/>
    <w:rsid w:val="7E4E4DB5"/>
    <w:rsid w:val="7E515215"/>
    <w:rsid w:val="7E55E8A3"/>
    <w:rsid w:val="7E5F570E"/>
    <w:rsid w:val="7E6426ED"/>
    <w:rsid w:val="7E6BB167"/>
    <w:rsid w:val="7E70963F"/>
    <w:rsid w:val="7E75C017"/>
    <w:rsid w:val="7E7E0CD5"/>
    <w:rsid w:val="7EC5C4D4"/>
    <w:rsid w:val="7ED1159B"/>
    <w:rsid w:val="7F01929B"/>
    <w:rsid w:val="7F052313"/>
    <w:rsid w:val="7F0B5DD0"/>
    <w:rsid w:val="7F0D9127"/>
    <w:rsid w:val="7F186028"/>
    <w:rsid w:val="7F2BCDAA"/>
    <w:rsid w:val="7F2C4C6F"/>
    <w:rsid w:val="7F42C698"/>
    <w:rsid w:val="7F49D07C"/>
    <w:rsid w:val="7F4B1621"/>
    <w:rsid w:val="7F57C58E"/>
    <w:rsid w:val="7F708316"/>
    <w:rsid w:val="7F7A3E57"/>
    <w:rsid w:val="7F9CE5F3"/>
    <w:rsid w:val="7FA27234"/>
    <w:rsid w:val="7FE5F0AF"/>
    <w:rsid w:val="7FFE7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57D3"/>
  <w15:chartTrackingRefBased/>
  <w15:docId w15:val="{1B16A30A-78EA-4BC3-B0D0-720C71F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44E"/>
    <w:rPr>
      <w:color w:val="0563C1" w:themeColor="hyperlink"/>
      <w:u w:val="single"/>
    </w:rPr>
  </w:style>
  <w:style w:type="character" w:styleId="UnresolvedMention">
    <w:name w:val="Unresolved Mention"/>
    <w:basedOn w:val="DefaultParagraphFont"/>
    <w:uiPriority w:val="99"/>
    <w:semiHidden/>
    <w:unhideWhenUsed/>
    <w:rsid w:val="0033344E"/>
    <w:rPr>
      <w:color w:val="605E5C"/>
      <w:shd w:val="clear" w:color="auto" w:fill="E1DFDD"/>
    </w:rPr>
  </w:style>
  <w:style w:type="character" w:styleId="Emphasis">
    <w:name w:val="Emphasis"/>
    <w:basedOn w:val="DefaultParagraphFont"/>
    <w:uiPriority w:val="20"/>
    <w:qFormat/>
    <w:rsid w:val="0033344E"/>
    <w:rPr>
      <w:i/>
      <w:iCs/>
    </w:rPr>
  </w:style>
  <w:style w:type="character" w:styleId="FollowedHyperlink">
    <w:name w:val="FollowedHyperlink"/>
    <w:basedOn w:val="DefaultParagraphFont"/>
    <w:uiPriority w:val="99"/>
    <w:semiHidden/>
    <w:unhideWhenUsed/>
    <w:rsid w:val="00593A8F"/>
    <w:rPr>
      <w:color w:val="954F72" w:themeColor="followedHyperlink"/>
      <w:u w:val="single"/>
    </w:rPr>
  </w:style>
  <w:style w:type="paragraph" w:styleId="ListParagraph">
    <w:name w:val="List Paragraph"/>
    <w:basedOn w:val="Normal"/>
    <w:uiPriority w:val="34"/>
    <w:qFormat/>
    <w:rsid w:val="001825B1"/>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45DB-9F6B-47D7-871A-88FC064E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430</Words>
  <Characters>42354</Characters>
  <Application>Microsoft Office Word</Application>
  <DocSecurity>0</DocSecurity>
  <Lines>352</Lines>
  <Paragraphs>99</Paragraphs>
  <ScaleCrop>false</ScaleCrop>
  <Company/>
  <LinksUpToDate>false</LinksUpToDate>
  <CharactersWithSpaces>4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arney, Courtney</dc:creator>
  <cp:keywords/>
  <dc:description/>
  <cp:lastModifiedBy>Jackson, Angela</cp:lastModifiedBy>
  <cp:revision>104</cp:revision>
  <dcterms:created xsi:type="dcterms:W3CDTF">2021-05-03T22:14:00Z</dcterms:created>
  <dcterms:modified xsi:type="dcterms:W3CDTF">2021-06-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Right Rosemary whenever you're ready to start.","language":"en","start":2.02,"end":3.9,"speakerId":5},{"text":"So for upper soul today, I'm really excited to welcome Danielle and Krishna to the table to our podcast. I wanted to start off with y'all introducing yourselves so Danielle can, we start with you? Can you tell us about who you are?","language":"en","start":5.359999999999999,"end":20.13,"speakerId":3},{"text":"Hi thanks for having me uh my name is Danielle Harrison. I'm the associate director at the University of Maryland, Baltimore Community Engagement Center and identify as a activity.","language":"en","start":21.14,"end":32.07,"speakerId":0},{"text":"Awesome thank you and Krishna can you also share a little bit about?","language":"en","start":33.89,"end":36.88,"speakerId":3},{"text":"Yourself or I'm Krishna Williams. I'm the director of alumni relations at the school of social work and I am a black woman.","language":"en","start":36.89,"end":45.28,"speakerId":2},{"text":"Show.","language":"en","start":37.78,"end":38.160000000000004,"speakerId":2},{"text":"","language":"en","start":37.78,"end":38.39,"speakerId":2},{"text":"Fantastic thank you so much and so next month is June. And we are excited to celebrate this holiday of Juneteenth and so we wanted to start our conversation today around? What is the meaning of Juneteenth for you? What does that signify for you?","language":"en","start":47.91,"end":67.82,"speakerId":3},{"text":"Yeah.","language":"en","start":65.3,"end":65.50999999999999},{"text":"And Courtney Let's start with you.","language":"en","start":68.34,"end":69.93,"speakerId":3},{"text":"Yeah, for me, Juneteenth is Independence Day, not just my Independence Day as a black woman, but Independence Day for the USI.","language":"en","start":74.38,"end":85.14999999999999,"speakerId":1},{"text":"I think that a lot of times. We are concentrating on the 4th of July and really recognizing that.","language":"en","start":85.16,"end":91.28999999999999,"speakerId":1},{"text":"As independence but not really thinking about the fact that there were still folks of African descent that were enslaved within this country so the 4th of July was 9 independence for everyone. It does not mark independence for.","language":"en","start":91.53,"end":107.12,"speakerId":1},{"text":"Everyone and still Juneteenth isn't able to Mark Independence Day for everyone, but it's still a better way to establish that folks are free and able to by law for the most part move freely and gain their independence.","language":"en","start":107.24,"end":126.10999999999999,"speakerId":1},{"text":"What about you Danielle? What does it mean to you?","language":"en","start":129.7,"end":131.91,"speakerId":1},{"text":"Similar to Courtney come for me, it was more of a accurate depiction of of what?","language":"en","start":133.19,"end":140.5,"speakerId":0},{"text":"Liberation could mean in in in America, so for me, I didn't learn about Juneteenth until I was probably in college.","language":"en","start":141.68,"end":150.38,"speakerId":0},{"text":"And even when I was in middle school and I started to kind of line up the numbers. I was learning in terms of Independence and then when slavery was.","language":"en","start":150.75,"end":160.44,"speakerId":0},{"text":"Uhm well officially abolished but as we know that wasn't actually Boston. So it's about 2 years later, it, it, it it.","language":"en","start":161.38,"end":167.15,"speakerId":0},{"text":"I I didn't have anything a frame of reference to know if there was a celebration. So learning about that in college. I was excited to learn about it, but saddened that I hadn't heard about it until I was you know a young adult so for me. It's just a really important holiday in in in a time in which I think.","language":"en","start":167.73999999999998,"end":187.76,"speakerId":0},{"text":"As states or in institutions are now recognizing Juneteenth. We can start to definitely educate. Others and especially at a younger age about about the significance of hauling.","language":"en","start":187.98,"end":202.56,"speakerId":0},{"text":"Krishna let's hear from you what's Juneteenth mean to you.","language":"en","start":211.5,"end":214.7,"speakerId":1},{"text":"Sure, I'm I mean, honestly just like Danielle I well probably not just like Diane. I'm Danielle 'cause, I think she knew before me, but I didn't have a clear understanding until probably like about 20 years ago, where my daughter godparents, they would celebrate and because that was her godparents so then I was.","language":"en","start":215.39,"end":235.38,"speakerId":2},{"text":"Introduced to it, but I don't remember during Black History Month. I definitely don't remember in school and I'm a you know, I'm a Gen X so I just don't remember these things begin.","language":"en","start":235.42999999999998,"end":245.51999999999998,"speakerId":2},{"text":"Thought or talked about so I had no clear understanding, but you know, I think now that I do not know.","language":"en","start":245.64,"end":252.89,"speakerId":2},{"text":"Of course I did my own research but it does also it is a celebration, but it also then then highlights the pain of it all right, and so for me, it is. It was a little challenging to have a better.","language":"en","start":252.89999999999998,"end":265.75,"speakerId":2},{"text":"You want to celebrate of course, you know, we know how to have a good time about anything and no matter what it is right.","language":"en","start":265.82,"end":269.92,"speakerId":2},{"text":"UM but it does does bring when you read the entire you know history of it. I don't know it. Just also brings up the pain of it all.","language":"en","start":270.09999999999997,"end":278.36999999999995,"speakerId":2},{"text":"Uhm but you do try to come just just being black alone in America. You do try to focus on the joy around. It even if it's a painful experience so.","language":"en","start":278.84999999999997,"end":288.4,"speakerId":2},{"text":"Yeah, oh sorry Courtney assuming UM, yeah, I think similarly said Dan Young. Krishna like I haven't heard of the I didn't hear about Juneteenth UM.","language":"en","start":291.61,"end":302.33000000000004,"speakerId":3},{"text":"And so later on in my life and so like adulthood, and and I wanted to bring question up around why do you think that is like?","language":"en","start":303.21,"end":312.71999999999997,"speakerId":3},{"text":"Why is it that we're learning about Juneteenth really for a lot of folks last year June 2020 was the first time that they heard of Juneteenth because so many.","language":"en","start":312.72999999999996,"end":323.28,"speakerId":3},{"text":"Corporations like on Twitter or folks on social media as well talking about Juneteenth.","language":"en","start":323.62,"end":331.35,"speakerId":3},{"text":"And so it seems like for a lot of folks this is a new holiday can y'all share a little bit about. Why is it that we don't learn about these parts of black history?","language":"en","start":332.7,"end":344.87,"speakerId":3},{"text":"I I was thinking actually about this earlier today.","language":"en","start":347.90999999999997,"end":352.35999999999996,"speakerId":0},{"text":"There is this book called lies my teacher told me I forgot. The name of the author but it basically talks about American history in in a way in which most textbooks when you're in elementary, middle and high school. Just don't talk about and it just talks about the textbook industry and it was really interesting about.","language":"en","start":353.34,"end":373.40999999999997,"speakerId":0},{"text":"How the way textbooks are sold in and stories are portrayed really depends on the region but then also usually the Victor is the one who's going to tell the.","language":"en","start":373.46,"end":385.57,"speakerId":0},{"text":"Story and not to say that we weren't well. We were oppressed, so it. It's it's really. I think now it's becoming more common where you are hearing. The full picture of what has happened in history. But one thing I remember that, they were talking about in the book is that for English teachers.","language":"en","start":385.65,"end":405.57,"speakerId":0},{"text":"In math teachers, let's say our professors when you're in college. You expect that at a certain point at the bare minimum people have the same understanding of like.","language":"en","start":405.65,"end":414.29999999999995,"speakerId":0},{"text":"English and grammar and like math, you know like the scientists, but when it comes to history. A lot of professors were saying that it's it's really a mixed bag as to what or how someone was educated.","language":"en","start":415,"end":426.75,"speakerId":0},{"text":"And I just recall in my textbook growing up, you know, in in in high school, maybe one chapter was designated.","language":"en","start":427.08,"end":435.54999999999995,"speakerId":0},{"text":"2.","language":"en","start":435.59999999999997,"end":436.12999999999994,"speakerId":0},{"text":"Like the black experience uhm.","language":"en","start":436.94,"end":440.44,"speakerId":0},{"text":"And and maybe a couple paragraphs about a couple things here, and there and then my father made the comment that when he was in school like when he was in school in 50s and 60s and like paragraph about slavery. You know like so it didn't really go in depth. So I think you know, definitely exposure really with the various textbooks.","language":"en","start":441.60999999999996,"end":461.31999999999994,"speakerId":0},{"text":"And just how you know curriculums are are based, but I think now.","language":"en","start":461.37,"end":465.2,"speakerId":0},{"text":"History is becoming more inclusive, which is definitely a positive step. There is definitely like room for growth and continued room for growth. But Uhm I. I mean, I I definitely think that is a big.","language":"en","start":465.9,"end":477.71999999999997,"speakerId":0},{"text":"Portion of it.","language":"en","start":479,"end":479.7,"speakerId":0},{"text":"So I would say that I think for me when I think about it generationally. I just don't know how good of a job each generation has done with the next one right.","language":"en","start":484.34999999999997,"end":495.33,"speakerId":2},{"text":"And I think that we can leave it to the educational system, but we already know the flaws there.","language":"en","start":495.35999999999996,"end":501.30999999999995,"speakerId":2},{"text":"And I think that I often question as a community did. We often do ourselves by do ourselves a disservice by not remembering?","language":"en","start":501.92999999999995,"end":511.55999999999995,"speakerId":2},{"text":"Remembering almost 'cause I mean, you can't forget the pain the pain still lives on but I think that in order to kind of move through or move past it. You didn't then often forget to share what the stories are right.","language":"en","start":510.84,"end":523.48,"speakerId":2},{"text":"So I mean, I was pretty much I mean, my mom is considered a Boomer and I always refer to generations because I think that's how I can make.","language":"en","start":523.67,"end":530.88,"speakerId":2},{"text":"The connection with all of this for me and my generation. I my mom was a young mom, but I was basically raised by with my by my.","language":"en","start":530.93,"end":538.37,"speakerId":2},{"text":"Grandparents and so even then I don't remember these stories like any stories about. I didn't hear about some of my grandfathers experiences and things that he dealt with being in army being discriminated against not being able to be a pilot like he want wanted to. He was a French interpreter like I didn't know these things until I was older.","language":"en","start":538.4399999999999,"end":558.2499999999999,"speakerId":2},{"text":"But I mean, these are the stories and then that was later on towards when he was gone. Now he's passed away and I just like we didn't.","language":"en","start":558.51,"end":564.76,"speakerId":2},{"text":"There wasn't not a real transition to. I feel like in each generation. We couldn't really rely on this system and I think when we start talking about how folks did it.","language":"en","start":564.77,"end":573.34,"speakerId":2},{"text":"Our ancestors did it, I think they did a better job. But then somewhere along the way we just almost just forgot.","language":"en","start":574.25,"end":581.04,"speakerId":2},{"text":"And so these things just weren't to me passed on in that way, and celebrated in that way. 'cause I mean should we have been celebrating this a long time ago.","language":"en","start":581.3199999999999,"end":588.68,"speakerId":2},{"text":"No doubt but what we didn't know what to be celebrating because the focus is normally the slavery part of it.","language":"en","start":588.6899999999999,"end":593.9399999999999,"speakerId":2},{"text":"And not really the liberation side of it and what that really looked like for all of us, so I just feel like we kind of missed out some of that because we were relying on the system. But that we knew where that setup was not set up for us.","language":"en","start":594.0799999999999,"end":605.02,"speakerId":2},{"text":"Yeah, so there's a African proverb until the Lion learns to write every story will always glorify. The Hunter and so really thinking about that and connecting back to what Danielle said earlier. You know the Hunter is telling the story, many of the stories about history.","language":"en","start":607.85,"end":628.01,"speakerId":1},{"text":"In this country in the US are really steeped from white experiences right so using that white lens to tell the story and would you tell a story?","language":"en","start":628.06,"end":637.5699999999999,"speakerId":1},{"text":"That paints you in a picture that isn't beautiful right and so we're seeing textbooks that are currently used that talk about enslavement as if it were indentured servitude as if folks were sharecropping right instead of talking about the fact that it was chattel slavery.","language":"en","start":638.1899999999999,"end":659.3,"speakerId":1},{"text":"That was passed down through ancestry.","language":"en","start":659.37,"end":661.57,"speakerId":1},{"text":"3 and that there were laws put into place to ensure that if you had one black drop of blood in you. You were black so that you would remain property for generations right.","language":"en","start":661.64,"end":673.83,"speakerId":1},{"text":"And so no it doesn't feel good, I wouldn't think for folks who are white to talk about all this unhappiness.","language":"en","start":673.9399999999999,"end":682.18,"speakerId":1},{"text":"Like all of this negativity that is a part of the US.","language":"en","start":682.23,"end":687.1700000000001,"speakerId":1},{"text":"History and I think that that's really important, too, is to recognize that this is a part of U.S. history, where too often things that impact individuals of color get talked about as like their American history.","language":"en","start":687.24,"end":699.9300000000001,"speakerId":1},{"text":"This is black folks history. This is a API folks history right. This is Latin X American history and it's like no this is America.","language":"en","start":699.9399999999999,"end":708.4399999999999,"speakerId":1},{"text":"History let's paint this full picture of what it means to be American and to live in America and that can't only be from this white lens so I think that that's probably part of the reason to get back to that original question why so many people haven't heard about June.","language":"en","start":708.49,"end":727.14,"speakerId":1},{"text":"Think is because.","language":"en","start":727.24,"end":728.79,"speakerId":1},{"text":"It didn't matter to folks who were writing textbooks. It wasn't their experience. So why would they talk about it.","language":"en","start":729.43,"end":736.0799999999999,"speakerId":1},{"text":"Why would they know about it and why would they? Do that research and so Luckily for me? I am the child of a history teacher, she's retired long retired now, so they go to Facebook recently.","language":"en","start":736.11,"end":748.84,"speakerId":1},{"text":"Was like? What were the perks of your parents jobs textbooks and Maps so I got to come home from school and have my mom 's curriculum.","language":"en","start":748.89,"end":757.92,"speakerId":1},{"text":"I think that that kind of shapes what you know to Christian 's point but then also thinking about like is it the?","language":"en","start":759.78,"end":766.67,"speakerId":1},{"text":"Is it the responsibility of black folks? Who are dealing with so much structural and systematic oppression to constantly have to educate ourselves when sometimes people are just trying to survive.","language":"en","start":766.88,"end":779.96,"speakerId":1},{"text":"Right so I don't think the onus should be just on us like absolutely. I think it's important for us to teach American history and black American history and our own houses, but then our children should also be learning. This in mainstream education and just one more thing.","language":"en","start":780.4399999999999,"end":800.02,"speakerId":1},{"text":"Right.","language":"en","start":800.0699999999999,"end":800.3699999999999,"speakerId":1},{"text":"This year alone like in this past year, there was a Utah school that sent home. Permission slips and students were able to opt out of Black History Month curricula.","language":"en","start":800.9599999999999,"end":812.7699999999999,"speakerId":1},{"text":"I I don't know of a of a permission slip ever being sent to my house, where I got to opt out of learning about.","language":"en","start":815.12,"end":823.71,"speakerId":1},{"text":"You know what led to the 4th of July right like I've never had an option. I learned it because that's American history and so it's clear.","language":"en","start":823.74,"end":833.55,"speakerId":1},{"text":"That American history of people of color gets treated in a very different way.","language":"en","start":833.63,"end":837.82,"speakerId":1},{"text":"Chris Wanna respond, but yeah, I was gonna respond because it's to that point. I mean, you're right that is often the problem that we are, we are, we are responsible for all of that for us right.","language":"en","start":839.29,"end":851.9399999999999,"speakerId":2},{"text":"Wanna get in there?","language":"en","start":840.06,"end":840.7299999999999,"speakerId":1},{"text":"We can never just show up right show up be seen. There's there's we, we, we have to find ways to better ourselves on the umpteenth level. We have to come correct in every situation. We're in. We gotta know our history, past the history down like it's.","language":"en","start":852.38,"end":872.51,"speakerId":2},{"text":"There is too many things that we are responsible for Justin being just.","language":"en","start":872.7299999999999,"end":876.7699999999999,"speakerId":2},{"text":"And being black and so I appreciate you, bringing that point up that you know, we should should be able to show up and hear about us and be seen in these history books.","language":"en","start":876.8399999999999,"end":885.54,"speakerId":2},{"text":"'cause you're right, it's not just black. It's not black history. It's American history and the fact that people. The the problem with America and this is probably a little off topic. But the problem is that because it's all about the perception.","language":"en","start":885.55,"end":897.5699999999999,"speakerId":2},{"text":"Right we wanna look a certain way appear certain way, so you showing up and talking about slate no no.","language":"en","start":897.77,"end":902.68,"speakerId":2},{"text":"That's in the past. Oh no no everything is in the past when it comes to the hurt and pain and suffering of our people.","language":"en","start":902.6899999999999,"end":907.9699999999999,"speakerId":2},{"text":"And so that's but that's how we wanna look and appear to the world that we are bigger and better than what? What we claim that that that we claim to be.","language":"en","start":908.28,"end":915.9399999999999,"speakerId":2},{"text":"And really what we are is all that we never do internal work. It's all external so of course, it's not gonna show. You're not gonna see any of our history. In it, because that shows all of the wrongs that have been done right, so I.","language":"en","start":916.03,"end":928.3,"speakerId":2},{"text":"Totally agree.","language":"en","start":928.36,"end":928.95,"speakerId":2},{"text":"And then to add to that you know, I was just sitting here thinking about how other countries have handled atrocities to part of their citizens and you think about South Africa. You think about Germany and the United States has a real difficult time.","language":"en","start":929.3199999999999,"end":947.0899999999999,"speakerId":0},{"text":"Of just making it I don't even know even know how to say them to to make it right. You know, but it's just even with what we're seeing now with a lot of people being or kind of protesting.","language":"en","start":947.24,"end":961.53,"speakerId":0},{"text":"Different teachings like critical race theory.","language":"en","start":963.26,"end":966.01,"speakerId":0},{"text":"UM and it's like the The The Alternative is if we don't talk about it.","language":"en","start":966.8399999999999,"end":971.9699999999999,"speakerId":0},{"text":"We're just going to have another another generation of adults who are going to be interacting with you know in in really diverse settings. And for all the reasons that Christian just mentioned like it does become exhausting for people of color or other marginalized communities when no one when you kind of have to constantly deal with.","language":"en","start":972.38,"end":992.25,"speakerId":0},{"text":"Uhm Microagressions, which sometimes were just progressions, which sometimes intentional or not. It happens and so.","language":"en","start":992.38,"end":999.75,"speakerId":0},{"text":"It it just it just blows my mind come with the level of discomfort. Some people might have with UM teaching people, American history because America as we know they always say it's a melting pot.","language":"en","start":1001.4399999999999,"end":1014.06,"speakerId":0},{"text":"But you know you just can't just talk about only certain aspects of it because the reality is I mean, it is what it is, and so, if it makes you uncomfortable.","language":"en","start":1014.0699999999999,"end":1022.42,"speakerId":0},{"text":"You talk about it think about the people who've experienced it and think about the situation that you're going to be.","language":"en","start":1022.4799999999999,"end":1026.81,"speakerId":0},{"text":"You know, having the next generation or just even current people to still prepare uhm.","language":"en","start":1028.23,"end":1033.16,"speakerId":0},{"text":"So that's my little soapbox speech about that.","language":"en","start":1034.1499999999999,"end":1037.5099999999998,"speakerId":0},{"text":"Hey so chantay uhm. I want you to I feel like you, you put in the chat something so I want you to be able to comment and then maybe we can record your introduction a little bit later.","language":"en","start":1038.81,"end":1049.6,"speakerId":1},{"text":"OK is that cool.","language":"en","start":1050.04,"end":1051.25,"speakerId":1},{"text":"Yeah, sure.","language":"en","start":1051.79,"end":1052.45,"speakerId":4},{"text":"Wait, Intrada. I didn't. I know there was a long list of things that was on the chat on the zoom and I was like I didn't read.","language":"en","start":1055.47,"end":1065.34,"speakerId":4},{"text":"You don't have to do anything well. I'll ask you, your introduction later but I didn't know if you wanted to comment on what you just.","language":"en","start":1064.71,"end":1071.1200000000001,"speakerId":1},{"text":"Or you know perfect.","language":"en","start":1071.24,"end":1072.99,"speakerId":1},{"text":"Oh yeah, yeah.","language":"en","start":1072.24,"end":1073.14,"speakerId":4},{"text":"I came in yeah, it was hot, so I'm yeah.","language":"en","start":1073.1499999999999,"end":1076.4199999999998,"speakerId":4},{"text":"Yeah.","language":"en","start":1075.36,"end":1075.75},{"text":"Yeah, so like this morning.","language":"en","start":1076.86,"end":1078.3799999999999,"speakerId":1},{"text":"I have an agreement.","language":"en","start":1077.72,"end":1079,"speakerId":4},{"text":"Yeah, I was just saying how what Danielle was saying like even before we can work on reconciliation like can. We just get a real acknowledgement, not just a thing or I'm sorry from a president, but just like no that is woven into everything that we do when we teach things whatever it's just part of what?","language":"en","start":1079.03,"end":1098.08,"speakerId":4},{"text":"What happened here?","language":"en","start":1098.26,"end":1099.35,"speakerId":4},{"text":"OK, so.","language":"en","start":1105.18,"end":1106.3500000000001,"speakerId":1},{"text":"So.","language":"en","start":1105.18,"end":1106.3500000000001,"speakerId":1},{"text":"OK, Oh I'm sorry.","language":"en","start":1105.24,"end":1106.97,"speakerId":2},{"text":"Well, no you wanna say something Oh yeah.","language":"en","start":1107.12,"end":1108.6699999999998,"speakerId":1},{"text":"Yeah, I was gonna say to with Shaunte was saying about the acknowledgement and and and honestly the real acknowledgement is not.","language":"en","start":1108.44,"end":1114.71,"speakerId":2},{"text":"Uh is not steeped and you know it's not about feeling sorry for anybody or putting the blank putting the blame on this generate current generate.","language":"en","start":1114.72,"end":1123.28,"speakerId":2},{"text":"We are get it like no no not you specifically owned slaves, we get it, but the real acknowledgement.","language":"en","start":1123.29,"end":1128.32,"speakerId":2},{"text":"Is is when it shows up and policies?","language":"en","start":1128.4299999999998,"end":1131.9699999999998,"speakerId":2},{"text":"And and he's law like that's where it shows up because the problem is that's the problem. That's if you can't even acknowledge that you benefit benefited off of white supremacy.","language":"en","start":1132.71,"end":1141.08,"speakerId":2},{"text":"You got at least start there like that's The Real, the realness of it all but we can't even get to that point because people don't want to own that right and so it's just that's if you can start with that and then understand what it means.","language":"en","start":1141.37,"end":1152.85,"speakerId":2},{"text":"And how a system has been created to keep folks.","language":"en","start":1152.8999999999999,"end":1155.1699999999998,"speakerId":2},{"text":"Sam.","language":"en","start":1155.24,"end":1155.77,"speakerId":2},{"text":"Like that's just 101 you know what I mean, but we can't even get to that place because you know, people get worked up about that. You know, I see people, crying on TV about critical race there.","language":"en","start":1156.33,"end":1164.36,"speakerId":2},{"text":"I'm just like girl, you live in Iowa girl what? What's wrong with what who has hurt you. Nobody you living a life?","language":"en","start":1164.37,"end":1171.6999999999998,"speakerId":2},{"text":"And then I know.","language":"en","start":1170.7,"end":1171.52,"speakerId":4},{"text":"It is you don't throw that in.","language":"en","start":1171.53,"end":1173.52,"speakerId":4},{"text":"Right.","language":"en","start":1172.35,"end":1172.84,"speakerId":4},{"text":"","language":"en","start":1172.35,"end":1172.86,"speakerId":4},{"text":"Because you know what because that's then that's rooted they they have that now rooted in. In politics right. They politicize that so now it becomes that so but anyway, that's what I would say.","language":"en","start":1174.47,"end":1183.04,"speakerId":2},{"text":"But anyway that's why I was there.","language":"en","start":1182.03,"end":1182.96,"speakerId":2},{"text":"And while you mentioned like things being rooted in politics. Just even thinking about how there was so much attention to Juneteenth. In 2020 and a lot of that sparked because then President Trump was planning a rally in Tulsa on Juneteenth right and it's like.","language":"en","start":1184.6599999999999,"end":1204.82,"speakerId":1},{"text":"You know.","language":"en","start":1204.96,"end":1205.57,"speakerId":1},{"text":"Shot out, I guess because hey, I don't know if you knew it, but you know the whole buzz about Juneteenth that perhaps would not have been there because the timing was totally off. There was no acknowledgement no real knowledge, no like did like.","language":"en","start":1206.3799999999999,"end":1225.04,"speakerId":1},{"text":"Beat it.","language":"en","start":1210.79,"end":1211.5,"speakerId":0},{"text":"There was no forethought to this probably isn't a good date to one host a rally but 2.","language":"en","start":1225.86,"end":1232.6699999999998,"speakerId":1},{"text":"To host it to host it in Tulsa of all places. You know, thinking about all of the black people who were murdered in Tulsa during a riot and so.","language":"en","start":1233.1299999999999,"end":1246.08,"speakerId":1},{"text":"I think that yeah, definitely this is all connected to politics, and then the way that we that.","language":"en","start":1247.21,"end":1253.54,"speakerId":1},{"text":"White folks end up learning about this holiday in particular, Juneteenth and other aspects that impact people of color in in this situation black people is when it gets tide to politics.","language":"en","start":1254.77,"end":1267.92,"speakerId":1},{"text":"And to you know to and so that that that is a great illustration how.","language":"en","start":1268.97,"end":1274.3700000000001,"speakerId":0},{"text":"Now.","language":"en","start":1274.44,"end":1274.81,"speakerId":0},{"text":"I also didn't learn about the Tulsa riots until until I was in college and so again if it makes you think about the state of American history because of no one in that room knew about 2 of these major you know big events or?","language":"en","start":1275.4199999999998,"end":1292.1,"speakerId":0},{"text":"How how?","language":"en","start":1292.72,"end":1293.43},{"text":"Do how do we even get here and that's problematic, as well. Even though you know Donald Trump Comic Knowledge?","language":"en","start":1293.44,"end":1297.88,"speakerId":0},{"text":"Or you know, Juneteenth, it's like. But there there is still is, you disconnect and then to have uh a position on a national level and let something like that happen.","language":"en","start":1297.8899999999999,"end":1306.28,"speakerId":0},{"text":"I'm not gonna get into whether or not, that was intentional or not, but I'm just saying like those 2 dates and just kind of the merger of those 2.","language":"en","start":1306.72,"end":1315.71,"speakerId":0},{"text":"It's highly problematic.","language":"en","start":1316.95,"end":1318.05,"speakerId":0},{"text":"But doesn't that just like speak to just this country in general. You know it is. It often is this like this is how they show up often where it's no it's not even just acknowledgement, but just like I mean, simply reading the room.","language":"en","start":1321.85,"end":1336.74,"speakerId":2},{"text":"Like like black folks ain't got no choice but the reading room. I know this bad link and bad English. But we ain't got no choice but to read the room because that's how we we have to show up that way.","language":"en","start":1337.1599999999999,"end":1348.9899999999998,"speakerId":2},{"text":"And I can think what what some of the history or the lessons that I was passed on to me is how to show up right my grandma don't have no bad shoes.","language":"en","start":1349.1899999999998,"end":1357.4499999999998,"speakerId":2},{"text":"Don't hate that comment like this whole long list of how you need to present yourself and that's even before you even go in and say anything just the actual presentation.","language":"en","start":1357.5,"end":1366.37,"speakerId":2},{"text":"Mission.","language":"en","start":1366.4399999999998,"end":1366.7699999999998,"speakerId":2},{"text":"But whereas for other folks they can show up any way they please. Lack of Education Mediocracy don't have to have the degree.","language":"en","start":1367.4299999999998,"end":1376.4399999999998,"speakerId":2},{"text":"They don't like this is how you can show up in a world where we have this level, higher level that we have to aspire to every day.","language":"en","start":1376.45,"end":1383.3400000000001,"speakerId":2},{"text":"So I understand folks tired of you know all of that and it's like. People just be like now. I don't feel like it. This I'm coming with my crab l</vt:lpwstr>
  </property>
</Properties>
</file>